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73CE" w14:textId="77777777" w:rsidR="00C94260" w:rsidRDefault="00CF41EF" w:rsidP="0019002E">
      <w:pPr>
        <w:spacing w:line="400" w:lineRule="exact"/>
        <w:rPr>
          <w:rFonts w:eastAsia="標楷體"/>
          <w:b/>
          <w:noProof/>
        </w:rPr>
      </w:pPr>
      <w:r w:rsidRPr="006E76B2">
        <w:rPr>
          <w:rFonts w:eastAsia="標楷體"/>
          <w:b/>
          <w:noProof/>
        </w:rPr>
        <w:t>附錄</w:t>
      </w:r>
      <w:r w:rsidR="000B49F4">
        <w:rPr>
          <w:rFonts w:eastAsia="標楷體" w:hint="eastAsia"/>
          <w:b/>
          <w:noProof/>
        </w:rPr>
        <w:t>4</w:t>
      </w:r>
      <w:r w:rsidRPr="006E76B2">
        <w:rPr>
          <w:rFonts w:eastAsia="標楷體"/>
          <w:b/>
          <w:noProof/>
        </w:rPr>
        <w:t xml:space="preserve"> </w:t>
      </w:r>
    </w:p>
    <w:p w14:paraId="58809361" w14:textId="7A2A4C62" w:rsidR="00CF41EF" w:rsidRPr="00C94260" w:rsidRDefault="00CF41EF" w:rsidP="00C94260">
      <w:pPr>
        <w:spacing w:line="400" w:lineRule="exact"/>
        <w:jc w:val="center"/>
        <w:rPr>
          <w:rFonts w:eastAsia="標楷體"/>
          <w:b/>
          <w:bCs/>
          <w:sz w:val="32"/>
          <w:szCs w:val="32"/>
        </w:rPr>
      </w:pPr>
      <w:r w:rsidRPr="00C94260">
        <w:rPr>
          <w:rFonts w:eastAsia="標楷體"/>
          <w:b/>
          <w:bCs/>
          <w:sz w:val="32"/>
          <w:szCs w:val="32"/>
        </w:rPr>
        <w:t>淡江大學</w:t>
      </w:r>
      <w:r w:rsidR="00192667">
        <w:rPr>
          <w:rFonts w:ascii="標楷體" w:eastAsia="標楷體" w:hAnsi="標楷體" w:hint="eastAsia"/>
          <w:b/>
          <w:spacing w:val="-8"/>
          <w:sz w:val="32"/>
          <w:szCs w:val="36"/>
        </w:rPr>
        <w:t>11</w:t>
      </w:r>
      <w:r w:rsidR="00F56765">
        <w:rPr>
          <w:rFonts w:ascii="標楷體" w:eastAsia="標楷體" w:hAnsi="標楷體" w:hint="eastAsia"/>
          <w:b/>
          <w:spacing w:val="-8"/>
          <w:sz w:val="32"/>
          <w:szCs w:val="36"/>
        </w:rPr>
        <w:t>3</w:t>
      </w:r>
      <w:r w:rsidR="003A4B7E" w:rsidRPr="00577980">
        <w:rPr>
          <w:rFonts w:ascii="標楷體" w:eastAsia="標楷體" w:hAnsi="標楷體" w:hint="eastAsia"/>
          <w:b/>
          <w:spacing w:val="-8"/>
          <w:sz w:val="32"/>
          <w:szCs w:val="36"/>
        </w:rPr>
        <w:t>學年度學士班特殊選才招生</w:t>
      </w:r>
      <w:r w:rsidR="00035E96">
        <w:rPr>
          <w:rFonts w:ascii="標楷體" w:eastAsia="標楷體" w:hAnsi="標楷體" w:hint="eastAsia"/>
          <w:b/>
          <w:spacing w:val="-8"/>
          <w:sz w:val="32"/>
          <w:szCs w:val="36"/>
        </w:rPr>
        <w:t>考試</w:t>
      </w:r>
    </w:p>
    <w:p w14:paraId="57A2DF81" w14:textId="77777777" w:rsidR="00CF41EF" w:rsidRDefault="00CF41EF" w:rsidP="00CC7F1C">
      <w:pPr>
        <w:tabs>
          <w:tab w:val="left" w:pos="9060"/>
        </w:tabs>
        <w:spacing w:afterLines="50" w:after="120" w:line="400" w:lineRule="exact"/>
        <w:ind w:left="160" w:hangingChars="50" w:hanging="160"/>
        <w:jc w:val="center"/>
        <w:rPr>
          <w:rFonts w:eastAsia="標楷體"/>
          <w:b/>
          <w:bCs/>
          <w:sz w:val="32"/>
          <w:szCs w:val="32"/>
        </w:rPr>
      </w:pPr>
      <w:r w:rsidRPr="00C94260">
        <w:rPr>
          <w:rFonts w:eastAsia="標楷體"/>
          <w:b/>
          <w:bCs/>
          <w:sz w:val="32"/>
          <w:szCs w:val="32"/>
        </w:rPr>
        <w:t>報名考生造字申請表</w:t>
      </w:r>
    </w:p>
    <w:p w14:paraId="1E654DF4" w14:textId="77777777" w:rsidR="00912249" w:rsidRPr="00912249" w:rsidRDefault="00912249" w:rsidP="00CC7F1C">
      <w:pPr>
        <w:tabs>
          <w:tab w:val="left" w:pos="9060"/>
        </w:tabs>
        <w:spacing w:afterLines="50" w:after="120" w:line="400" w:lineRule="exact"/>
        <w:ind w:left="120" w:hangingChars="50" w:hanging="120"/>
        <w:rPr>
          <w:rFonts w:eastAsia="標楷體"/>
          <w:b/>
          <w:bCs/>
          <w:szCs w:val="32"/>
        </w:rPr>
      </w:pPr>
      <w:r w:rsidRPr="00912249">
        <w:rPr>
          <w:rFonts w:ascii="新細明體" w:hAnsi="新細明體" w:cs="新細明體" w:hint="eastAsia"/>
          <w:b/>
          <w:bCs/>
          <w:szCs w:val="32"/>
        </w:rPr>
        <w:t>※</w:t>
      </w:r>
      <w:r w:rsidRPr="00912249">
        <w:rPr>
          <w:rFonts w:eastAsia="標楷體"/>
          <w:b/>
          <w:bCs/>
          <w:szCs w:val="32"/>
        </w:rPr>
        <w:t>無需造字之</w:t>
      </w:r>
      <w:proofErr w:type="gramStart"/>
      <w:r w:rsidRPr="00912249">
        <w:rPr>
          <w:rFonts w:eastAsia="標楷體"/>
          <w:b/>
          <w:bCs/>
          <w:szCs w:val="32"/>
        </w:rPr>
        <w:t>考生免填本</w:t>
      </w:r>
      <w:proofErr w:type="gramEnd"/>
      <w:r w:rsidRPr="00912249">
        <w:rPr>
          <w:rFonts w:eastAsia="標楷體"/>
          <w:b/>
          <w:bCs/>
          <w:szCs w:val="32"/>
        </w:rPr>
        <w:t>表。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3418"/>
        <w:gridCol w:w="1502"/>
        <w:gridCol w:w="3286"/>
      </w:tblGrid>
      <w:tr w:rsidR="00CF41EF" w:rsidRPr="006E76B2" w14:paraId="6C7BB05F" w14:textId="77777777" w:rsidTr="00B95D91">
        <w:trPr>
          <w:trHeight w:val="1109"/>
        </w:trPr>
        <w:tc>
          <w:tcPr>
            <w:tcW w:w="1320" w:type="dxa"/>
            <w:vAlign w:val="center"/>
          </w:tcPr>
          <w:p w14:paraId="2F6C474F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考生姓名</w:t>
            </w:r>
          </w:p>
        </w:tc>
        <w:tc>
          <w:tcPr>
            <w:tcW w:w="3418" w:type="dxa"/>
            <w:vAlign w:val="center"/>
          </w:tcPr>
          <w:p w14:paraId="67F867FB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</w:p>
        </w:tc>
        <w:tc>
          <w:tcPr>
            <w:tcW w:w="1502" w:type="dxa"/>
            <w:vAlign w:val="center"/>
          </w:tcPr>
          <w:p w14:paraId="3FB9F08F" w14:textId="77777777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身分證字號</w:t>
            </w:r>
          </w:p>
        </w:tc>
        <w:tc>
          <w:tcPr>
            <w:tcW w:w="3286" w:type="dxa"/>
            <w:vAlign w:val="center"/>
          </w:tcPr>
          <w:p w14:paraId="5B4E78C3" w14:textId="76CEC842" w:rsidR="00CF41EF" w:rsidRPr="006E76B2" w:rsidRDefault="00CF41EF" w:rsidP="00B95D91">
            <w:pPr>
              <w:tabs>
                <w:tab w:val="left" w:pos="9060"/>
              </w:tabs>
              <w:spacing w:beforeLines="100" w:before="240" w:afterLines="10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 xml:space="preserve">                </w:t>
            </w:r>
            <w:r w:rsidR="00E2254F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必填</w:t>
            </w:r>
            <w:r w:rsidR="00E2254F">
              <w:rPr>
                <w:rFonts w:eastAsia="標楷體" w:hint="eastAsia"/>
                <w:noProof/>
              </w:rPr>
              <w:t>）</w:t>
            </w:r>
          </w:p>
        </w:tc>
      </w:tr>
      <w:tr w:rsidR="00CF41EF" w:rsidRPr="006E76B2" w14:paraId="44036C94" w14:textId="77777777" w:rsidTr="00B95D91">
        <w:trPr>
          <w:trHeight w:val="1597"/>
        </w:trPr>
        <w:tc>
          <w:tcPr>
            <w:tcW w:w="1320" w:type="dxa"/>
          </w:tcPr>
          <w:p w14:paraId="602A1D0D" w14:textId="77777777" w:rsidR="00CF41EF" w:rsidRPr="006E76B2" w:rsidRDefault="00CF41EF" w:rsidP="00CC7F1C">
            <w:pPr>
              <w:tabs>
                <w:tab w:val="left" w:pos="9060"/>
              </w:tabs>
              <w:spacing w:beforeLines="200" w:before="48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聯絡方式</w:t>
            </w:r>
          </w:p>
        </w:tc>
        <w:tc>
          <w:tcPr>
            <w:tcW w:w="8206" w:type="dxa"/>
            <w:gridSpan w:val="3"/>
          </w:tcPr>
          <w:p w14:paraId="4AA97555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電話：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日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夜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 xml:space="preserve">                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行動</w:t>
            </w:r>
            <w:r w:rsidR="00853566">
              <w:rPr>
                <w:rFonts w:eastAsia="標楷體" w:hint="eastAsia"/>
                <w:noProof/>
              </w:rPr>
              <w:t>）</w:t>
            </w:r>
          </w:p>
          <w:p w14:paraId="62071026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Email:</w:t>
            </w:r>
          </w:p>
        </w:tc>
      </w:tr>
      <w:tr w:rsidR="00CF41EF" w:rsidRPr="006E76B2" w14:paraId="6626CDB4" w14:textId="77777777" w:rsidTr="00B95D91">
        <w:trPr>
          <w:trHeight w:val="4478"/>
        </w:trPr>
        <w:tc>
          <w:tcPr>
            <w:tcW w:w="1320" w:type="dxa"/>
            <w:vAlign w:val="center"/>
          </w:tcPr>
          <w:p w14:paraId="52693D63" w14:textId="77777777" w:rsidR="00CF41EF" w:rsidRPr="006E76B2" w:rsidRDefault="00CF41EF" w:rsidP="00B95D91">
            <w:pPr>
              <w:tabs>
                <w:tab w:val="left" w:pos="9060"/>
              </w:tabs>
              <w:spacing w:beforeLines="500" w:before="1200" w:afterLines="500" w:after="120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造字資料</w:t>
            </w:r>
          </w:p>
        </w:tc>
        <w:tc>
          <w:tcPr>
            <w:tcW w:w="8206" w:type="dxa"/>
            <w:gridSpan w:val="3"/>
          </w:tcPr>
          <w:p w14:paraId="2A64CDB7" w14:textId="77777777" w:rsidR="00CF41EF" w:rsidRPr="006E76B2" w:rsidRDefault="00CF41EF" w:rsidP="00CC7F1C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登錄個人資料時，若有電腦無法產生之字，請先以「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Pr="006E76B2">
              <w:rPr>
                <w:rFonts w:eastAsia="標楷體"/>
                <w:noProof/>
              </w:rPr>
              <w:t>」替代輸入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例如：丁中</w:t>
            </w:r>
            <w:r w:rsidRPr="006E76B2">
              <w:rPr>
                <w:rFonts w:eastAsia="標楷體" w:hAnsi="標楷體"/>
                <w:noProof/>
              </w:rPr>
              <w:t>╴</w:t>
            </w:r>
            <w:r w:rsidR="00853566">
              <w:rPr>
                <w:rFonts w:eastAsia="標楷體" w:hAnsi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，待印出報名表後再將需造字之字以紅筆正楷填寫清楚。</w:t>
            </w:r>
          </w:p>
          <w:p w14:paraId="7834BBA5" w14:textId="77777777" w:rsidR="00CF41EF" w:rsidRPr="006E76B2" w:rsidRDefault="00CF41EF" w:rsidP="00CC7F1C">
            <w:pPr>
              <w:tabs>
                <w:tab w:val="left" w:pos="9060"/>
              </w:tabs>
              <w:spacing w:beforeLines="50" w:before="12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 w:hAnsi="標楷體"/>
                <w:noProof/>
              </w:rPr>
              <w:t>※</w:t>
            </w:r>
            <w:r w:rsidRPr="006E76B2">
              <w:rPr>
                <w:rFonts w:eastAsia="標楷體"/>
                <w:noProof/>
              </w:rPr>
              <w:t>請勾選需造字部分</w:t>
            </w:r>
          </w:p>
          <w:p w14:paraId="1A0FA4CD" w14:textId="7EB05B8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姓名：需造字之字為＿＿＿＿＿＿　　　　注音為＿＿＿＿＿</w:t>
            </w:r>
          </w:p>
          <w:p w14:paraId="653209B0" w14:textId="72274BF2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地址：需造字之字為＿＿＿＿＿＿　　　　注音為＿＿＿＿＿</w:t>
            </w:r>
          </w:p>
          <w:p w14:paraId="4BAA8E23" w14:textId="77777777" w:rsidR="00CF41EF" w:rsidRPr="006E76B2" w:rsidRDefault="00CF41EF" w:rsidP="00CC7F1C">
            <w:pPr>
              <w:tabs>
                <w:tab w:val="left" w:pos="9060"/>
              </w:tabs>
              <w:spacing w:beforeLines="100" w:before="240" w:after="12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□</w:t>
            </w:r>
            <w:r w:rsidRPr="006E76B2">
              <w:rPr>
                <w:rFonts w:eastAsia="標楷體"/>
                <w:noProof/>
              </w:rPr>
              <w:t>其他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/>
                <w:noProof/>
              </w:rPr>
              <w:t>請說明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/>
                <w:noProof/>
              </w:rPr>
              <w:t>：</w:t>
            </w:r>
            <w:r w:rsidRPr="006E76B2">
              <w:rPr>
                <w:rFonts w:eastAsia="標楷體"/>
                <w:noProof/>
              </w:rPr>
              <w:t xml:space="preserve"> </w:t>
            </w:r>
            <w:r w:rsidRPr="006E76B2">
              <w:rPr>
                <w:rFonts w:eastAsia="標楷體"/>
                <w:noProof/>
              </w:rPr>
              <w:t>＿＿＿＿＿＿＿＿＿＿＿＿＿＿＿＿＿＿＿＿＿</w:t>
            </w:r>
          </w:p>
          <w:p w14:paraId="691BAF73" w14:textId="68997C72" w:rsidR="00CF41EF" w:rsidRPr="006E76B2" w:rsidRDefault="00CF41EF" w:rsidP="00CC7F1C">
            <w:pPr>
              <w:tabs>
                <w:tab w:val="left" w:pos="9060"/>
              </w:tabs>
              <w:spacing w:beforeLines="100" w:before="240" w:after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需造字之字為</w:t>
            </w:r>
            <w:r w:rsidRPr="006E76B2">
              <w:rPr>
                <w:rFonts w:eastAsia="標楷體"/>
                <w:noProof/>
                <w:u w:val="single"/>
              </w:rPr>
              <w:t xml:space="preserve">＿＿＿＿＿＿　　　</w:t>
            </w:r>
            <w:r w:rsidRPr="006E76B2">
              <w:rPr>
                <w:rFonts w:eastAsia="標楷體"/>
                <w:noProof/>
              </w:rPr>
              <w:t xml:space="preserve">　　　　　注音為＿＿＿＿＿</w:t>
            </w:r>
          </w:p>
        </w:tc>
      </w:tr>
      <w:tr w:rsidR="00CF41EF" w:rsidRPr="006E76B2" w14:paraId="0A1975F8" w14:textId="77777777" w:rsidTr="00B95D91">
        <w:trPr>
          <w:trHeight w:val="2502"/>
        </w:trPr>
        <w:tc>
          <w:tcPr>
            <w:tcW w:w="1320" w:type="dxa"/>
          </w:tcPr>
          <w:p w14:paraId="79AE670D" w14:textId="77777777" w:rsidR="00CF41EF" w:rsidRPr="006E76B2" w:rsidRDefault="00CF41EF" w:rsidP="00CC7F1C">
            <w:pPr>
              <w:tabs>
                <w:tab w:val="left" w:pos="9060"/>
              </w:tabs>
              <w:spacing w:beforeLines="400" w:before="960" w:afterLines="400" w:after="960"/>
              <w:jc w:val="center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注意事項</w:t>
            </w:r>
          </w:p>
        </w:tc>
        <w:tc>
          <w:tcPr>
            <w:tcW w:w="8206" w:type="dxa"/>
            <w:gridSpan w:val="3"/>
          </w:tcPr>
          <w:p w14:paraId="32B456CF" w14:textId="73B51CE3" w:rsidR="00CF41EF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1.</w:t>
            </w:r>
            <w:r w:rsidRPr="006E76B2">
              <w:rPr>
                <w:rFonts w:eastAsia="標楷體"/>
                <w:noProof/>
              </w:rPr>
              <w:t>各欄位請正楷詳細填寫。</w:t>
            </w:r>
          </w:p>
          <w:p w14:paraId="4B730B0E" w14:textId="06222DD3" w:rsidR="00CF41EF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2.</w:t>
            </w:r>
            <w:r w:rsidRPr="006E76B2">
              <w:rPr>
                <w:rFonts w:eastAsia="標楷體"/>
                <w:noProof/>
              </w:rPr>
              <w:t>填妥資料後，請</w:t>
            </w:r>
            <w:r w:rsidR="00CB0CE0">
              <w:rPr>
                <w:rFonts w:eastAsia="標楷體"/>
                <w:noProof/>
              </w:rPr>
              <w:t>於報名期限內</w:t>
            </w:r>
            <w:r w:rsidRPr="006E76B2">
              <w:rPr>
                <w:rFonts w:eastAsia="標楷體" w:hint="eastAsia"/>
                <w:noProof/>
              </w:rPr>
              <w:t>傳真至淡江大學招生</w:t>
            </w:r>
            <w:r w:rsidR="00EB0ADB">
              <w:rPr>
                <w:rFonts w:eastAsia="標楷體" w:hint="eastAsia"/>
                <w:noProof/>
              </w:rPr>
              <w:t>策略中心</w:t>
            </w:r>
            <w:r w:rsidR="00853566">
              <w:rPr>
                <w:rFonts w:eastAsia="標楷體" w:hint="eastAsia"/>
                <w:noProof/>
              </w:rPr>
              <w:t>（</w:t>
            </w:r>
            <w:r w:rsidRPr="006E76B2">
              <w:rPr>
                <w:rFonts w:eastAsia="標楷體" w:hint="eastAsia"/>
                <w:noProof/>
              </w:rPr>
              <w:t>02</w:t>
            </w:r>
            <w:r w:rsidR="00853566">
              <w:rPr>
                <w:rFonts w:eastAsia="標楷體" w:hint="eastAsia"/>
                <w:noProof/>
              </w:rPr>
              <w:t>）</w:t>
            </w:r>
            <w:r w:rsidRPr="006E76B2">
              <w:rPr>
                <w:rFonts w:eastAsia="標楷體" w:hint="eastAsia"/>
                <w:noProof/>
              </w:rPr>
              <w:t>2620-9505</w:t>
            </w:r>
            <w:r w:rsidRPr="006E76B2">
              <w:rPr>
                <w:rFonts w:eastAsia="標楷體"/>
                <w:noProof/>
              </w:rPr>
              <w:t>。</w:t>
            </w:r>
            <w:r w:rsidR="00912249" w:rsidRPr="00C94260">
              <w:rPr>
                <w:rFonts w:eastAsia="標楷體" w:hint="eastAsia"/>
                <w:noProof/>
              </w:rPr>
              <w:t>傳真後請來電確認，</w:t>
            </w:r>
            <w:r w:rsidR="00912249" w:rsidRPr="00C94260">
              <w:rPr>
                <w:rFonts w:eastAsia="標楷體" w:hint="eastAsia"/>
                <w:noProof/>
              </w:rPr>
              <w:t>(02)26215656</w:t>
            </w:r>
            <w:r w:rsidR="00912249" w:rsidRPr="00C94260">
              <w:rPr>
                <w:rFonts w:eastAsia="標楷體" w:hint="eastAsia"/>
                <w:noProof/>
              </w:rPr>
              <w:t>轉分機</w:t>
            </w:r>
            <w:r w:rsidR="00912249" w:rsidRPr="00C94260">
              <w:rPr>
                <w:rFonts w:eastAsia="標楷體" w:hint="eastAsia"/>
                <w:noProof/>
              </w:rPr>
              <w:t>2513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912249" w:rsidRPr="00C94260">
              <w:rPr>
                <w:rFonts w:eastAsia="標楷體" w:hint="eastAsia"/>
                <w:noProof/>
              </w:rPr>
              <w:t>2016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912249" w:rsidRPr="00C94260">
              <w:rPr>
                <w:rFonts w:eastAsia="標楷體" w:hint="eastAsia"/>
                <w:noProof/>
              </w:rPr>
              <w:t>2208</w:t>
            </w:r>
            <w:r w:rsidR="00912249" w:rsidRPr="00C94260">
              <w:rPr>
                <w:rFonts w:eastAsia="標楷體" w:hint="eastAsia"/>
                <w:noProof/>
              </w:rPr>
              <w:t>、</w:t>
            </w:r>
            <w:r w:rsidR="00912249" w:rsidRPr="00C94260">
              <w:rPr>
                <w:rFonts w:eastAsia="標楷體" w:hint="eastAsia"/>
                <w:noProof/>
              </w:rPr>
              <w:t>2015</w:t>
            </w:r>
            <w:r w:rsidR="00912249" w:rsidRPr="00C94260">
              <w:rPr>
                <w:rFonts w:eastAsia="標楷體" w:hint="eastAsia"/>
                <w:noProof/>
              </w:rPr>
              <w:t>。</w:t>
            </w:r>
          </w:p>
          <w:p w14:paraId="177BF958" w14:textId="77777777" w:rsidR="00C94260" w:rsidRPr="006E76B2" w:rsidRDefault="00CF41EF" w:rsidP="00CC7F1C">
            <w:pPr>
              <w:tabs>
                <w:tab w:val="left" w:pos="9060"/>
              </w:tabs>
              <w:spacing w:beforeLines="50" w:before="120"/>
              <w:ind w:left="240" w:hangingChars="100" w:hanging="240"/>
              <w:jc w:val="both"/>
              <w:rPr>
                <w:rFonts w:eastAsia="標楷體"/>
                <w:noProof/>
              </w:rPr>
            </w:pPr>
            <w:r w:rsidRPr="006E76B2">
              <w:rPr>
                <w:rFonts w:eastAsia="標楷體"/>
                <w:noProof/>
              </w:rPr>
              <w:t>3.</w:t>
            </w:r>
            <w:r w:rsidRPr="006E76B2">
              <w:rPr>
                <w:rFonts w:eastAsia="標楷體"/>
                <w:noProof/>
              </w:rPr>
              <w:t>本校造字完成後，各項試務資料即會印出正確字體，但在無造字檔之電腦，仍不會顯示正確的字，考生請不必擔心。</w:t>
            </w:r>
          </w:p>
        </w:tc>
      </w:tr>
    </w:tbl>
    <w:p w14:paraId="0DCF6C23" w14:textId="77777777" w:rsidR="00CF41EF" w:rsidRPr="006E76B2" w:rsidRDefault="00CF41EF" w:rsidP="00CF41EF">
      <w:pPr>
        <w:rPr>
          <w:rFonts w:eastAsia="標楷體"/>
        </w:rPr>
      </w:pPr>
      <w:r w:rsidRPr="006E76B2">
        <w:rPr>
          <w:rFonts w:eastAsia="標楷體"/>
        </w:rPr>
        <w:t xml:space="preserve">                                                     </w:t>
      </w:r>
    </w:p>
    <w:p w14:paraId="264418B4" w14:textId="0EA80ACC" w:rsidR="00D334F3" w:rsidRPr="00B33D5D" w:rsidRDefault="00D334F3" w:rsidP="00B32B08">
      <w:pPr>
        <w:spacing w:line="320" w:lineRule="exact"/>
        <w:outlineLvl w:val="1"/>
        <w:rPr>
          <w:rFonts w:eastAsia="標楷體"/>
          <w:sz w:val="52"/>
        </w:rPr>
      </w:pPr>
    </w:p>
    <w:sectPr w:rsidR="00D334F3" w:rsidRPr="00B33D5D" w:rsidSect="00B33D5D">
      <w:footerReference w:type="default" r:id="rId8"/>
      <w:pgSz w:w="11906" w:h="16838" w:code="9"/>
      <w:pgMar w:top="851" w:right="851" w:bottom="737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6D5B" w14:textId="77777777" w:rsidR="000C37A6" w:rsidRDefault="000C37A6" w:rsidP="006F5876">
      <w:r>
        <w:separator/>
      </w:r>
    </w:p>
  </w:endnote>
  <w:endnote w:type="continuationSeparator" w:id="0">
    <w:p w14:paraId="77EF054B" w14:textId="77777777" w:rsidR="000C37A6" w:rsidRDefault="000C37A6" w:rsidP="006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中隸書">
    <w:altName w:val="Arial"/>
    <w:charset w:val="00"/>
    <w:family w:val="auto"/>
    <w:pitch w:val="variable"/>
  </w:font>
  <w:font w:name="全真楷書">
    <w:altName w:val="新細明體"/>
    <w:charset w:val="00"/>
    <w:family w:val="auto"/>
    <w:pitch w:val="variable"/>
  </w:font>
  <w:font w:name="超研澤中明">
    <w:altName w:val="新細明體"/>
    <w:charset w:val="00"/>
    <w:family w:val="modern"/>
    <w:pitch w:val="fixed"/>
  </w:font>
  <w:font w:name="超研澤超明">
    <w:altName w:val="新細明體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e..蝀.">
    <w:altName w:val="標楷體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HK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FF7A" w14:textId="77777777" w:rsidR="003D2C49" w:rsidRDefault="003D2C49" w:rsidP="00732B2D">
    <w:pPr>
      <w:pStyle w:val="a5"/>
      <w:framePr w:wrap="around" w:vAnchor="text" w:hAnchor="margin" w:xAlign="center" w:y="1"/>
      <w:rPr>
        <w:rStyle w:val="ad"/>
      </w:rPr>
    </w:pPr>
  </w:p>
  <w:p w14:paraId="691BE155" w14:textId="77777777" w:rsidR="003D2C49" w:rsidRDefault="003D2C49" w:rsidP="00851EB7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AD04" w14:textId="77777777" w:rsidR="000C37A6" w:rsidRDefault="000C37A6" w:rsidP="006F5876">
      <w:r>
        <w:separator/>
      </w:r>
    </w:p>
  </w:footnote>
  <w:footnote w:type="continuationSeparator" w:id="0">
    <w:p w14:paraId="4D46ABE5" w14:textId="77777777" w:rsidR="000C37A6" w:rsidRDefault="000C37A6" w:rsidP="006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435"/>
    <w:multiLevelType w:val="hybridMultilevel"/>
    <w:tmpl w:val="EBFA81B4"/>
    <w:lvl w:ilvl="0" w:tplc="EEDCED16">
      <w:start w:val="1"/>
      <w:numFmt w:val="decimal"/>
      <w:suff w:val="nothing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EB4E28"/>
    <w:multiLevelType w:val="hybridMultilevel"/>
    <w:tmpl w:val="97DC5EC4"/>
    <w:lvl w:ilvl="0" w:tplc="DE52AE2C">
      <w:start w:val="1"/>
      <w:numFmt w:val="decimal"/>
      <w:suff w:val="nothing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367AC"/>
    <w:multiLevelType w:val="hybridMultilevel"/>
    <w:tmpl w:val="7C683126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57A"/>
    <w:multiLevelType w:val="hybridMultilevel"/>
    <w:tmpl w:val="5D9EE54E"/>
    <w:lvl w:ilvl="0" w:tplc="679A0DC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885150"/>
    <w:multiLevelType w:val="hybridMultilevel"/>
    <w:tmpl w:val="8F38C8F6"/>
    <w:lvl w:ilvl="0" w:tplc="3C366CE8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 w15:restartNumberingAfterBreak="0">
    <w:nsid w:val="14F35C06"/>
    <w:multiLevelType w:val="hybridMultilevel"/>
    <w:tmpl w:val="DCA40DA0"/>
    <w:lvl w:ilvl="0" w:tplc="E7DC75A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2FF6"/>
    <w:multiLevelType w:val="multilevel"/>
    <w:tmpl w:val="5A22423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8" w15:restartNumberingAfterBreak="0">
    <w:nsid w:val="183E4898"/>
    <w:multiLevelType w:val="hybridMultilevel"/>
    <w:tmpl w:val="7D1294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551D9A"/>
    <w:multiLevelType w:val="hybridMultilevel"/>
    <w:tmpl w:val="C70488A4"/>
    <w:lvl w:ilvl="0" w:tplc="132CDC1C">
      <w:start w:val="1"/>
      <w:numFmt w:val="taiwaneseCountingThousand"/>
      <w:lvlText w:val="(%1)"/>
      <w:lvlJc w:val="left"/>
      <w:pPr>
        <w:ind w:left="84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E10D54"/>
    <w:multiLevelType w:val="hybridMultilevel"/>
    <w:tmpl w:val="04F0D5EE"/>
    <w:lvl w:ilvl="0" w:tplc="6A1AFC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56269AE"/>
    <w:multiLevelType w:val="multilevel"/>
    <w:tmpl w:val="FD4E2FEE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25904337"/>
    <w:multiLevelType w:val="multilevel"/>
    <w:tmpl w:val="89CA813A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2E757A06"/>
    <w:multiLevelType w:val="hybridMultilevel"/>
    <w:tmpl w:val="3CB0B7CC"/>
    <w:lvl w:ilvl="0" w:tplc="F8E05FB6">
      <w:numFmt w:val="bullet"/>
      <w:lvlText w:val="※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5" w15:restartNumberingAfterBreak="0">
    <w:nsid w:val="2EAF2675"/>
    <w:multiLevelType w:val="hybridMultilevel"/>
    <w:tmpl w:val="6C28A9FC"/>
    <w:lvl w:ilvl="0" w:tplc="3A7054BE">
      <w:start w:val="1"/>
      <w:numFmt w:val="decimal"/>
      <w:suff w:val="nothing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3219C1"/>
    <w:multiLevelType w:val="multilevel"/>
    <w:tmpl w:val="50588F10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276CE1"/>
    <w:multiLevelType w:val="hybridMultilevel"/>
    <w:tmpl w:val="A8101DC2"/>
    <w:lvl w:ilvl="0" w:tplc="04090015">
      <w:start w:val="1"/>
      <w:numFmt w:val="taiwaneseCountingThousand"/>
      <w:lvlText w:val="%1、"/>
      <w:lvlJc w:val="left"/>
      <w:pPr>
        <w:ind w:left="1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9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40832330"/>
    <w:multiLevelType w:val="multilevel"/>
    <w:tmpl w:val="4986EC16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49DD5951"/>
    <w:multiLevelType w:val="hybridMultilevel"/>
    <w:tmpl w:val="1742846A"/>
    <w:lvl w:ilvl="0" w:tplc="BCA0F4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7F28BA"/>
    <w:multiLevelType w:val="multilevel"/>
    <w:tmpl w:val="568A68E4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4" w15:restartNumberingAfterBreak="0">
    <w:nsid w:val="522F11E6"/>
    <w:multiLevelType w:val="hybridMultilevel"/>
    <w:tmpl w:val="85B866B2"/>
    <w:lvl w:ilvl="0" w:tplc="E684D6D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83767D"/>
    <w:multiLevelType w:val="hybridMultilevel"/>
    <w:tmpl w:val="9EAA5682"/>
    <w:lvl w:ilvl="0" w:tplc="362ED658">
      <w:start w:val="1"/>
      <w:numFmt w:val="decimal"/>
      <w:lvlText w:val="%1."/>
      <w:lvlJc w:val="left"/>
      <w:pPr>
        <w:ind w:left="816" w:hanging="360"/>
      </w:pPr>
      <w:rPr>
        <w:rFonts w:ascii="標楷體" w:hAnsi="標楷體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96784A"/>
    <w:multiLevelType w:val="multilevel"/>
    <w:tmpl w:val="E13AFF0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5D4D1BDC"/>
    <w:multiLevelType w:val="hybridMultilevel"/>
    <w:tmpl w:val="1092F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F64AA"/>
    <w:multiLevelType w:val="hybridMultilevel"/>
    <w:tmpl w:val="3DC03C02"/>
    <w:lvl w:ilvl="0" w:tplc="52446CB8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38"/>
        </w:tabs>
        <w:ind w:left="56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18"/>
        </w:tabs>
        <w:ind w:left="61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98"/>
        </w:tabs>
        <w:ind w:left="65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078"/>
        </w:tabs>
        <w:ind w:left="70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58"/>
        </w:tabs>
        <w:ind w:left="75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38"/>
        </w:tabs>
        <w:ind w:left="80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518"/>
        </w:tabs>
        <w:ind w:left="85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98"/>
        </w:tabs>
        <w:ind w:left="8998" w:hanging="480"/>
      </w:pPr>
    </w:lvl>
  </w:abstractNum>
  <w:abstractNum w:abstractNumId="31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93C"/>
    <w:multiLevelType w:val="hybridMultilevel"/>
    <w:tmpl w:val="70B68802"/>
    <w:lvl w:ilvl="0" w:tplc="A09CF3B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CD5641"/>
    <w:multiLevelType w:val="hybridMultilevel"/>
    <w:tmpl w:val="E1DC45AE"/>
    <w:lvl w:ilvl="0" w:tplc="173A941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DF0A6E"/>
    <w:multiLevelType w:val="hybridMultilevel"/>
    <w:tmpl w:val="7A906F74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5" w15:restartNumberingAfterBreak="0">
    <w:nsid w:val="6D0A60EA"/>
    <w:multiLevelType w:val="hybridMultilevel"/>
    <w:tmpl w:val="87322926"/>
    <w:lvl w:ilvl="0" w:tplc="B498D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9B2103"/>
    <w:multiLevelType w:val="hybridMultilevel"/>
    <w:tmpl w:val="45A2AF44"/>
    <w:lvl w:ilvl="0" w:tplc="D902A71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825BE"/>
    <w:multiLevelType w:val="hybridMultilevel"/>
    <w:tmpl w:val="B91AB734"/>
    <w:lvl w:ilvl="0" w:tplc="4202D7BA">
      <w:start w:val="1"/>
      <w:numFmt w:val="decimal"/>
      <w:suff w:val="nothing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D6290"/>
    <w:multiLevelType w:val="hybridMultilevel"/>
    <w:tmpl w:val="3E6620A0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60788C"/>
    <w:multiLevelType w:val="multilevel"/>
    <w:tmpl w:val="DE3AF0A4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 w16cid:durableId="1745713187">
    <w:abstractNumId w:val="7"/>
  </w:num>
  <w:num w:numId="2" w16cid:durableId="1827209573">
    <w:abstractNumId w:val="10"/>
  </w:num>
  <w:num w:numId="3" w16cid:durableId="1454248665">
    <w:abstractNumId w:val="27"/>
  </w:num>
  <w:num w:numId="4" w16cid:durableId="2013679940">
    <w:abstractNumId w:val="23"/>
  </w:num>
  <w:num w:numId="5" w16cid:durableId="1472481344">
    <w:abstractNumId w:val="34"/>
  </w:num>
  <w:num w:numId="6" w16cid:durableId="613371028">
    <w:abstractNumId w:val="30"/>
  </w:num>
  <w:num w:numId="7" w16cid:durableId="1061711445">
    <w:abstractNumId w:val="19"/>
  </w:num>
  <w:num w:numId="8" w16cid:durableId="699404014">
    <w:abstractNumId w:val="31"/>
  </w:num>
  <w:num w:numId="9" w16cid:durableId="1975476150">
    <w:abstractNumId w:val="17"/>
  </w:num>
  <w:num w:numId="10" w16cid:durableId="937637504">
    <w:abstractNumId w:val="33"/>
  </w:num>
  <w:num w:numId="11" w16cid:durableId="107553778">
    <w:abstractNumId w:val="35"/>
  </w:num>
  <w:num w:numId="12" w16cid:durableId="881748957">
    <w:abstractNumId w:val="11"/>
  </w:num>
  <w:num w:numId="13" w16cid:durableId="606355447">
    <w:abstractNumId w:val="36"/>
  </w:num>
  <w:num w:numId="14" w16cid:durableId="1478375586">
    <w:abstractNumId w:val="25"/>
  </w:num>
  <w:num w:numId="15" w16cid:durableId="796685724">
    <w:abstractNumId w:val="37"/>
  </w:num>
  <w:num w:numId="16" w16cid:durableId="1025206284">
    <w:abstractNumId w:val="0"/>
  </w:num>
  <w:num w:numId="17" w16cid:durableId="1852450386">
    <w:abstractNumId w:val="21"/>
  </w:num>
  <w:num w:numId="18" w16cid:durableId="503015941">
    <w:abstractNumId w:val="3"/>
  </w:num>
  <w:num w:numId="19" w16cid:durableId="1449008365">
    <w:abstractNumId w:val="24"/>
  </w:num>
  <w:num w:numId="20" w16cid:durableId="795874422">
    <w:abstractNumId w:val="32"/>
  </w:num>
  <w:num w:numId="21" w16cid:durableId="1738935852">
    <w:abstractNumId w:val="9"/>
  </w:num>
  <w:num w:numId="22" w16cid:durableId="823424788">
    <w:abstractNumId w:val="26"/>
  </w:num>
  <w:num w:numId="23" w16cid:durableId="223180324">
    <w:abstractNumId w:val="15"/>
  </w:num>
  <w:num w:numId="24" w16cid:durableId="1184856171">
    <w:abstractNumId w:val="5"/>
  </w:num>
  <w:num w:numId="25" w16cid:durableId="1737436534">
    <w:abstractNumId w:val="4"/>
  </w:num>
  <w:num w:numId="26" w16cid:durableId="1373579542">
    <w:abstractNumId w:val="1"/>
  </w:num>
  <w:num w:numId="27" w16cid:durableId="1411007052">
    <w:abstractNumId w:val="2"/>
  </w:num>
  <w:num w:numId="28" w16cid:durableId="664942538">
    <w:abstractNumId w:val="22"/>
  </w:num>
  <w:num w:numId="29" w16cid:durableId="2031838847">
    <w:abstractNumId w:val="12"/>
  </w:num>
  <w:num w:numId="30" w16cid:durableId="1908804129">
    <w:abstractNumId w:val="6"/>
  </w:num>
  <w:num w:numId="31" w16cid:durableId="906110086">
    <w:abstractNumId w:val="20"/>
  </w:num>
  <w:num w:numId="32" w16cid:durableId="1384132145">
    <w:abstractNumId w:val="28"/>
  </w:num>
  <w:num w:numId="33" w16cid:durableId="1621567188">
    <w:abstractNumId w:val="39"/>
  </w:num>
  <w:num w:numId="34" w16cid:durableId="1858737640">
    <w:abstractNumId w:val="13"/>
  </w:num>
  <w:num w:numId="35" w16cid:durableId="708384723">
    <w:abstractNumId w:val="16"/>
  </w:num>
  <w:num w:numId="36" w16cid:durableId="2090928034">
    <w:abstractNumId w:val="22"/>
    <w:lvlOverride w:ilvl="0">
      <w:startOverride w:val="1"/>
    </w:lvlOverride>
  </w:num>
  <w:num w:numId="37" w16cid:durableId="878782604">
    <w:abstractNumId w:val="12"/>
    <w:lvlOverride w:ilvl="0">
      <w:startOverride w:val="1"/>
    </w:lvlOverride>
  </w:num>
  <w:num w:numId="38" w16cid:durableId="1124689597">
    <w:abstractNumId w:val="6"/>
    <w:lvlOverride w:ilvl="0">
      <w:startOverride w:val="1"/>
    </w:lvlOverride>
  </w:num>
  <w:num w:numId="39" w16cid:durableId="1254363279">
    <w:abstractNumId w:val="20"/>
    <w:lvlOverride w:ilvl="0">
      <w:startOverride w:val="1"/>
    </w:lvlOverride>
  </w:num>
  <w:num w:numId="40" w16cid:durableId="1912082594">
    <w:abstractNumId w:val="28"/>
    <w:lvlOverride w:ilvl="0">
      <w:startOverride w:val="1"/>
    </w:lvlOverride>
  </w:num>
  <w:num w:numId="41" w16cid:durableId="1931162703">
    <w:abstractNumId w:val="39"/>
    <w:lvlOverride w:ilvl="0">
      <w:startOverride w:val="1"/>
    </w:lvlOverride>
  </w:num>
  <w:num w:numId="42" w16cid:durableId="628977264">
    <w:abstractNumId w:val="13"/>
    <w:lvlOverride w:ilvl="0">
      <w:startOverride w:val="1"/>
    </w:lvlOverride>
  </w:num>
  <w:num w:numId="43" w16cid:durableId="520242629">
    <w:abstractNumId w:val="16"/>
    <w:lvlOverride w:ilvl="0">
      <w:startOverride w:val="1"/>
    </w:lvlOverride>
  </w:num>
  <w:num w:numId="44" w16cid:durableId="1244873205">
    <w:abstractNumId w:val="14"/>
  </w:num>
  <w:num w:numId="45" w16cid:durableId="1401516207">
    <w:abstractNumId w:val="8"/>
  </w:num>
  <w:num w:numId="46" w16cid:durableId="2094543570">
    <w:abstractNumId w:val="29"/>
  </w:num>
  <w:num w:numId="47" w16cid:durableId="42028765">
    <w:abstractNumId w:val="38"/>
  </w:num>
  <w:num w:numId="48" w16cid:durableId="181333137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76"/>
    <w:rsid w:val="00000816"/>
    <w:rsid w:val="00000929"/>
    <w:rsid w:val="0000112D"/>
    <w:rsid w:val="000019D4"/>
    <w:rsid w:val="000025B8"/>
    <w:rsid w:val="00002A71"/>
    <w:rsid w:val="000037D6"/>
    <w:rsid w:val="00004BC9"/>
    <w:rsid w:val="00005ED2"/>
    <w:rsid w:val="00007369"/>
    <w:rsid w:val="000135B0"/>
    <w:rsid w:val="0001386E"/>
    <w:rsid w:val="00013A7C"/>
    <w:rsid w:val="000142D3"/>
    <w:rsid w:val="00014BB2"/>
    <w:rsid w:val="000150E8"/>
    <w:rsid w:val="00015389"/>
    <w:rsid w:val="00015646"/>
    <w:rsid w:val="00015FFF"/>
    <w:rsid w:val="00016569"/>
    <w:rsid w:val="000169CB"/>
    <w:rsid w:val="00016C9A"/>
    <w:rsid w:val="00017607"/>
    <w:rsid w:val="000177EB"/>
    <w:rsid w:val="00017985"/>
    <w:rsid w:val="00017B6D"/>
    <w:rsid w:val="00022301"/>
    <w:rsid w:val="0002261F"/>
    <w:rsid w:val="00022CDA"/>
    <w:rsid w:val="00023393"/>
    <w:rsid w:val="0002398A"/>
    <w:rsid w:val="00024F0F"/>
    <w:rsid w:val="00024F79"/>
    <w:rsid w:val="000261E2"/>
    <w:rsid w:val="000274CA"/>
    <w:rsid w:val="000279E5"/>
    <w:rsid w:val="00031346"/>
    <w:rsid w:val="00031754"/>
    <w:rsid w:val="000325E7"/>
    <w:rsid w:val="0003305D"/>
    <w:rsid w:val="00033391"/>
    <w:rsid w:val="00033CD7"/>
    <w:rsid w:val="000346AA"/>
    <w:rsid w:val="00034CC3"/>
    <w:rsid w:val="00034F9E"/>
    <w:rsid w:val="00035E96"/>
    <w:rsid w:val="00036A6A"/>
    <w:rsid w:val="00037D48"/>
    <w:rsid w:val="00037FF6"/>
    <w:rsid w:val="000411A8"/>
    <w:rsid w:val="00042087"/>
    <w:rsid w:val="00042321"/>
    <w:rsid w:val="000423DC"/>
    <w:rsid w:val="00042C9F"/>
    <w:rsid w:val="0004334E"/>
    <w:rsid w:val="0004373B"/>
    <w:rsid w:val="000441B0"/>
    <w:rsid w:val="0004426B"/>
    <w:rsid w:val="0004443D"/>
    <w:rsid w:val="0004563A"/>
    <w:rsid w:val="00045ABA"/>
    <w:rsid w:val="00045D60"/>
    <w:rsid w:val="0004631A"/>
    <w:rsid w:val="00046E1B"/>
    <w:rsid w:val="000475B2"/>
    <w:rsid w:val="00047850"/>
    <w:rsid w:val="00047D0E"/>
    <w:rsid w:val="00047DED"/>
    <w:rsid w:val="00052275"/>
    <w:rsid w:val="0005273B"/>
    <w:rsid w:val="00052E55"/>
    <w:rsid w:val="00052F36"/>
    <w:rsid w:val="0005345D"/>
    <w:rsid w:val="0005535A"/>
    <w:rsid w:val="00055569"/>
    <w:rsid w:val="00055A46"/>
    <w:rsid w:val="000561CE"/>
    <w:rsid w:val="000565B2"/>
    <w:rsid w:val="00057B1B"/>
    <w:rsid w:val="00060944"/>
    <w:rsid w:val="00061320"/>
    <w:rsid w:val="00061FD9"/>
    <w:rsid w:val="0006231A"/>
    <w:rsid w:val="000632DB"/>
    <w:rsid w:val="00064361"/>
    <w:rsid w:val="000644B9"/>
    <w:rsid w:val="0006487D"/>
    <w:rsid w:val="000651C4"/>
    <w:rsid w:val="000662BE"/>
    <w:rsid w:val="00066A22"/>
    <w:rsid w:val="00067FF5"/>
    <w:rsid w:val="000702EC"/>
    <w:rsid w:val="00070632"/>
    <w:rsid w:val="00070684"/>
    <w:rsid w:val="00070AEF"/>
    <w:rsid w:val="00071191"/>
    <w:rsid w:val="00071543"/>
    <w:rsid w:val="00071F21"/>
    <w:rsid w:val="0007240C"/>
    <w:rsid w:val="00072C0D"/>
    <w:rsid w:val="00073533"/>
    <w:rsid w:val="000736A1"/>
    <w:rsid w:val="00073707"/>
    <w:rsid w:val="000737D6"/>
    <w:rsid w:val="00074440"/>
    <w:rsid w:val="00074D57"/>
    <w:rsid w:val="000750A0"/>
    <w:rsid w:val="000762FB"/>
    <w:rsid w:val="00077727"/>
    <w:rsid w:val="00077AFB"/>
    <w:rsid w:val="00077C35"/>
    <w:rsid w:val="00080AEE"/>
    <w:rsid w:val="00080C7B"/>
    <w:rsid w:val="00081151"/>
    <w:rsid w:val="0008116D"/>
    <w:rsid w:val="000814FA"/>
    <w:rsid w:val="00082188"/>
    <w:rsid w:val="000821A3"/>
    <w:rsid w:val="00082514"/>
    <w:rsid w:val="000831AB"/>
    <w:rsid w:val="00083367"/>
    <w:rsid w:val="00083C0C"/>
    <w:rsid w:val="000848AD"/>
    <w:rsid w:val="000849BE"/>
    <w:rsid w:val="00084B10"/>
    <w:rsid w:val="00086339"/>
    <w:rsid w:val="000863D9"/>
    <w:rsid w:val="0008677E"/>
    <w:rsid w:val="00086BDC"/>
    <w:rsid w:val="0008729C"/>
    <w:rsid w:val="000877CF"/>
    <w:rsid w:val="00087EE4"/>
    <w:rsid w:val="00090D64"/>
    <w:rsid w:val="00091E27"/>
    <w:rsid w:val="00091E2C"/>
    <w:rsid w:val="00091EA1"/>
    <w:rsid w:val="00091FEB"/>
    <w:rsid w:val="00092482"/>
    <w:rsid w:val="00092956"/>
    <w:rsid w:val="00092EE3"/>
    <w:rsid w:val="00092FD8"/>
    <w:rsid w:val="0009376D"/>
    <w:rsid w:val="000946AF"/>
    <w:rsid w:val="00094F93"/>
    <w:rsid w:val="00095D2D"/>
    <w:rsid w:val="00096F72"/>
    <w:rsid w:val="00097CE0"/>
    <w:rsid w:val="00097F89"/>
    <w:rsid w:val="000A00FF"/>
    <w:rsid w:val="000A02BE"/>
    <w:rsid w:val="000A1B34"/>
    <w:rsid w:val="000A1DA5"/>
    <w:rsid w:val="000A2899"/>
    <w:rsid w:val="000A28B6"/>
    <w:rsid w:val="000A2F0D"/>
    <w:rsid w:val="000A3F51"/>
    <w:rsid w:val="000A4693"/>
    <w:rsid w:val="000A671C"/>
    <w:rsid w:val="000A686C"/>
    <w:rsid w:val="000A6B16"/>
    <w:rsid w:val="000A790A"/>
    <w:rsid w:val="000B06EF"/>
    <w:rsid w:val="000B120E"/>
    <w:rsid w:val="000B30D5"/>
    <w:rsid w:val="000B37B0"/>
    <w:rsid w:val="000B37FC"/>
    <w:rsid w:val="000B3835"/>
    <w:rsid w:val="000B397A"/>
    <w:rsid w:val="000B4514"/>
    <w:rsid w:val="000B4673"/>
    <w:rsid w:val="000B49F4"/>
    <w:rsid w:val="000B5880"/>
    <w:rsid w:val="000B59C5"/>
    <w:rsid w:val="000B7764"/>
    <w:rsid w:val="000C1137"/>
    <w:rsid w:val="000C1DA4"/>
    <w:rsid w:val="000C1F64"/>
    <w:rsid w:val="000C2E75"/>
    <w:rsid w:val="000C2FB8"/>
    <w:rsid w:val="000C37A6"/>
    <w:rsid w:val="000C37BA"/>
    <w:rsid w:val="000C5EC2"/>
    <w:rsid w:val="000C6202"/>
    <w:rsid w:val="000C62A0"/>
    <w:rsid w:val="000C654C"/>
    <w:rsid w:val="000C6CDE"/>
    <w:rsid w:val="000C7257"/>
    <w:rsid w:val="000C7A2D"/>
    <w:rsid w:val="000D0992"/>
    <w:rsid w:val="000D0D30"/>
    <w:rsid w:val="000D282C"/>
    <w:rsid w:val="000D3A5A"/>
    <w:rsid w:val="000D3B9B"/>
    <w:rsid w:val="000D40C2"/>
    <w:rsid w:val="000D68BE"/>
    <w:rsid w:val="000D72C1"/>
    <w:rsid w:val="000D7E96"/>
    <w:rsid w:val="000E099E"/>
    <w:rsid w:val="000E0D4A"/>
    <w:rsid w:val="000E151C"/>
    <w:rsid w:val="000E1BF5"/>
    <w:rsid w:val="000E2E18"/>
    <w:rsid w:val="000E3722"/>
    <w:rsid w:val="000E484A"/>
    <w:rsid w:val="000E4CC0"/>
    <w:rsid w:val="000E4FD7"/>
    <w:rsid w:val="000E4FEF"/>
    <w:rsid w:val="000E5176"/>
    <w:rsid w:val="000E6A98"/>
    <w:rsid w:val="000E6C8C"/>
    <w:rsid w:val="000F075D"/>
    <w:rsid w:val="000F0BDD"/>
    <w:rsid w:val="000F1932"/>
    <w:rsid w:val="000F1E73"/>
    <w:rsid w:val="000F1E92"/>
    <w:rsid w:val="000F221A"/>
    <w:rsid w:val="000F2990"/>
    <w:rsid w:val="000F2D5D"/>
    <w:rsid w:val="000F2DBE"/>
    <w:rsid w:val="000F312C"/>
    <w:rsid w:val="000F3A70"/>
    <w:rsid w:val="000F43C4"/>
    <w:rsid w:val="000F637D"/>
    <w:rsid w:val="000F6638"/>
    <w:rsid w:val="000F72B2"/>
    <w:rsid w:val="000F7B23"/>
    <w:rsid w:val="00100C4E"/>
    <w:rsid w:val="00100D17"/>
    <w:rsid w:val="001015BE"/>
    <w:rsid w:val="00101A70"/>
    <w:rsid w:val="00101D09"/>
    <w:rsid w:val="00101E85"/>
    <w:rsid w:val="0010208C"/>
    <w:rsid w:val="00102B9C"/>
    <w:rsid w:val="00103339"/>
    <w:rsid w:val="00103D6E"/>
    <w:rsid w:val="001040FC"/>
    <w:rsid w:val="001051AD"/>
    <w:rsid w:val="00105710"/>
    <w:rsid w:val="00105B30"/>
    <w:rsid w:val="001060F8"/>
    <w:rsid w:val="00107C35"/>
    <w:rsid w:val="00107D2B"/>
    <w:rsid w:val="00110BB5"/>
    <w:rsid w:val="00111744"/>
    <w:rsid w:val="0011195E"/>
    <w:rsid w:val="00111E77"/>
    <w:rsid w:val="00112A2B"/>
    <w:rsid w:val="00112B7C"/>
    <w:rsid w:val="00114489"/>
    <w:rsid w:val="001158F4"/>
    <w:rsid w:val="00116566"/>
    <w:rsid w:val="00116CB5"/>
    <w:rsid w:val="00117251"/>
    <w:rsid w:val="001179CF"/>
    <w:rsid w:val="00120A06"/>
    <w:rsid w:val="00121C35"/>
    <w:rsid w:val="001223CD"/>
    <w:rsid w:val="001226F0"/>
    <w:rsid w:val="001226FA"/>
    <w:rsid w:val="00122C25"/>
    <w:rsid w:val="00122FA5"/>
    <w:rsid w:val="0012317F"/>
    <w:rsid w:val="0012401F"/>
    <w:rsid w:val="0012422B"/>
    <w:rsid w:val="00124BDB"/>
    <w:rsid w:val="00124FD5"/>
    <w:rsid w:val="0012570D"/>
    <w:rsid w:val="00125AD2"/>
    <w:rsid w:val="00125D6C"/>
    <w:rsid w:val="00126500"/>
    <w:rsid w:val="001270D2"/>
    <w:rsid w:val="0012769E"/>
    <w:rsid w:val="00127AA1"/>
    <w:rsid w:val="00127AFD"/>
    <w:rsid w:val="00127B96"/>
    <w:rsid w:val="00130422"/>
    <w:rsid w:val="00130931"/>
    <w:rsid w:val="00131BEC"/>
    <w:rsid w:val="0013474D"/>
    <w:rsid w:val="001348B0"/>
    <w:rsid w:val="0013591F"/>
    <w:rsid w:val="00136518"/>
    <w:rsid w:val="00136CFE"/>
    <w:rsid w:val="001374C8"/>
    <w:rsid w:val="00140355"/>
    <w:rsid w:val="001410B5"/>
    <w:rsid w:val="001415FD"/>
    <w:rsid w:val="00141610"/>
    <w:rsid w:val="00141CFA"/>
    <w:rsid w:val="001420B3"/>
    <w:rsid w:val="00143D26"/>
    <w:rsid w:val="00143F09"/>
    <w:rsid w:val="0014454E"/>
    <w:rsid w:val="00144BCC"/>
    <w:rsid w:val="0014633B"/>
    <w:rsid w:val="0014742A"/>
    <w:rsid w:val="0014767F"/>
    <w:rsid w:val="00147F9B"/>
    <w:rsid w:val="001506A7"/>
    <w:rsid w:val="00151618"/>
    <w:rsid w:val="00151676"/>
    <w:rsid w:val="001519CB"/>
    <w:rsid w:val="001526A9"/>
    <w:rsid w:val="00154FA9"/>
    <w:rsid w:val="00155D86"/>
    <w:rsid w:val="00156935"/>
    <w:rsid w:val="0015734B"/>
    <w:rsid w:val="00157EF3"/>
    <w:rsid w:val="001610CA"/>
    <w:rsid w:val="00161AE3"/>
    <w:rsid w:val="00162CAB"/>
    <w:rsid w:val="001630AF"/>
    <w:rsid w:val="00163A3C"/>
    <w:rsid w:val="001640C2"/>
    <w:rsid w:val="00164BEC"/>
    <w:rsid w:val="00165408"/>
    <w:rsid w:val="0016641A"/>
    <w:rsid w:val="00166752"/>
    <w:rsid w:val="00167061"/>
    <w:rsid w:val="0016737D"/>
    <w:rsid w:val="00167BED"/>
    <w:rsid w:val="00170FAE"/>
    <w:rsid w:val="0017130C"/>
    <w:rsid w:val="0017186A"/>
    <w:rsid w:val="00171D2F"/>
    <w:rsid w:val="00172A88"/>
    <w:rsid w:val="00172A97"/>
    <w:rsid w:val="00172CE8"/>
    <w:rsid w:val="001731E5"/>
    <w:rsid w:val="00174471"/>
    <w:rsid w:val="00177242"/>
    <w:rsid w:val="00177DE4"/>
    <w:rsid w:val="00177F07"/>
    <w:rsid w:val="00177F30"/>
    <w:rsid w:val="00180356"/>
    <w:rsid w:val="00180828"/>
    <w:rsid w:val="0018232E"/>
    <w:rsid w:val="0018294A"/>
    <w:rsid w:val="00182AE3"/>
    <w:rsid w:val="00182D1C"/>
    <w:rsid w:val="00183D35"/>
    <w:rsid w:val="0018459F"/>
    <w:rsid w:val="001852CE"/>
    <w:rsid w:val="00186258"/>
    <w:rsid w:val="00186573"/>
    <w:rsid w:val="00186AE7"/>
    <w:rsid w:val="0019002E"/>
    <w:rsid w:val="00190B03"/>
    <w:rsid w:val="0019118E"/>
    <w:rsid w:val="00191828"/>
    <w:rsid w:val="001923A7"/>
    <w:rsid w:val="00192607"/>
    <w:rsid w:val="00192667"/>
    <w:rsid w:val="00192BAF"/>
    <w:rsid w:val="001940B5"/>
    <w:rsid w:val="00194772"/>
    <w:rsid w:val="00195416"/>
    <w:rsid w:val="00195683"/>
    <w:rsid w:val="00196FFA"/>
    <w:rsid w:val="0019711D"/>
    <w:rsid w:val="00197562"/>
    <w:rsid w:val="00197861"/>
    <w:rsid w:val="00197C86"/>
    <w:rsid w:val="001A0879"/>
    <w:rsid w:val="001A09B4"/>
    <w:rsid w:val="001A0F9B"/>
    <w:rsid w:val="001A1267"/>
    <w:rsid w:val="001A140E"/>
    <w:rsid w:val="001A1CEF"/>
    <w:rsid w:val="001A1F59"/>
    <w:rsid w:val="001A2647"/>
    <w:rsid w:val="001A3144"/>
    <w:rsid w:val="001A31B4"/>
    <w:rsid w:val="001A3AB4"/>
    <w:rsid w:val="001A55BF"/>
    <w:rsid w:val="001A6013"/>
    <w:rsid w:val="001A60B5"/>
    <w:rsid w:val="001A6F5D"/>
    <w:rsid w:val="001A7DF9"/>
    <w:rsid w:val="001B0231"/>
    <w:rsid w:val="001B0B7E"/>
    <w:rsid w:val="001B1C5D"/>
    <w:rsid w:val="001B261E"/>
    <w:rsid w:val="001B2890"/>
    <w:rsid w:val="001B2B92"/>
    <w:rsid w:val="001B4EF9"/>
    <w:rsid w:val="001B4FE8"/>
    <w:rsid w:val="001B6B27"/>
    <w:rsid w:val="001B6BC9"/>
    <w:rsid w:val="001B6DCF"/>
    <w:rsid w:val="001C05DF"/>
    <w:rsid w:val="001C234A"/>
    <w:rsid w:val="001C3668"/>
    <w:rsid w:val="001C3B9B"/>
    <w:rsid w:val="001C4129"/>
    <w:rsid w:val="001C4152"/>
    <w:rsid w:val="001C47EB"/>
    <w:rsid w:val="001C47FD"/>
    <w:rsid w:val="001C4D66"/>
    <w:rsid w:val="001C6AE7"/>
    <w:rsid w:val="001D0CCF"/>
    <w:rsid w:val="001D19A7"/>
    <w:rsid w:val="001D1EBD"/>
    <w:rsid w:val="001D219C"/>
    <w:rsid w:val="001D2536"/>
    <w:rsid w:val="001D25C5"/>
    <w:rsid w:val="001D2C31"/>
    <w:rsid w:val="001D3133"/>
    <w:rsid w:val="001D36FA"/>
    <w:rsid w:val="001D408F"/>
    <w:rsid w:val="001D4D69"/>
    <w:rsid w:val="001D64A2"/>
    <w:rsid w:val="001D6DCC"/>
    <w:rsid w:val="001E0D19"/>
    <w:rsid w:val="001E2691"/>
    <w:rsid w:val="001E26B5"/>
    <w:rsid w:val="001E2C1B"/>
    <w:rsid w:val="001E2CBE"/>
    <w:rsid w:val="001E462E"/>
    <w:rsid w:val="001E4663"/>
    <w:rsid w:val="001E588D"/>
    <w:rsid w:val="001E5983"/>
    <w:rsid w:val="001E67AE"/>
    <w:rsid w:val="001E6EA2"/>
    <w:rsid w:val="001E75F9"/>
    <w:rsid w:val="001E7BF6"/>
    <w:rsid w:val="001E7E92"/>
    <w:rsid w:val="001E7EC1"/>
    <w:rsid w:val="001F0B0C"/>
    <w:rsid w:val="001F201B"/>
    <w:rsid w:val="001F2883"/>
    <w:rsid w:val="001F2BBA"/>
    <w:rsid w:val="001F2C52"/>
    <w:rsid w:val="001F2E6F"/>
    <w:rsid w:val="001F42DC"/>
    <w:rsid w:val="001F44DA"/>
    <w:rsid w:val="001F4AC8"/>
    <w:rsid w:val="001F569D"/>
    <w:rsid w:val="001F76EE"/>
    <w:rsid w:val="001F7F68"/>
    <w:rsid w:val="00200E94"/>
    <w:rsid w:val="00200FA5"/>
    <w:rsid w:val="002011F1"/>
    <w:rsid w:val="0020136C"/>
    <w:rsid w:val="0020156F"/>
    <w:rsid w:val="002015BC"/>
    <w:rsid w:val="00202DE9"/>
    <w:rsid w:val="00202DF3"/>
    <w:rsid w:val="0020335A"/>
    <w:rsid w:val="0020436A"/>
    <w:rsid w:val="00204A1B"/>
    <w:rsid w:val="0020567F"/>
    <w:rsid w:val="002056C6"/>
    <w:rsid w:val="002068F5"/>
    <w:rsid w:val="00206963"/>
    <w:rsid w:val="0020725D"/>
    <w:rsid w:val="00210C6A"/>
    <w:rsid w:val="00210C76"/>
    <w:rsid w:val="00210D02"/>
    <w:rsid w:val="00210FF8"/>
    <w:rsid w:val="0021242E"/>
    <w:rsid w:val="00212C32"/>
    <w:rsid w:val="002132A8"/>
    <w:rsid w:val="002133B0"/>
    <w:rsid w:val="00213F3A"/>
    <w:rsid w:val="0021414C"/>
    <w:rsid w:val="00214C72"/>
    <w:rsid w:val="00216CB0"/>
    <w:rsid w:val="002170C2"/>
    <w:rsid w:val="00217481"/>
    <w:rsid w:val="0021774F"/>
    <w:rsid w:val="00217FE9"/>
    <w:rsid w:val="00220BC7"/>
    <w:rsid w:val="00221D5B"/>
    <w:rsid w:val="00223798"/>
    <w:rsid w:val="00223A47"/>
    <w:rsid w:val="002240A0"/>
    <w:rsid w:val="00224194"/>
    <w:rsid w:val="00224327"/>
    <w:rsid w:val="00224F94"/>
    <w:rsid w:val="00225337"/>
    <w:rsid w:val="0022553F"/>
    <w:rsid w:val="002256E2"/>
    <w:rsid w:val="0022577F"/>
    <w:rsid w:val="00225E7E"/>
    <w:rsid w:val="002260CD"/>
    <w:rsid w:val="002266D9"/>
    <w:rsid w:val="002272C7"/>
    <w:rsid w:val="0023034D"/>
    <w:rsid w:val="0023057B"/>
    <w:rsid w:val="002305B4"/>
    <w:rsid w:val="0023085C"/>
    <w:rsid w:val="00230FE9"/>
    <w:rsid w:val="00231144"/>
    <w:rsid w:val="00231B3C"/>
    <w:rsid w:val="00231C85"/>
    <w:rsid w:val="002328E5"/>
    <w:rsid w:val="00233103"/>
    <w:rsid w:val="00233A31"/>
    <w:rsid w:val="0023408B"/>
    <w:rsid w:val="00234D76"/>
    <w:rsid w:val="00235B12"/>
    <w:rsid w:val="00235C7F"/>
    <w:rsid w:val="00235E99"/>
    <w:rsid w:val="00235F99"/>
    <w:rsid w:val="002361AA"/>
    <w:rsid w:val="00236274"/>
    <w:rsid w:val="0023701A"/>
    <w:rsid w:val="0023756A"/>
    <w:rsid w:val="0023768D"/>
    <w:rsid w:val="00237AEF"/>
    <w:rsid w:val="00241DB9"/>
    <w:rsid w:val="00241F1C"/>
    <w:rsid w:val="00242592"/>
    <w:rsid w:val="00242D8C"/>
    <w:rsid w:val="00242F55"/>
    <w:rsid w:val="00243079"/>
    <w:rsid w:val="00243910"/>
    <w:rsid w:val="00244751"/>
    <w:rsid w:val="002452E7"/>
    <w:rsid w:val="00245E36"/>
    <w:rsid w:val="00246A22"/>
    <w:rsid w:val="002477E1"/>
    <w:rsid w:val="002500C6"/>
    <w:rsid w:val="00250263"/>
    <w:rsid w:val="00250CAD"/>
    <w:rsid w:val="00250DC2"/>
    <w:rsid w:val="00250FB2"/>
    <w:rsid w:val="00252788"/>
    <w:rsid w:val="0025330C"/>
    <w:rsid w:val="00253750"/>
    <w:rsid w:val="002538C9"/>
    <w:rsid w:val="00255AE0"/>
    <w:rsid w:val="00255E54"/>
    <w:rsid w:val="0025701B"/>
    <w:rsid w:val="002575DF"/>
    <w:rsid w:val="0025778F"/>
    <w:rsid w:val="0026077E"/>
    <w:rsid w:val="002611AE"/>
    <w:rsid w:val="00261C25"/>
    <w:rsid w:val="002626D2"/>
    <w:rsid w:val="00262AC1"/>
    <w:rsid w:val="002633B0"/>
    <w:rsid w:val="00263FAB"/>
    <w:rsid w:val="00264712"/>
    <w:rsid w:val="00264C3E"/>
    <w:rsid w:val="00264CD1"/>
    <w:rsid w:val="002651B3"/>
    <w:rsid w:val="0026573A"/>
    <w:rsid w:val="00266072"/>
    <w:rsid w:val="00267864"/>
    <w:rsid w:val="002702CA"/>
    <w:rsid w:val="00270369"/>
    <w:rsid w:val="00270E03"/>
    <w:rsid w:val="0027168E"/>
    <w:rsid w:val="00271B3A"/>
    <w:rsid w:val="00272098"/>
    <w:rsid w:val="00274025"/>
    <w:rsid w:val="00274B65"/>
    <w:rsid w:val="00274BD0"/>
    <w:rsid w:val="00275405"/>
    <w:rsid w:val="0027579F"/>
    <w:rsid w:val="002759D1"/>
    <w:rsid w:val="00275AE3"/>
    <w:rsid w:val="00275F53"/>
    <w:rsid w:val="00276118"/>
    <w:rsid w:val="002761A8"/>
    <w:rsid w:val="002761B1"/>
    <w:rsid w:val="0027683A"/>
    <w:rsid w:val="00277AB4"/>
    <w:rsid w:val="00277BB3"/>
    <w:rsid w:val="002800EE"/>
    <w:rsid w:val="00280E82"/>
    <w:rsid w:val="0028188D"/>
    <w:rsid w:val="002819F5"/>
    <w:rsid w:val="00282C93"/>
    <w:rsid w:val="00283A7C"/>
    <w:rsid w:val="00283B0D"/>
    <w:rsid w:val="002847ED"/>
    <w:rsid w:val="00284A3F"/>
    <w:rsid w:val="00284A83"/>
    <w:rsid w:val="00284EED"/>
    <w:rsid w:val="002853E9"/>
    <w:rsid w:val="002862A8"/>
    <w:rsid w:val="00286ED5"/>
    <w:rsid w:val="0029113B"/>
    <w:rsid w:val="00291527"/>
    <w:rsid w:val="00291D85"/>
    <w:rsid w:val="002923A5"/>
    <w:rsid w:val="002931FD"/>
    <w:rsid w:val="00293C1E"/>
    <w:rsid w:val="00295AB1"/>
    <w:rsid w:val="002A086B"/>
    <w:rsid w:val="002A2C22"/>
    <w:rsid w:val="002A2D7C"/>
    <w:rsid w:val="002A2F9B"/>
    <w:rsid w:val="002A5897"/>
    <w:rsid w:val="002A59A8"/>
    <w:rsid w:val="002A5F38"/>
    <w:rsid w:val="002A6899"/>
    <w:rsid w:val="002A6EBA"/>
    <w:rsid w:val="002A7CAD"/>
    <w:rsid w:val="002B0286"/>
    <w:rsid w:val="002B1395"/>
    <w:rsid w:val="002B1C50"/>
    <w:rsid w:val="002B207E"/>
    <w:rsid w:val="002B21FD"/>
    <w:rsid w:val="002B255E"/>
    <w:rsid w:val="002B2908"/>
    <w:rsid w:val="002B2E38"/>
    <w:rsid w:val="002B3326"/>
    <w:rsid w:val="002B40A1"/>
    <w:rsid w:val="002B4601"/>
    <w:rsid w:val="002B5087"/>
    <w:rsid w:val="002B51DB"/>
    <w:rsid w:val="002B592B"/>
    <w:rsid w:val="002B5B5E"/>
    <w:rsid w:val="002B5C56"/>
    <w:rsid w:val="002B5FC2"/>
    <w:rsid w:val="002B7257"/>
    <w:rsid w:val="002B7949"/>
    <w:rsid w:val="002B7B34"/>
    <w:rsid w:val="002B7B7E"/>
    <w:rsid w:val="002B7C84"/>
    <w:rsid w:val="002C112B"/>
    <w:rsid w:val="002C19F0"/>
    <w:rsid w:val="002C2554"/>
    <w:rsid w:val="002C3576"/>
    <w:rsid w:val="002C4D99"/>
    <w:rsid w:val="002C4F4E"/>
    <w:rsid w:val="002C5026"/>
    <w:rsid w:val="002C53BF"/>
    <w:rsid w:val="002C5B04"/>
    <w:rsid w:val="002C64F2"/>
    <w:rsid w:val="002C789D"/>
    <w:rsid w:val="002D111C"/>
    <w:rsid w:val="002D1A5B"/>
    <w:rsid w:val="002D21AA"/>
    <w:rsid w:val="002D21ED"/>
    <w:rsid w:val="002D447E"/>
    <w:rsid w:val="002D4565"/>
    <w:rsid w:val="002D46B2"/>
    <w:rsid w:val="002D473C"/>
    <w:rsid w:val="002D4E19"/>
    <w:rsid w:val="002D5FF0"/>
    <w:rsid w:val="002D7486"/>
    <w:rsid w:val="002E0A27"/>
    <w:rsid w:val="002E13D4"/>
    <w:rsid w:val="002E18AA"/>
    <w:rsid w:val="002E190D"/>
    <w:rsid w:val="002E1B51"/>
    <w:rsid w:val="002E1D35"/>
    <w:rsid w:val="002E23EC"/>
    <w:rsid w:val="002E2A22"/>
    <w:rsid w:val="002E2A61"/>
    <w:rsid w:val="002E2C28"/>
    <w:rsid w:val="002E34D0"/>
    <w:rsid w:val="002E36B9"/>
    <w:rsid w:val="002E39CC"/>
    <w:rsid w:val="002E3FCC"/>
    <w:rsid w:val="002E471E"/>
    <w:rsid w:val="002E6B32"/>
    <w:rsid w:val="002E74D5"/>
    <w:rsid w:val="002E76FE"/>
    <w:rsid w:val="002E7AEC"/>
    <w:rsid w:val="002F09E9"/>
    <w:rsid w:val="002F23BA"/>
    <w:rsid w:val="002F2D8F"/>
    <w:rsid w:val="002F31EA"/>
    <w:rsid w:val="002F3672"/>
    <w:rsid w:val="002F3CB2"/>
    <w:rsid w:val="002F4146"/>
    <w:rsid w:val="002F4ADB"/>
    <w:rsid w:val="002F4B9D"/>
    <w:rsid w:val="002F523F"/>
    <w:rsid w:val="002F546B"/>
    <w:rsid w:val="002F552C"/>
    <w:rsid w:val="002F578D"/>
    <w:rsid w:val="002F59E5"/>
    <w:rsid w:val="002F5A35"/>
    <w:rsid w:val="002F5A4A"/>
    <w:rsid w:val="002F6649"/>
    <w:rsid w:val="002F681A"/>
    <w:rsid w:val="002F6D2B"/>
    <w:rsid w:val="002F7077"/>
    <w:rsid w:val="002F7A45"/>
    <w:rsid w:val="003007E5"/>
    <w:rsid w:val="00300EBA"/>
    <w:rsid w:val="00301AB8"/>
    <w:rsid w:val="00301BAE"/>
    <w:rsid w:val="00301C21"/>
    <w:rsid w:val="00302F94"/>
    <w:rsid w:val="00303DA9"/>
    <w:rsid w:val="00303DB6"/>
    <w:rsid w:val="00305B35"/>
    <w:rsid w:val="00307780"/>
    <w:rsid w:val="00307858"/>
    <w:rsid w:val="00310629"/>
    <w:rsid w:val="00311029"/>
    <w:rsid w:val="00311938"/>
    <w:rsid w:val="00312623"/>
    <w:rsid w:val="0031271B"/>
    <w:rsid w:val="00313AAE"/>
    <w:rsid w:val="00314514"/>
    <w:rsid w:val="00314769"/>
    <w:rsid w:val="003160A7"/>
    <w:rsid w:val="003167A2"/>
    <w:rsid w:val="003168E5"/>
    <w:rsid w:val="00316978"/>
    <w:rsid w:val="003202ED"/>
    <w:rsid w:val="003205C6"/>
    <w:rsid w:val="00321812"/>
    <w:rsid w:val="003227D8"/>
    <w:rsid w:val="00322FD4"/>
    <w:rsid w:val="0032326A"/>
    <w:rsid w:val="00324367"/>
    <w:rsid w:val="0032461B"/>
    <w:rsid w:val="0032495B"/>
    <w:rsid w:val="00324FED"/>
    <w:rsid w:val="003252F9"/>
    <w:rsid w:val="00327782"/>
    <w:rsid w:val="00327E15"/>
    <w:rsid w:val="00327E16"/>
    <w:rsid w:val="00330285"/>
    <w:rsid w:val="00331392"/>
    <w:rsid w:val="0033155A"/>
    <w:rsid w:val="003316D6"/>
    <w:rsid w:val="00331C9B"/>
    <w:rsid w:val="0033299E"/>
    <w:rsid w:val="00333043"/>
    <w:rsid w:val="0033313F"/>
    <w:rsid w:val="003331E4"/>
    <w:rsid w:val="00333A65"/>
    <w:rsid w:val="00334334"/>
    <w:rsid w:val="0033716C"/>
    <w:rsid w:val="0033783A"/>
    <w:rsid w:val="00337C81"/>
    <w:rsid w:val="00337FB1"/>
    <w:rsid w:val="0034086F"/>
    <w:rsid w:val="00340935"/>
    <w:rsid w:val="003409CF"/>
    <w:rsid w:val="00341F3E"/>
    <w:rsid w:val="003429AB"/>
    <w:rsid w:val="00342AC1"/>
    <w:rsid w:val="00342DC2"/>
    <w:rsid w:val="00343475"/>
    <w:rsid w:val="00344091"/>
    <w:rsid w:val="00344BF8"/>
    <w:rsid w:val="0034598B"/>
    <w:rsid w:val="00346B34"/>
    <w:rsid w:val="003475EC"/>
    <w:rsid w:val="0035015E"/>
    <w:rsid w:val="00350663"/>
    <w:rsid w:val="003513DF"/>
    <w:rsid w:val="00351966"/>
    <w:rsid w:val="00351F47"/>
    <w:rsid w:val="003527A8"/>
    <w:rsid w:val="00352E56"/>
    <w:rsid w:val="00353E42"/>
    <w:rsid w:val="003546C5"/>
    <w:rsid w:val="003559DD"/>
    <w:rsid w:val="00355EE6"/>
    <w:rsid w:val="00356679"/>
    <w:rsid w:val="00356CFE"/>
    <w:rsid w:val="00361BAE"/>
    <w:rsid w:val="00361EDB"/>
    <w:rsid w:val="00362860"/>
    <w:rsid w:val="0036352B"/>
    <w:rsid w:val="003645B6"/>
    <w:rsid w:val="00365598"/>
    <w:rsid w:val="0036614B"/>
    <w:rsid w:val="00366982"/>
    <w:rsid w:val="00366D61"/>
    <w:rsid w:val="003670AD"/>
    <w:rsid w:val="003701EB"/>
    <w:rsid w:val="00370238"/>
    <w:rsid w:val="00370A4B"/>
    <w:rsid w:val="00370BE1"/>
    <w:rsid w:val="00370F5E"/>
    <w:rsid w:val="0037166A"/>
    <w:rsid w:val="003737C6"/>
    <w:rsid w:val="00374BDF"/>
    <w:rsid w:val="003758DF"/>
    <w:rsid w:val="00376868"/>
    <w:rsid w:val="00377B97"/>
    <w:rsid w:val="00380516"/>
    <w:rsid w:val="00380F6D"/>
    <w:rsid w:val="00381F03"/>
    <w:rsid w:val="0038200F"/>
    <w:rsid w:val="003826E7"/>
    <w:rsid w:val="00382E58"/>
    <w:rsid w:val="00383E94"/>
    <w:rsid w:val="003840E5"/>
    <w:rsid w:val="0038488A"/>
    <w:rsid w:val="003851EB"/>
    <w:rsid w:val="0038677B"/>
    <w:rsid w:val="00386ED0"/>
    <w:rsid w:val="0038738D"/>
    <w:rsid w:val="0038790B"/>
    <w:rsid w:val="003879D2"/>
    <w:rsid w:val="00390FAB"/>
    <w:rsid w:val="00392ACE"/>
    <w:rsid w:val="00392B9E"/>
    <w:rsid w:val="00392FC9"/>
    <w:rsid w:val="0039372D"/>
    <w:rsid w:val="00393EFB"/>
    <w:rsid w:val="0039444B"/>
    <w:rsid w:val="003950FE"/>
    <w:rsid w:val="0039523E"/>
    <w:rsid w:val="00395B71"/>
    <w:rsid w:val="00395EBA"/>
    <w:rsid w:val="003A0E0A"/>
    <w:rsid w:val="003A1B21"/>
    <w:rsid w:val="003A22AA"/>
    <w:rsid w:val="003A2606"/>
    <w:rsid w:val="003A2A58"/>
    <w:rsid w:val="003A2E29"/>
    <w:rsid w:val="003A3309"/>
    <w:rsid w:val="003A36A0"/>
    <w:rsid w:val="003A37CB"/>
    <w:rsid w:val="003A3E01"/>
    <w:rsid w:val="003A4B7E"/>
    <w:rsid w:val="003A4BFA"/>
    <w:rsid w:val="003A528A"/>
    <w:rsid w:val="003A57FD"/>
    <w:rsid w:val="003A5BBB"/>
    <w:rsid w:val="003A5FB2"/>
    <w:rsid w:val="003A6D7C"/>
    <w:rsid w:val="003A7002"/>
    <w:rsid w:val="003A71DA"/>
    <w:rsid w:val="003A737D"/>
    <w:rsid w:val="003A75E0"/>
    <w:rsid w:val="003A7E96"/>
    <w:rsid w:val="003B136C"/>
    <w:rsid w:val="003B2864"/>
    <w:rsid w:val="003B32C0"/>
    <w:rsid w:val="003B37A1"/>
    <w:rsid w:val="003B3994"/>
    <w:rsid w:val="003B3F2D"/>
    <w:rsid w:val="003B446F"/>
    <w:rsid w:val="003B44E0"/>
    <w:rsid w:val="003B5AF1"/>
    <w:rsid w:val="003B6554"/>
    <w:rsid w:val="003B68DB"/>
    <w:rsid w:val="003B6F27"/>
    <w:rsid w:val="003C1313"/>
    <w:rsid w:val="003C1752"/>
    <w:rsid w:val="003C1ED3"/>
    <w:rsid w:val="003C230D"/>
    <w:rsid w:val="003C2CE6"/>
    <w:rsid w:val="003C3450"/>
    <w:rsid w:val="003C3875"/>
    <w:rsid w:val="003C3C5B"/>
    <w:rsid w:val="003C50D2"/>
    <w:rsid w:val="003C5A77"/>
    <w:rsid w:val="003C6190"/>
    <w:rsid w:val="003C6598"/>
    <w:rsid w:val="003C685C"/>
    <w:rsid w:val="003C6DD8"/>
    <w:rsid w:val="003C7C34"/>
    <w:rsid w:val="003C7F10"/>
    <w:rsid w:val="003D0000"/>
    <w:rsid w:val="003D088F"/>
    <w:rsid w:val="003D09EB"/>
    <w:rsid w:val="003D2774"/>
    <w:rsid w:val="003D2C49"/>
    <w:rsid w:val="003D2D9B"/>
    <w:rsid w:val="003D3177"/>
    <w:rsid w:val="003D32F2"/>
    <w:rsid w:val="003D390D"/>
    <w:rsid w:val="003D3EEC"/>
    <w:rsid w:val="003D4BDF"/>
    <w:rsid w:val="003D5246"/>
    <w:rsid w:val="003D7B30"/>
    <w:rsid w:val="003E0626"/>
    <w:rsid w:val="003E0ABA"/>
    <w:rsid w:val="003E0CE0"/>
    <w:rsid w:val="003E15D8"/>
    <w:rsid w:val="003E1D0A"/>
    <w:rsid w:val="003E20BD"/>
    <w:rsid w:val="003E3F94"/>
    <w:rsid w:val="003E5459"/>
    <w:rsid w:val="003E61C7"/>
    <w:rsid w:val="003E6417"/>
    <w:rsid w:val="003E6442"/>
    <w:rsid w:val="003E692B"/>
    <w:rsid w:val="003E7859"/>
    <w:rsid w:val="003F04B1"/>
    <w:rsid w:val="003F080C"/>
    <w:rsid w:val="003F2833"/>
    <w:rsid w:val="003F2932"/>
    <w:rsid w:val="003F29B5"/>
    <w:rsid w:val="003F2AEE"/>
    <w:rsid w:val="003F2B66"/>
    <w:rsid w:val="003F2CB2"/>
    <w:rsid w:val="003F370C"/>
    <w:rsid w:val="003F4B89"/>
    <w:rsid w:val="003F4E8E"/>
    <w:rsid w:val="003F746F"/>
    <w:rsid w:val="003F7A51"/>
    <w:rsid w:val="00400384"/>
    <w:rsid w:val="00400D24"/>
    <w:rsid w:val="00401410"/>
    <w:rsid w:val="004015FA"/>
    <w:rsid w:val="0040200D"/>
    <w:rsid w:val="00402344"/>
    <w:rsid w:val="00402691"/>
    <w:rsid w:val="00403A6E"/>
    <w:rsid w:val="00403F6E"/>
    <w:rsid w:val="00404343"/>
    <w:rsid w:val="004051C8"/>
    <w:rsid w:val="0040582A"/>
    <w:rsid w:val="0040627B"/>
    <w:rsid w:val="00406AA3"/>
    <w:rsid w:val="00406F04"/>
    <w:rsid w:val="00407E90"/>
    <w:rsid w:val="00410132"/>
    <w:rsid w:val="00410316"/>
    <w:rsid w:val="00411572"/>
    <w:rsid w:val="00411853"/>
    <w:rsid w:val="00411881"/>
    <w:rsid w:val="00412130"/>
    <w:rsid w:val="00413D68"/>
    <w:rsid w:val="004148F0"/>
    <w:rsid w:val="00415B3F"/>
    <w:rsid w:val="00415D9B"/>
    <w:rsid w:val="00416298"/>
    <w:rsid w:val="004162E1"/>
    <w:rsid w:val="004166E9"/>
    <w:rsid w:val="004168E2"/>
    <w:rsid w:val="00416BDF"/>
    <w:rsid w:val="00416F02"/>
    <w:rsid w:val="00417CBD"/>
    <w:rsid w:val="004200F2"/>
    <w:rsid w:val="00421C68"/>
    <w:rsid w:val="0042238B"/>
    <w:rsid w:val="00422FD8"/>
    <w:rsid w:val="00423520"/>
    <w:rsid w:val="00423850"/>
    <w:rsid w:val="00423E97"/>
    <w:rsid w:val="0042417F"/>
    <w:rsid w:val="00424547"/>
    <w:rsid w:val="0042553B"/>
    <w:rsid w:val="00425E5B"/>
    <w:rsid w:val="00426A55"/>
    <w:rsid w:val="00426E72"/>
    <w:rsid w:val="00427B90"/>
    <w:rsid w:val="0043031B"/>
    <w:rsid w:val="00430517"/>
    <w:rsid w:val="004316DB"/>
    <w:rsid w:val="004319CA"/>
    <w:rsid w:val="00432EC1"/>
    <w:rsid w:val="00433335"/>
    <w:rsid w:val="004342DA"/>
    <w:rsid w:val="00435003"/>
    <w:rsid w:val="00435156"/>
    <w:rsid w:val="0043523D"/>
    <w:rsid w:val="00436400"/>
    <w:rsid w:val="0043692C"/>
    <w:rsid w:val="00436AC9"/>
    <w:rsid w:val="00436AF4"/>
    <w:rsid w:val="004371AB"/>
    <w:rsid w:val="004372C5"/>
    <w:rsid w:val="004411A8"/>
    <w:rsid w:val="00441C80"/>
    <w:rsid w:val="0044208F"/>
    <w:rsid w:val="00442906"/>
    <w:rsid w:val="00443609"/>
    <w:rsid w:val="00443D6F"/>
    <w:rsid w:val="004450F0"/>
    <w:rsid w:val="004452A6"/>
    <w:rsid w:val="00445CB7"/>
    <w:rsid w:val="00445CF8"/>
    <w:rsid w:val="00446447"/>
    <w:rsid w:val="00446773"/>
    <w:rsid w:val="00447385"/>
    <w:rsid w:val="004475FA"/>
    <w:rsid w:val="00447D68"/>
    <w:rsid w:val="00450537"/>
    <w:rsid w:val="004506E0"/>
    <w:rsid w:val="00450A9D"/>
    <w:rsid w:val="00450FAB"/>
    <w:rsid w:val="00451835"/>
    <w:rsid w:val="00451D05"/>
    <w:rsid w:val="004528A9"/>
    <w:rsid w:val="00452AF0"/>
    <w:rsid w:val="00453483"/>
    <w:rsid w:val="0045350B"/>
    <w:rsid w:val="0045364E"/>
    <w:rsid w:val="004552CC"/>
    <w:rsid w:val="004570BD"/>
    <w:rsid w:val="00457E18"/>
    <w:rsid w:val="004604C0"/>
    <w:rsid w:val="00460B8D"/>
    <w:rsid w:val="00460F74"/>
    <w:rsid w:val="00463C28"/>
    <w:rsid w:val="00464A9D"/>
    <w:rsid w:val="00464D54"/>
    <w:rsid w:val="00465A9D"/>
    <w:rsid w:val="004672D0"/>
    <w:rsid w:val="004709CD"/>
    <w:rsid w:val="004726EB"/>
    <w:rsid w:val="00472A9F"/>
    <w:rsid w:val="004736A1"/>
    <w:rsid w:val="00473861"/>
    <w:rsid w:val="00473C3A"/>
    <w:rsid w:val="004740CA"/>
    <w:rsid w:val="004746D6"/>
    <w:rsid w:val="0047483C"/>
    <w:rsid w:val="004749BE"/>
    <w:rsid w:val="00474BFD"/>
    <w:rsid w:val="00475BFA"/>
    <w:rsid w:val="00475D35"/>
    <w:rsid w:val="0047619F"/>
    <w:rsid w:val="004761AD"/>
    <w:rsid w:val="0047626B"/>
    <w:rsid w:val="00476576"/>
    <w:rsid w:val="00476AFA"/>
    <w:rsid w:val="0048019E"/>
    <w:rsid w:val="0048053B"/>
    <w:rsid w:val="00480CCC"/>
    <w:rsid w:val="00481C2A"/>
    <w:rsid w:val="004825D5"/>
    <w:rsid w:val="00482A9F"/>
    <w:rsid w:val="004830CC"/>
    <w:rsid w:val="00484D15"/>
    <w:rsid w:val="00484D8E"/>
    <w:rsid w:val="00486FCB"/>
    <w:rsid w:val="0048711E"/>
    <w:rsid w:val="00487268"/>
    <w:rsid w:val="004909C8"/>
    <w:rsid w:val="00490F86"/>
    <w:rsid w:val="004913E0"/>
    <w:rsid w:val="00491520"/>
    <w:rsid w:val="00492426"/>
    <w:rsid w:val="00492D95"/>
    <w:rsid w:val="0049429C"/>
    <w:rsid w:val="00494428"/>
    <w:rsid w:val="004949C4"/>
    <w:rsid w:val="004958DF"/>
    <w:rsid w:val="004964F7"/>
    <w:rsid w:val="0049723F"/>
    <w:rsid w:val="004975D3"/>
    <w:rsid w:val="004A0732"/>
    <w:rsid w:val="004A10E9"/>
    <w:rsid w:val="004A1691"/>
    <w:rsid w:val="004A2079"/>
    <w:rsid w:val="004A2420"/>
    <w:rsid w:val="004A2676"/>
    <w:rsid w:val="004A28BF"/>
    <w:rsid w:val="004A2FAE"/>
    <w:rsid w:val="004A398B"/>
    <w:rsid w:val="004A5002"/>
    <w:rsid w:val="004A5BF3"/>
    <w:rsid w:val="004A6C1E"/>
    <w:rsid w:val="004A755C"/>
    <w:rsid w:val="004A7DD7"/>
    <w:rsid w:val="004B032D"/>
    <w:rsid w:val="004B08EA"/>
    <w:rsid w:val="004B09D0"/>
    <w:rsid w:val="004B0FC1"/>
    <w:rsid w:val="004B110E"/>
    <w:rsid w:val="004B1670"/>
    <w:rsid w:val="004B264B"/>
    <w:rsid w:val="004B28A4"/>
    <w:rsid w:val="004B35BC"/>
    <w:rsid w:val="004B3EFA"/>
    <w:rsid w:val="004B582E"/>
    <w:rsid w:val="004B5839"/>
    <w:rsid w:val="004B5B6D"/>
    <w:rsid w:val="004B5BDC"/>
    <w:rsid w:val="004B65C8"/>
    <w:rsid w:val="004B7EFB"/>
    <w:rsid w:val="004C0050"/>
    <w:rsid w:val="004C0A7C"/>
    <w:rsid w:val="004C15E9"/>
    <w:rsid w:val="004C1A80"/>
    <w:rsid w:val="004C1D12"/>
    <w:rsid w:val="004C1DD8"/>
    <w:rsid w:val="004C1F44"/>
    <w:rsid w:val="004C24F2"/>
    <w:rsid w:val="004C3630"/>
    <w:rsid w:val="004C3AD5"/>
    <w:rsid w:val="004C4BA1"/>
    <w:rsid w:val="004C51A8"/>
    <w:rsid w:val="004C5530"/>
    <w:rsid w:val="004C5FE8"/>
    <w:rsid w:val="004C6484"/>
    <w:rsid w:val="004C663E"/>
    <w:rsid w:val="004D0100"/>
    <w:rsid w:val="004D0638"/>
    <w:rsid w:val="004D0894"/>
    <w:rsid w:val="004D0CEE"/>
    <w:rsid w:val="004D1320"/>
    <w:rsid w:val="004D1AFD"/>
    <w:rsid w:val="004D2193"/>
    <w:rsid w:val="004D340E"/>
    <w:rsid w:val="004D35C8"/>
    <w:rsid w:val="004D5A07"/>
    <w:rsid w:val="004D6879"/>
    <w:rsid w:val="004D6F13"/>
    <w:rsid w:val="004D7EB8"/>
    <w:rsid w:val="004E0F97"/>
    <w:rsid w:val="004E1320"/>
    <w:rsid w:val="004E22A4"/>
    <w:rsid w:val="004E2875"/>
    <w:rsid w:val="004E2906"/>
    <w:rsid w:val="004E2F24"/>
    <w:rsid w:val="004E30D3"/>
    <w:rsid w:val="004E317F"/>
    <w:rsid w:val="004E3285"/>
    <w:rsid w:val="004E3705"/>
    <w:rsid w:val="004E39AA"/>
    <w:rsid w:val="004E3B9A"/>
    <w:rsid w:val="004E4DB7"/>
    <w:rsid w:val="004E5C78"/>
    <w:rsid w:val="004E798A"/>
    <w:rsid w:val="004E79D5"/>
    <w:rsid w:val="004F0102"/>
    <w:rsid w:val="004F064C"/>
    <w:rsid w:val="004F0F74"/>
    <w:rsid w:val="004F16D2"/>
    <w:rsid w:val="004F1BE2"/>
    <w:rsid w:val="004F2D41"/>
    <w:rsid w:val="004F3C42"/>
    <w:rsid w:val="004F4CA6"/>
    <w:rsid w:val="004F5E54"/>
    <w:rsid w:val="004F68E5"/>
    <w:rsid w:val="004F730E"/>
    <w:rsid w:val="004F7531"/>
    <w:rsid w:val="004F7A6A"/>
    <w:rsid w:val="004F7FA8"/>
    <w:rsid w:val="005007C5"/>
    <w:rsid w:val="005010D3"/>
    <w:rsid w:val="005013F3"/>
    <w:rsid w:val="005013F4"/>
    <w:rsid w:val="00501593"/>
    <w:rsid w:val="0050175B"/>
    <w:rsid w:val="00502A64"/>
    <w:rsid w:val="00503265"/>
    <w:rsid w:val="00503425"/>
    <w:rsid w:val="005035DA"/>
    <w:rsid w:val="00503BE1"/>
    <w:rsid w:val="00503DE8"/>
    <w:rsid w:val="005049C1"/>
    <w:rsid w:val="00504AFF"/>
    <w:rsid w:val="00504BFD"/>
    <w:rsid w:val="00504D6D"/>
    <w:rsid w:val="00506169"/>
    <w:rsid w:val="00506415"/>
    <w:rsid w:val="00506E84"/>
    <w:rsid w:val="005076BD"/>
    <w:rsid w:val="005077C9"/>
    <w:rsid w:val="00507ACF"/>
    <w:rsid w:val="00507F2E"/>
    <w:rsid w:val="00510F4C"/>
    <w:rsid w:val="00511B62"/>
    <w:rsid w:val="00512102"/>
    <w:rsid w:val="00512C92"/>
    <w:rsid w:val="0051356D"/>
    <w:rsid w:val="00513791"/>
    <w:rsid w:val="00513ABD"/>
    <w:rsid w:val="00514944"/>
    <w:rsid w:val="00517311"/>
    <w:rsid w:val="005178C8"/>
    <w:rsid w:val="0052012D"/>
    <w:rsid w:val="005201C6"/>
    <w:rsid w:val="00520875"/>
    <w:rsid w:val="00521B86"/>
    <w:rsid w:val="00521C38"/>
    <w:rsid w:val="00521D07"/>
    <w:rsid w:val="0052313A"/>
    <w:rsid w:val="005231C0"/>
    <w:rsid w:val="0052383B"/>
    <w:rsid w:val="005238FD"/>
    <w:rsid w:val="00525805"/>
    <w:rsid w:val="005265B9"/>
    <w:rsid w:val="005269DB"/>
    <w:rsid w:val="00526A14"/>
    <w:rsid w:val="00527953"/>
    <w:rsid w:val="005279F4"/>
    <w:rsid w:val="00527B57"/>
    <w:rsid w:val="00527C38"/>
    <w:rsid w:val="00527F85"/>
    <w:rsid w:val="0053032D"/>
    <w:rsid w:val="00531806"/>
    <w:rsid w:val="005328C1"/>
    <w:rsid w:val="00533197"/>
    <w:rsid w:val="00534216"/>
    <w:rsid w:val="00534383"/>
    <w:rsid w:val="00534B57"/>
    <w:rsid w:val="005359E6"/>
    <w:rsid w:val="00535DF7"/>
    <w:rsid w:val="00536042"/>
    <w:rsid w:val="00540DD2"/>
    <w:rsid w:val="00541053"/>
    <w:rsid w:val="00541432"/>
    <w:rsid w:val="00541FAA"/>
    <w:rsid w:val="00542841"/>
    <w:rsid w:val="00542905"/>
    <w:rsid w:val="00542A0E"/>
    <w:rsid w:val="00543378"/>
    <w:rsid w:val="00543E32"/>
    <w:rsid w:val="00543E45"/>
    <w:rsid w:val="00543EA1"/>
    <w:rsid w:val="005440DC"/>
    <w:rsid w:val="00545BDA"/>
    <w:rsid w:val="005465B7"/>
    <w:rsid w:val="005468C0"/>
    <w:rsid w:val="00546A7B"/>
    <w:rsid w:val="00546CF5"/>
    <w:rsid w:val="0054724A"/>
    <w:rsid w:val="00552A43"/>
    <w:rsid w:val="00552E7E"/>
    <w:rsid w:val="005540CA"/>
    <w:rsid w:val="00555457"/>
    <w:rsid w:val="00555663"/>
    <w:rsid w:val="00555A51"/>
    <w:rsid w:val="00556573"/>
    <w:rsid w:val="00556B05"/>
    <w:rsid w:val="00556E83"/>
    <w:rsid w:val="0055727A"/>
    <w:rsid w:val="00557A9F"/>
    <w:rsid w:val="00560013"/>
    <w:rsid w:val="00560088"/>
    <w:rsid w:val="0056053A"/>
    <w:rsid w:val="00560DB5"/>
    <w:rsid w:val="005624F2"/>
    <w:rsid w:val="00562758"/>
    <w:rsid w:val="00562918"/>
    <w:rsid w:val="00562B5F"/>
    <w:rsid w:val="00562F12"/>
    <w:rsid w:val="00562F93"/>
    <w:rsid w:val="00563161"/>
    <w:rsid w:val="005634D7"/>
    <w:rsid w:val="00563DCB"/>
    <w:rsid w:val="00563DD8"/>
    <w:rsid w:val="00563FAF"/>
    <w:rsid w:val="00564A0F"/>
    <w:rsid w:val="005659DF"/>
    <w:rsid w:val="00567208"/>
    <w:rsid w:val="00567548"/>
    <w:rsid w:val="0056797A"/>
    <w:rsid w:val="00567D41"/>
    <w:rsid w:val="0057019A"/>
    <w:rsid w:val="005707CA"/>
    <w:rsid w:val="00570A0C"/>
    <w:rsid w:val="00570B36"/>
    <w:rsid w:val="00570FF8"/>
    <w:rsid w:val="00571A37"/>
    <w:rsid w:val="00572F13"/>
    <w:rsid w:val="00573EDA"/>
    <w:rsid w:val="0057438B"/>
    <w:rsid w:val="005767A3"/>
    <w:rsid w:val="00577298"/>
    <w:rsid w:val="0057778D"/>
    <w:rsid w:val="00577980"/>
    <w:rsid w:val="00577FAB"/>
    <w:rsid w:val="00580F16"/>
    <w:rsid w:val="00581F7E"/>
    <w:rsid w:val="005822E5"/>
    <w:rsid w:val="00582A95"/>
    <w:rsid w:val="00582C81"/>
    <w:rsid w:val="00583D86"/>
    <w:rsid w:val="00583DB0"/>
    <w:rsid w:val="00584771"/>
    <w:rsid w:val="00584AD4"/>
    <w:rsid w:val="00584C27"/>
    <w:rsid w:val="00584DD3"/>
    <w:rsid w:val="00585AF2"/>
    <w:rsid w:val="00585E8D"/>
    <w:rsid w:val="00585F9F"/>
    <w:rsid w:val="00586DB3"/>
    <w:rsid w:val="00586F7F"/>
    <w:rsid w:val="005876E6"/>
    <w:rsid w:val="005909F0"/>
    <w:rsid w:val="005919EF"/>
    <w:rsid w:val="00592B48"/>
    <w:rsid w:val="00593765"/>
    <w:rsid w:val="00594597"/>
    <w:rsid w:val="00594762"/>
    <w:rsid w:val="00594C65"/>
    <w:rsid w:val="005973D4"/>
    <w:rsid w:val="005A1029"/>
    <w:rsid w:val="005A1353"/>
    <w:rsid w:val="005A1647"/>
    <w:rsid w:val="005A1805"/>
    <w:rsid w:val="005A21DC"/>
    <w:rsid w:val="005A2737"/>
    <w:rsid w:val="005A341C"/>
    <w:rsid w:val="005A348D"/>
    <w:rsid w:val="005A469E"/>
    <w:rsid w:val="005A48CF"/>
    <w:rsid w:val="005A52C9"/>
    <w:rsid w:val="005A5930"/>
    <w:rsid w:val="005A6035"/>
    <w:rsid w:val="005A616A"/>
    <w:rsid w:val="005A6266"/>
    <w:rsid w:val="005A6E12"/>
    <w:rsid w:val="005B1044"/>
    <w:rsid w:val="005B2396"/>
    <w:rsid w:val="005B2E45"/>
    <w:rsid w:val="005B4E5C"/>
    <w:rsid w:val="005B502C"/>
    <w:rsid w:val="005B5A05"/>
    <w:rsid w:val="005B6468"/>
    <w:rsid w:val="005B6B88"/>
    <w:rsid w:val="005B7DA1"/>
    <w:rsid w:val="005B7F62"/>
    <w:rsid w:val="005C0437"/>
    <w:rsid w:val="005C04D3"/>
    <w:rsid w:val="005C0E12"/>
    <w:rsid w:val="005C1156"/>
    <w:rsid w:val="005C2280"/>
    <w:rsid w:val="005C245B"/>
    <w:rsid w:val="005C2BDC"/>
    <w:rsid w:val="005C379D"/>
    <w:rsid w:val="005C3A0A"/>
    <w:rsid w:val="005C562E"/>
    <w:rsid w:val="005C5B69"/>
    <w:rsid w:val="005C6459"/>
    <w:rsid w:val="005C6F2B"/>
    <w:rsid w:val="005C70DB"/>
    <w:rsid w:val="005C7902"/>
    <w:rsid w:val="005C7B41"/>
    <w:rsid w:val="005D0091"/>
    <w:rsid w:val="005D01DE"/>
    <w:rsid w:val="005D0345"/>
    <w:rsid w:val="005D0581"/>
    <w:rsid w:val="005D06D9"/>
    <w:rsid w:val="005D134C"/>
    <w:rsid w:val="005D3ADD"/>
    <w:rsid w:val="005D4C97"/>
    <w:rsid w:val="005D7002"/>
    <w:rsid w:val="005D7A61"/>
    <w:rsid w:val="005E0936"/>
    <w:rsid w:val="005E384C"/>
    <w:rsid w:val="005E38A0"/>
    <w:rsid w:val="005E4154"/>
    <w:rsid w:val="005E4C9A"/>
    <w:rsid w:val="005E65E6"/>
    <w:rsid w:val="005E66DC"/>
    <w:rsid w:val="005E6960"/>
    <w:rsid w:val="005F0D70"/>
    <w:rsid w:val="005F0DD2"/>
    <w:rsid w:val="005F1454"/>
    <w:rsid w:val="005F14D8"/>
    <w:rsid w:val="005F1624"/>
    <w:rsid w:val="005F289B"/>
    <w:rsid w:val="005F2A13"/>
    <w:rsid w:val="005F33A1"/>
    <w:rsid w:val="005F3787"/>
    <w:rsid w:val="005F3963"/>
    <w:rsid w:val="005F4A07"/>
    <w:rsid w:val="005F55AB"/>
    <w:rsid w:val="005F5E14"/>
    <w:rsid w:val="005F6108"/>
    <w:rsid w:val="005F6670"/>
    <w:rsid w:val="005F75C9"/>
    <w:rsid w:val="0060005E"/>
    <w:rsid w:val="006004D8"/>
    <w:rsid w:val="00601C16"/>
    <w:rsid w:val="006037D9"/>
    <w:rsid w:val="0060390A"/>
    <w:rsid w:val="00604262"/>
    <w:rsid w:val="00604728"/>
    <w:rsid w:val="0060501A"/>
    <w:rsid w:val="0060560A"/>
    <w:rsid w:val="00605949"/>
    <w:rsid w:val="00605DDA"/>
    <w:rsid w:val="006064AF"/>
    <w:rsid w:val="00606E7E"/>
    <w:rsid w:val="006075B3"/>
    <w:rsid w:val="0061029E"/>
    <w:rsid w:val="00611B70"/>
    <w:rsid w:val="0061280F"/>
    <w:rsid w:val="00612C2E"/>
    <w:rsid w:val="006133E0"/>
    <w:rsid w:val="006137DC"/>
    <w:rsid w:val="00613882"/>
    <w:rsid w:val="00615576"/>
    <w:rsid w:val="00615B36"/>
    <w:rsid w:val="00615D9C"/>
    <w:rsid w:val="00621E9E"/>
    <w:rsid w:val="00621F5A"/>
    <w:rsid w:val="00622C3A"/>
    <w:rsid w:val="00623E56"/>
    <w:rsid w:val="00625A84"/>
    <w:rsid w:val="00625EFD"/>
    <w:rsid w:val="006274EB"/>
    <w:rsid w:val="006278B2"/>
    <w:rsid w:val="00627AFB"/>
    <w:rsid w:val="00627D9A"/>
    <w:rsid w:val="0063082F"/>
    <w:rsid w:val="00630D82"/>
    <w:rsid w:val="006317FC"/>
    <w:rsid w:val="00632E09"/>
    <w:rsid w:val="0063346A"/>
    <w:rsid w:val="00634966"/>
    <w:rsid w:val="006358C8"/>
    <w:rsid w:val="00636046"/>
    <w:rsid w:val="00636683"/>
    <w:rsid w:val="00636A7C"/>
    <w:rsid w:val="00637112"/>
    <w:rsid w:val="00637C23"/>
    <w:rsid w:val="00640034"/>
    <w:rsid w:val="00640448"/>
    <w:rsid w:val="006407CB"/>
    <w:rsid w:val="006413D8"/>
    <w:rsid w:val="0064266B"/>
    <w:rsid w:val="00642E3E"/>
    <w:rsid w:val="00642EAA"/>
    <w:rsid w:val="00643A73"/>
    <w:rsid w:val="00644235"/>
    <w:rsid w:val="0064452E"/>
    <w:rsid w:val="00644764"/>
    <w:rsid w:val="00644781"/>
    <w:rsid w:val="00644CBD"/>
    <w:rsid w:val="00644F7D"/>
    <w:rsid w:val="006456A0"/>
    <w:rsid w:val="00645869"/>
    <w:rsid w:val="006458A4"/>
    <w:rsid w:val="00646320"/>
    <w:rsid w:val="00646A49"/>
    <w:rsid w:val="00646A54"/>
    <w:rsid w:val="00650734"/>
    <w:rsid w:val="00650FE5"/>
    <w:rsid w:val="00651174"/>
    <w:rsid w:val="006518B7"/>
    <w:rsid w:val="00652346"/>
    <w:rsid w:val="00653C38"/>
    <w:rsid w:val="0066128F"/>
    <w:rsid w:val="006617B6"/>
    <w:rsid w:val="00661C46"/>
    <w:rsid w:val="00661C90"/>
    <w:rsid w:val="006624E4"/>
    <w:rsid w:val="00662D66"/>
    <w:rsid w:val="006634BA"/>
    <w:rsid w:val="00664558"/>
    <w:rsid w:val="006650D2"/>
    <w:rsid w:val="0066525C"/>
    <w:rsid w:val="00666678"/>
    <w:rsid w:val="0066721D"/>
    <w:rsid w:val="0066764E"/>
    <w:rsid w:val="006679BA"/>
    <w:rsid w:val="00667DF0"/>
    <w:rsid w:val="00670B38"/>
    <w:rsid w:val="00670B81"/>
    <w:rsid w:val="00672EE7"/>
    <w:rsid w:val="00673782"/>
    <w:rsid w:val="00673C78"/>
    <w:rsid w:val="00673D6D"/>
    <w:rsid w:val="006744B2"/>
    <w:rsid w:val="0067460D"/>
    <w:rsid w:val="006751AD"/>
    <w:rsid w:val="00675208"/>
    <w:rsid w:val="006754FE"/>
    <w:rsid w:val="00675517"/>
    <w:rsid w:val="006762B0"/>
    <w:rsid w:val="00676ACC"/>
    <w:rsid w:val="00676D89"/>
    <w:rsid w:val="00676DA6"/>
    <w:rsid w:val="0068064A"/>
    <w:rsid w:val="006824B6"/>
    <w:rsid w:val="00683372"/>
    <w:rsid w:val="00683443"/>
    <w:rsid w:val="006839BE"/>
    <w:rsid w:val="0068444B"/>
    <w:rsid w:val="006846E8"/>
    <w:rsid w:val="006857E1"/>
    <w:rsid w:val="00685B38"/>
    <w:rsid w:val="00686685"/>
    <w:rsid w:val="0069036C"/>
    <w:rsid w:val="00690F1D"/>
    <w:rsid w:val="006915EF"/>
    <w:rsid w:val="00691AC3"/>
    <w:rsid w:val="006926A5"/>
    <w:rsid w:val="00692C3B"/>
    <w:rsid w:val="00693124"/>
    <w:rsid w:val="0069469A"/>
    <w:rsid w:val="00694E60"/>
    <w:rsid w:val="00695F63"/>
    <w:rsid w:val="00696921"/>
    <w:rsid w:val="00696C50"/>
    <w:rsid w:val="006975FC"/>
    <w:rsid w:val="00697E1D"/>
    <w:rsid w:val="00697FD6"/>
    <w:rsid w:val="006A03DE"/>
    <w:rsid w:val="006A20E3"/>
    <w:rsid w:val="006A2829"/>
    <w:rsid w:val="006A2856"/>
    <w:rsid w:val="006A3751"/>
    <w:rsid w:val="006A4460"/>
    <w:rsid w:val="006A4927"/>
    <w:rsid w:val="006A53F0"/>
    <w:rsid w:val="006A585F"/>
    <w:rsid w:val="006A5B41"/>
    <w:rsid w:val="006A5B9B"/>
    <w:rsid w:val="006A78C2"/>
    <w:rsid w:val="006A7F42"/>
    <w:rsid w:val="006B13A4"/>
    <w:rsid w:val="006B144D"/>
    <w:rsid w:val="006B171D"/>
    <w:rsid w:val="006B30FA"/>
    <w:rsid w:val="006B31A5"/>
    <w:rsid w:val="006B32EB"/>
    <w:rsid w:val="006B377F"/>
    <w:rsid w:val="006B3E97"/>
    <w:rsid w:val="006B4651"/>
    <w:rsid w:val="006B495A"/>
    <w:rsid w:val="006B5A4C"/>
    <w:rsid w:val="006B5EDB"/>
    <w:rsid w:val="006B6DF6"/>
    <w:rsid w:val="006B6E5A"/>
    <w:rsid w:val="006C06BF"/>
    <w:rsid w:val="006C09FB"/>
    <w:rsid w:val="006C1327"/>
    <w:rsid w:val="006C151D"/>
    <w:rsid w:val="006C1755"/>
    <w:rsid w:val="006C26F1"/>
    <w:rsid w:val="006C2954"/>
    <w:rsid w:val="006C2C7E"/>
    <w:rsid w:val="006C2E78"/>
    <w:rsid w:val="006C3817"/>
    <w:rsid w:val="006C5225"/>
    <w:rsid w:val="006C522F"/>
    <w:rsid w:val="006C528E"/>
    <w:rsid w:val="006C5AE0"/>
    <w:rsid w:val="006C5C17"/>
    <w:rsid w:val="006D03B1"/>
    <w:rsid w:val="006D08CD"/>
    <w:rsid w:val="006D12B9"/>
    <w:rsid w:val="006D13AF"/>
    <w:rsid w:val="006D1A7A"/>
    <w:rsid w:val="006D1D0C"/>
    <w:rsid w:val="006D1D44"/>
    <w:rsid w:val="006D320F"/>
    <w:rsid w:val="006D3663"/>
    <w:rsid w:val="006D59FD"/>
    <w:rsid w:val="006D67FF"/>
    <w:rsid w:val="006D682F"/>
    <w:rsid w:val="006D6B3D"/>
    <w:rsid w:val="006D7A0E"/>
    <w:rsid w:val="006D7BDE"/>
    <w:rsid w:val="006E15B1"/>
    <w:rsid w:val="006E2D1B"/>
    <w:rsid w:val="006E36D2"/>
    <w:rsid w:val="006E43CF"/>
    <w:rsid w:val="006E44B0"/>
    <w:rsid w:val="006E4CB0"/>
    <w:rsid w:val="006E4CDA"/>
    <w:rsid w:val="006E4EA2"/>
    <w:rsid w:val="006E56C9"/>
    <w:rsid w:val="006E6118"/>
    <w:rsid w:val="006E6560"/>
    <w:rsid w:val="006E665C"/>
    <w:rsid w:val="006E751B"/>
    <w:rsid w:val="006E76B2"/>
    <w:rsid w:val="006E7EA3"/>
    <w:rsid w:val="006F000E"/>
    <w:rsid w:val="006F0337"/>
    <w:rsid w:val="006F0F85"/>
    <w:rsid w:val="006F1375"/>
    <w:rsid w:val="006F172E"/>
    <w:rsid w:val="006F1A9D"/>
    <w:rsid w:val="006F2B0C"/>
    <w:rsid w:val="006F2E6B"/>
    <w:rsid w:val="006F2EA4"/>
    <w:rsid w:val="006F3D66"/>
    <w:rsid w:val="006F4AE9"/>
    <w:rsid w:val="006F5876"/>
    <w:rsid w:val="006F5B58"/>
    <w:rsid w:val="006F7673"/>
    <w:rsid w:val="006F7911"/>
    <w:rsid w:val="00702385"/>
    <w:rsid w:val="0070291F"/>
    <w:rsid w:val="0070482B"/>
    <w:rsid w:val="00704875"/>
    <w:rsid w:val="00705053"/>
    <w:rsid w:val="00705EC4"/>
    <w:rsid w:val="00706496"/>
    <w:rsid w:val="007073A5"/>
    <w:rsid w:val="00707522"/>
    <w:rsid w:val="007076A1"/>
    <w:rsid w:val="00710916"/>
    <w:rsid w:val="00711849"/>
    <w:rsid w:val="00711D38"/>
    <w:rsid w:val="00712181"/>
    <w:rsid w:val="007126A8"/>
    <w:rsid w:val="007127C0"/>
    <w:rsid w:val="0071402D"/>
    <w:rsid w:val="00714C72"/>
    <w:rsid w:val="007152BD"/>
    <w:rsid w:val="007154D7"/>
    <w:rsid w:val="0071710E"/>
    <w:rsid w:val="00717DA6"/>
    <w:rsid w:val="007200DD"/>
    <w:rsid w:val="007203F0"/>
    <w:rsid w:val="0072054D"/>
    <w:rsid w:val="00720BB3"/>
    <w:rsid w:val="00720D3E"/>
    <w:rsid w:val="007212D2"/>
    <w:rsid w:val="007215BA"/>
    <w:rsid w:val="00721652"/>
    <w:rsid w:val="0072203C"/>
    <w:rsid w:val="00722CC5"/>
    <w:rsid w:val="00723563"/>
    <w:rsid w:val="00723576"/>
    <w:rsid w:val="007238FF"/>
    <w:rsid w:val="00724FD4"/>
    <w:rsid w:val="00725DF8"/>
    <w:rsid w:val="0072701C"/>
    <w:rsid w:val="00727C3C"/>
    <w:rsid w:val="00727C70"/>
    <w:rsid w:val="00730310"/>
    <w:rsid w:val="00731BA5"/>
    <w:rsid w:val="00731E76"/>
    <w:rsid w:val="00732A1D"/>
    <w:rsid w:val="00732B2D"/>
    <w:rsid w:val="00732BA0"/>
    <w:rsid w:val="00733185"/>
    <w:rsid w:val="00734E2C"/>
    <w:rsid w:val="007352DB"/>
    <w:rsid w:val="00735B1E"/>
    <w:rsid w:val="00736037"/>
    <w:rsid w:val="00736A5B"/>
    <w:rsid w:val="00737CF2"/>
    <w:rsid w:val="007407D3"/>
    <w:rsid w:val="0074083A"/>
    <w:rsid w:val="00741021"/>
    <w:rsid w:val="007418FB"/>
    <w:rsid w:val="00742357"/>
    <w:rsid w:val="0074249F"/>
    <w:rsid w:val="00742BDB"/>
    <w:rsid w:val="00742D09"/>
    <w:rsid w:val="007435B5"/>
    <w:rsid w:val="0074432C"/>
    <w:rsid w:val="0074471E"/>
    <w:rsid w:val="00744FB6"/>
    <w:rsid w:val="007453EE"/>
    <w:rsid w:val="0074555E"/>
    <w:rsid w:val="00745AE8"/>
    <w:rsid w:val="007460E2"/>
    <w:rsid w:val="0074620C"/>
    <w:rsid w:val="007462F3"/>
    <w:rsid w:val="00746704"/>
    <w:rsid w:val="00746CE6"/>
    <w:rsid w:val="00746F39"/>
    <w:rsid w:val="007471D8"/>
    <w:rsid w:val="007474A9"/>
    <w:rsid w:val="00747F7A"/>
    <w:rsid w:val="00750124"/>
    <w:rsid w:val="00750607"/>
    <w:rsid w:val="00750808"/>
    <w:rsid w:val="00750845"/>
    <w:rsid w:val="007511AE"/>
    <w:rsid w:val="00751C80"/>
    <w:rsid w:val="00752256"/>
    <w:rsid w:val="0075236A"/>
    <w:rsid w:val="00752BCE"/>
    <w:rsid w:val="00753E16"/>
    <w:rsid w:val="00754A95"/>
    <w:rsid w:val="00755AFD"/>
    <w:rsid w:val="00756DF7"/>
    <w:rsid w:val="007571A4"/>
    <w:rsid w:val="0075733F"/>
    <w:rsid w:val="007574E2"/>
    <w:rsid w:val="0075778A"/>
    <w:rsid w:val="00760077"/>
    <w:rsid w:val="0076047F"/>
    <w:rsid w:val="00760684"/>
    <w:rsid w:val="00760729"/>
    <w:rsid w:val="00760BD5"/>
    <w:rsid w:val="00761749"/>
    <w:rsid w:val="00761CA0"/>
    <w:rsid w:val="00762860"/>
    <w:rsid w:val="00762F03"/>
    <w:rsid w:val="0076354F"/>
    <w:rsid w:val="00765A03"/>
    <w:rsid w:val="00766451"/>
    <w:rsid w:val="007672E7"/>
    <w:rsid w:val="00767BA5"/>
    <w:rsid w:val="00767BAC"/>
    <w:rsid w:val="00767C5F"/>
    <w:rsid w:val="007704C4"/>
    <w:rsid w:val="00770A7C"/>
    <w:rsid w:val="00770B7A"/>
    <w:rsid w:val="00772978"/>
    <w:rsid w:val="00773107"/>
    <w:rsid w:val="007737CF"/>
    <w:rsid w:val="00775C7C"/>
    <w:rsid w:val="00775DFD"/>
    <w:rsid w:val="00780E86"/>
    <w:rsid w:val="00781D23"/>
    <w:rsid w:val="007826DD"/>
    <w:rsid w:val="00782A7B"/>
    <w:rsid w:val="007840A9"/>
    <w:rsid w:val="007852CC"/>
    <w:rsid w:val="0078546D"/>
    <w:rsid w:val="0078571E"/>
    <w:rsid w:val="00785C37"/>
    <w:rsid w:val="00785CF3"/>
    <w:rsid w:val="00785DFD"/>
    <w:rsid w:val="007869F8"/>
    <w:rsid w:val="00786D2E"/>
    <w:rsid w:val="00790500"/>
    <w:rsid w:val="0079096B"/>
    <w:rsid w:val="00792265"/>
    <w:rsid w:val="007923D8"/>
    <w:rsid w:val="007932D4"/>
    <w:rsid w:val="00793813"/>
    <w:rsid w:val="0079388A"/>
    <w:rsid w:val="0079416A"/>
    <w:rsid w:val="00794724"/>
    <w:rsid w:val="00795B4D"/>
    <w:rsid w:val="00796043"/>
    <w:rsid w:val="00796A29"/>
    <w:rsid w:val="00796E16"/>
    <w:rsid w:val="007A0558"/>
    <w:rsid w:val="007A10E7"/>
    <w:rsid w:val="007A1254"/>
    <w:rsid w:val="007A13F4"/>
    <w:rsid w:val="007A2197"/>
    <w:rsid w:val="007A253E"/>
    <w:rsid w:val="007A2AF3"/>
    <w:rsid w:val="007A332F"/>
    <w:rsid w:val="007A3985"/>
    <w:rsid w:val="007A4BA6"/>
    <w:rsid w:val="007A567F"/>
    <w:rsid w:val="007A57FB"/>
    <w:rsid w:val="007A5925"/>
    <w:rsid w:val="007A5CF1"/>
    <w:rsid w:val="007A6143"/>
    <w:rsid w:val="007A6777"/>
    <w:rsid w:val="007A69BE"/>
    <w:rsid w:val="007A7178"/>
    <w:rsid w:val="007A7AE1"/>
    <w:rsid w:val="007A7AFA"/>
    <w:rsid w:val="007B0121"/>
    <w:rsid w:val="007B07EC"/>
    <w:rsid w:val="007B09A9"/>
    <w:rsid w:val="007B0FD9"/>
    <w:rsid w:val="007B15FE"/>
    <w:rsid w:val="007B1A6A"/>
    <w:rsid w:val="007B1CD8"/>
    <w:rsid w:val="007B2B09"/>
    <w:rsid w:val="007B2B6B"/>
    <w:rsid w:val="007B56D0"/>
    <w:rsid w:val="007B5C94"/>
    <w:rsid w:val="007B69C5"/>
    <w:rsid w:val="007B6B21"/>
    <w:rsid w:val="007B76E2"/>
    <w:rsid w:val="007C0507"/>
    <w:rsid w:val="007C0D39"/>
    <w:rsid w:val="007C1080"/>
    <w:rsid w:val="007C325C"/>
    <w:rsid w:val="007C3630"/>
    <w:rsid w:val="007C3771"/>
    <w:rsid w:val="007C576F"/>
    <w:rsid w:val="007C57B0"/>
    <w:rsid w:val="007C62FE"/>
    <w:rsid w:val="007C6648"/>
    <w:rsid w:val="007C7490"/>
    <w:rsid w:val="007C7C61"/>
    <w:rsid w:val="007D14F5"/>
    <w:rsid w:val="007D1818"/>
    <w:rsid w:val="007D20E6"/>
    <w:rsid w:val="007D21F9"/>
    <w:rsid w:val="007D2854"/>
    <w:rsid w:val="007D3A50"/>
    <w:rsid w:val="007D3D5F"/>
    <w:rsid w:val="007D4042"/>
    <w:rsid w:val="007D40B0"/>
    <w:rsid w:val="007D462B"/>
    <w:rsid w:val="007D4823"/>
    <w:rsid w:val="007D4FAA"/>
    <w:rsid w:val="007D5061"/>
    <w:rsid w:val="007D6390"/>
    <w:rsid w:val="007D74EE"/>
    <w:rsid w:val="007D7C82"/>
    <w:rsid w:val="007E0795"/>
    <w:rsid w:val="007E1BE7"/>
    <w:rsid w:val="007E2336"/>
    <w:rsid w:val="007E2DBA"/>
    <w:rsid w:val="007E2DE4"/>
    <w:rsid w:val="007E3FC4"/>
    <w:rsid w:val="007E4031"/>
    <w:rsid w:val="007E43B7"/>
    <w:rsid w:val="007E4D35"/>
    <w:rsid w:val="007E4D9E"/>
    <w:rsid w:val="007E52EF"/>
    <w:rsid w:val="007E5864"/>
    <w:rsid w:val="007E59DF"/>
    <w:rsid w:val="007E630F"/>
    <w:rsid w:val="007E73FC"/>
    <w:rsid w:val="007E7600"/>
    <w:rsid w:val="007F060E"/>
    <w:rsid w:val="007F11FF"/>
    <w:rsid w:val="007F12B3"/>
    <w:rsid w:val="007F19D0"/>
    <w:rsid w:val="007F1C3B"/>
    <w:rsid w:val="007F26C7"/>
    <w:rsid w:val="007F29F5"/>
    <w:rsid w:val="007F3303"/>
    <w:rsid w:val="007F336F"/>
    <w:rsid w:val="007F388F"/>
    <w:rsid w:val="007F5730"/>
    <w:rsid w:val="007F5850"/>
    <w:rsid w:val="007F5B62"/>
    <w:rsid w:val="007F634D"/>
    <w:rsid w:val="007F66B0"/>
    <w:rsid w:val="007F684A"/>
    <w:rsid w:val="007F6AC1"/>
    <w:rsid w:val="007F72D0"/>
    <w:rsid w:val="007F78DD"/>
    <w:rsid w:val="008000E4"/>
    <w:rsid w:val="008003EB"/>
    <w:rsid w:val="00801E98"/>
    <w:rsid w:val="0080208C"/>
    <w:rsid w:val="00802CA2"/>
    <w:rsid w:val="00802ED3"/>
    <w:rsid w:val="00804499"/>
    <w:rsid w:val="008048FB"/>
    <w:rsid w:val="0080546C"/>
    <w:rsid w:val="00805FB8"/>
    <w:rsid w:val="00806191"/>
    <w:rsid w:val="00806421"/>
    <w:rsid w:val="00806731"/>
    <w:rsid w:val="00806BA9"/>
    <w:rsid w:val="00807F96"/>
    <w:rsid w:val="00810BFE"/>
    <w:rsid w:val="00811E6D"/>
    <w:rsid w:val="00813329"/>
    <w:rsid w:val="0081467C"/>
    <w:rsid w:val="0081506C"/>
    <w:rsid w:val="0081641E"/>
    <w:rsid w:val="00816F2E"/>
    <w:rsid w:val="0081781E"/>
    <w:rsid w:val="00820110"/>
    <w:rsid w:val="008203A3"/>
    <w:rsid w:val="008205F3"/>
    <w:rsid w:val="0082064D"/>
    <w:rsid w:val="008239C7"/>
    <w:rsid w:val="00823E82"/>
    <w:rsid w:val="0082402E"/>
    <w:rsid w:val="0082406F"/>
    <w:rsid w:val="008241CD"/>
    <w:rsid w:val="0082450F"/>
    <w:rsid w:val="008249D2"/>
    <w:rsid w:val="00824C92"/>
    <w:rsid w:val="0082593B"/>
    <w:rsid w:val="008274C8"/>
    <w:rsid w:val="00827F51"/>
    <w:rsid w:val="00830646"/>
    <w:rsid w:val="0083084E"/>
    <w:rsid w:val="00831639"/>
    <w:rsid w:val="00832FCD"/>
    <w:rsid w:val="00833C8B"/>
    <w:rsid w:val="0083517A"/>
    <w:rsid w:val="0083522C"/>
    <w:rsid w:val="008358B7"/>
    <w:rsid w:val="00835D4E"/>
    <w:rsid w:val="00836D7E"/>
    <w:rsid w:val="0083738C"/>
    <w:rsid w:val="0083780A"/>
    <w:rsid w:val="00840356"/>
    <w:rsid w:val="00840F6F"/>
    <w:rsid w:val="00842024"/>
    <w:rsid w:val="00842283"/>
    <w:rsid w:val="00842940"/>
    <w:rsid w:val="00843320"/>
    <w:rsid w:val="0084342A"/>
    <w:rsid w:val="0084375F"/>
    <w:rsid w:val="008441EA"/>
    <w:rsid w:val="00846463"/>
    <w:rsid w:val="0085066E"/>
    <w:rsid w:val="00851738"/>
    <w:rsid w:val="00851772"/>
    <w:rsid w:val="008519D9"/>
    <w:rsid w:val="00851E65"/>
    <w:rsid w:val="00851EB7"/>
    <w:rsid w:val="00852AE5"/>
    <w:rsid w:val="00852C6D"/>
    <w:rsid w:val="00853566"/>
    <w:rsid w:val="008538A0"/>
    <w:rsid w:val="00853905"/>
    <w:rsid w:val="0085512C"/>
    <w:rsid w:val="00855184"/>
    <w:rsid w:val="00855999"/>
    <w:rsid w:val="008564E3"/>
    <w:rsid w:val="00857038"/>
    <w:rsid w:val="0085777F"/>
    <w:rsid w:val="00860365"/>
    <w:rsid w:val="008604AD"/>
    <w:rsid w:val="00860D81"/>
    <w:rsid w:val="008613B6"/>
    <w:rsid w:val="00862344"/>
    <w:rsid w:val="00863454"/>
    <w:rsid w:val="008639FF"/>
    <w:rsid w:val="00864054"/>
    <w:rsid w:val="0086479A"/>
    <w:rsid w:val="00864D80"/>
    <w:rsid w:val="00865E52"/>
    <w:rsid w:val="00866275"/>
    <w:rsid w:val="00866AD0"/>
    <w:rsid w:val="0086749C"/>
    <w:rsid w:val="00867FF4"/>
    <w:rsid w:val="00870235"/>
    <w:rsid w:val="008722D2"/>
    <w:rsid w:val="008731B7"/>
    <w:rsid w:val="00873602"/>
    <w:rsid w:val="008738EE"/>
    <w:rsid w:val="00873E48"/>
    <w:rsid w:val="00874C64"/>
    <w:rsid w:val="00876B04"/>
    <w:rsid w:val="00876E47"/>
    <w:rsid w:val="0088031C"/>
    <w:rsid w:val="008805B2"/>
    <w:rsid w:val="00881A22"/>
    <w:rsid w:val="00883115"/>
    <w:rsid w:val="00883156"/>
    <w:rsid w:val="00884429"/>
    <w:rsid w:val="008857BF"/>
    <w:rsid w:val="00885B3A"/>
    <w:rsid w:val="00886413"/>
    <w:rsid w:val="0088744F"/>
    <w:rsid w:val="0088753D"/>
    <w:rsid w:val="00890860"/>
    <w:rsid w:val="00890C7B"/>
    <w:rsid w:val="00891247"/>
    <w:rsid w:val="0089126A"/>
    <w:rsid w:val="008913E8"/>
    <w:rsid w:val="00891783"/>
    <w:rsid w:val="00891A39"/>
    <w:rsid w:val="00891CF3"/>
    <w:rsid w:val="00892CA8"/>
    <w:rsid w:val="008931CA"/>
    <w:rsid w:val="008932DA"/>
    <w:rsid w:val="00893344"/>
    <w:rsid w:val="008934D6"/>
    <w:rsid w:val="00893BAB"/>
    <w:rsid w:val="00893CC0"/>
    <w:rsid w:val="008941FF"/>
    <w:rsid w:val="00894BDE"/>
    <w:rsid w:val="0089551A"/>
    <w:rsid w:val="0089560C"/>
    <w:rsid w:val="008961FB"/>
    <w:rsid w:val="008963A3"/>
    <w:rsid w:val="00896E12"/>
    <w:rsid w:val="00897255"/>
    <w:rsid w:val="00897894"/>
    <w:rsid w:val="0089797D"/>
    <w:rsid w:val="008A0E43"/>
    <w:rsid w:val="008A14CB"/>
    <w:rsid w:val="008A1DBE"/>
    <w:rsid w:val="008A26E7"/>
    <w:rsid w:val="008A3FC9"/>
    <w:rsid w:val="008A5BD1"/>
    <w:rsid w:val="008A696B"/>
    <w:rsid w:val="008A6C93"/>
    <w:rsid w:val="008A7D42"/>
    <w:rsid w:val="008B00FF"/>
    <w:rsid w:val="008B0873"/>
    <w:rsid w:val="008B0F85"/>
    <w:rsid w:val="008B4333"/>
    <w:rsid w:val="008B4ACC"/>
    <w:rsid w:val="008B56DE"/>
    <w:rsid w:val="008B5973"/>
    <w:rsid w:val="008B658B"/>
    <w:rsid w:val="008B6B4D"/>
    <w:rsid w:val="008B6BAD"/>
    <w:rsid w:val="008B6D9F"/>
    <w:rsid w:val="008B7B79"/>
    <w:rsid w:val="008B7FD9"/>
    <w:rsid w:val="008C0120"/>
    <w:rsid w:val="008C031A"/>
    <w:rsid w:val="008C1361"/>
    <w:rsid w:val="008C1D4B"/>
    <w:rsid w:val="008C2D48"/>
    <w:rsid w:val="008C2F9A"/>
    <w:rsid w:val="008C3105"/>
    <w:rsid w:val="008C495A"/>
    <w:rsid w:val="008C4A7A"/>
    <w:rsid w:val="008C5185"/>
    <w:rsid w:val="008C531E"/>
    <w:rsid w:val="008C577C"/>
    <w:rsid w:val="008C5BF2"/>
    <w:rsid w:val="008C5E78"/>
    <w:rsid w:val="008C62D1"/>
    <w:rsid w:val="008C7E1A"/>
    <w:rsid w:val="008C7F1B"/>
    <w:rsid w:val="008D0124"/>
    <w:rsid w:val="008D0762"/>
    <w:rsid w:val="008D0C25"/>
    <w:rsid w:val="008D19EF"/>
    <w:rsid w:val="008D1B66"/>
    <w:rsid w:val="008D3608"/>
    <w:rsid w:val="008D4E0F"/>
    <w:rsid w:val="008D530E"/>
    <w:rsid w:val="008D5C26"/>
    <w:rsid w:val="008D6269"/>
    <w:rsid w:val="008D65F5"/>
    <w:rsid w:val="008D6C5E"/>
    <w:rsid w:val="008D781D"/>
    <w:rsid w:val="008E1161"/>
    <w:rsid w:val="008E1E1E"/>
    <w:rsid w:val="008E2B72"/>
    <w:rsid w:val="008E3FC7"/>
    <w:rsid w:val="008E44F2"/>
    <w:rsid w:val="008E4C9E"/>
    <w:rsid w:val="008E5A27"/>
    <w:rsid w:val="008E624B"/>
    <w:rsid w:val="008E6B75"/>
    <w:rsid w:val="008E7823"/>
    <w:rsid w:val="008E7D87"/>
    <w:rsid w:val="008F1228"/>
    <w:rsid w:val="008F1416"/>
    <w:rsid w:val="008F18E1"/>
    <w:rsid w:val="008F19FD"/>
    <w:rsid w:val="008F2167"/>
    <w:rsid w:val="008F234F"/>
    <w:rsid w:val="008F271B"/>
    <w:rsid w:val="008F2A40"/>
    <w:rsid w:val="008F2B86"/>
    <w:rsid w:val="008F386C"/>
    <w:rsid w:val="008F408B"/>
    <w:rsid w:val="008F451C"/>
    <w:rsid w:val="008F5553"/>
    <w:rsid w:val="008F5791"/>
    <w:rsid w:val="008F5BEF"/>
    <w:rsid w:val="008F5DD2"/>
    <w:rsid w:val="008F613F"/>
    <w:rsid w:val="008F6669"/>
    <w:rsid w:val="008F66B7"/>
    <w:rsid w:val="0090051E"/>
    <w:rsid w:val="00900575"/>
    <w:rsid w:val="009017C4"/>
    <w:rsid w:val="0090190E"/>
    <w:rsid w:val="009027F9"/>
    <w:rsid w:val="009035E0"/>
    <w:rsid w:val="00905BB4"/>
    <w:rsid w:val="00905BBF"/>
    <w:rsid w:val="009061BD"/>
    <w:rsid w:val="00906C6C"/>
    <w:rsid w:val="00906DF6"/>
    <w:rsid w:val="00907451"/>
    <w:rsid w:val="00907CD0"/>
    <w:rsid w:val="00910566"/>
    <w:rsid w:val="00910B7A"/>
    <w:rsid w:val="009119F9"/>
    <w:rsid w:val="0091221C"/>
    <w:rsid w:val="00912249"/>
    <w:rsid w:val="009127CD"/>
    <w:rsid w:val="009131BE"/>
    <w:rsid w:val="0091323D"/>
    <w:rsid w:val="00913F28"/>
    <w:rsid w:val="00914A08"/>
    <w:rsid w:val="00914C6F"/>
    <w:rsid w:val="00914FCD"/>
    <w:rsid w:val="00916213"/>
    <w:rsid w:val="009162E1"/>
    <w:rsid w:val="00920DE9"/>
    <w:rsid w:val="00921379"/>
    <w:rsid w:val="00922E53"/>
    <w:rsid w:val="00922E94"/>
    <w:rsid w:val="00923AB3"/>
    <w:rsid w:val="00924C1F"/>
    <w:rsid w:val="00925689"/>
    <w:rsid w:val="00925E86"/>
    <w:rsid w:val="00926839"/>
    <w:rsid w:val="00930DC4"/>
    <w:rsid w:val="00932B64"/>
    <w:rsid w:val="00932C76"/>
    <w:rsid w:val="00933FD9"/>
    <w:rsid w:val="00934B95"/>
    <w:rsid w:val="00934DF5"/>
    <w:rsid w:val="00935A76"/>
    <w:rsid w:val="009369A3"/>
    <w:rsid w:val="00936E1B"/>
    <w:rsid w:val="00937375"/>
    <w:rsid w:val="00937A4A"/>
    <w:rsid w:val="00937E06"/>
    <w:rsid w:val="009401A2"/>
    <w:rsid w:val="00940972"/>
    <w:rsid w:val="00941DC1"/>
    <w:rsid w:val="00942471"/>
    <w:rsid w:val="00943856"/>
    <w:rsid w:val="00943FD1"/>
    <w:rsid w:val="00944D86"/>
    <w:rsid w:val="0094504E"/>
    <w:rsid w:val="00945470"/>
    <w:rsid w:val="00946B16"/>
    <w:rsid w:val="0094707E"/>
    <w:rsid w:val="00947F82"/>
    <w:rsid w:val="009507BD"/>
    <w:rsid w:val="00950E1F"/>
    <w:rsid w:val="0095111F"/>
    <w:rsid w:val="00951398"/>
    <w:rsid w:val="009513A7"/>
    <w:rsid w:val="00951C70"/>
    <w:rsid w:val="00952741"/>
    <w:rsid w:val="009528A3"/>
    <w:rsid w:val="00953532"/>
    <w:rsid w:val="00953C39"/>
    <w:rsid w:val="00954193"/>
    <w:rsid w:val="00954CCB"/>
    <w:rsid w:val="0095519C"/>
    <w:rsid w:val="009556B9"/>
    <w:rsid w:val="0095612B"/>
    <w:rsid w:val="00956136"/>
    <w:rsid w:val="00956B0A"/>
    <w:rsid w:val="00956C67"/>
    <w:rsid w:val="009575C1"/>
    <w:rsid w:val="009576F9"/>
    <w:rsid w:val="00961076"/>
    <w:rsid w:val="0096172C"/>
    <w:rsid w:val="009630CD"/>
    <w:rsid w:val="009635DE"/>
    <w:rsid w:val="00963B66"/>
    <w:rsid w:val="00964159"/>
    <w:rsid w:val="00964D28"/>
    <w:rsid w:val="00964D66"/>
    <w:rsid w:val="0096576D"/>
    <w:rsid w:val="00965B92"/>
    <w:rsid w:val="009709F7"/>
    <w:rsid w:val="009713FA"/>
    <w:rsid w:val="00971D25"/>
    <w:rsid w:val="00973074"/>
    <w:rsid w:val="00973710"/>
    <w:rsid w:val="00974090"/>
    <w:rsid w:val="00975376"/>
    <w:rsid w:val="00975523"/>
    <w:rsid w:val="0097661F"/>
    <w:rsid w:val="00976EB2"/>
    <w:rsid w:val="00977229"/>
    <w:rsid w:val="0097747E"/>
    <w:rsid w:val="00977562"/>
    <w:rsid w:val="009805F6"/>
    <w:rsid w:val="009815C4"/>
    <w:rsid w:val="00982C83"/>
    <w:rsid w:val="00982DA0"/>
    <w:rsid w:val="00983474"/>
    <w:rsid w:val="00984433"/>
    <w:rsid w:val="0098470F"/>
    <w:rsid w:val="0098502E"/>
    <w:rsid w:val="009851EC"/>
    <w:rsid w:val="00985259"/>
    <w:rsid w:val="00986191"/>
    <w:rsid w:val="00986241"/>
    <w:rsid w:val="009869ED"/>
    <w:rsid w:val="009872B7"/>
    <w:rsid w:val="00990869"/>
    <w:rsid w:val="00991172"/>
    <w:rsid w:val="009922ED"/>
    <w:rsid w:val="00992B72"/>
    <w:rsid w:val="00993BFC"/>
    <w:rsid w:val="00994481"/>
    <w:rsid w:val="00994F47"/>
    <w:rsid w:val="00995AC0"/>
    <w:rsid w:val="00995F37"/>
    <w:rsid w:val="00996AD6"/>
    <w:rsid w:val="00996C71"/>
    <w:rsid w:val="00997285"/>
    <w:rsid w:val="009973C1"/>
    <w:rsid w:val="00997A2D"/>
    <w:rsid w:val="009A0428"/>
    <w:rsid w:val="009A10E8"/>
    <w:rsid w:val="009A27D2"/>
    <w:rsid w:val="009A2A58"/>
    <w:rsid w:val="009A2E49"/>
    <w:rsid w:val="009A3075"/>
    <w:rsid w:val="009A4363"/>
    <w:rsid w:val="009A4CC7"/>
    <w:rsid w:val="009A4FC7"/>
    <w:rsid w:val="009A559B"/>
    <w:rsid w:val="009A7A30"/>
    <w:rsid w:val="009B01FA"/>
    <w:rsid w:val="009B0336"/>
    <w:rsid w:val="009B06BE"/>
    <w:rsid w:val="009B0E0F"/>
    <w:rsid w:val="009B1584"/>
    <w:rsid w:val="009B2221"/>
    <w:rsid w:val="009B2507"/>
    <w:rsid w:val="009B2CA9"/>
    <w:rsid w:val="009B2FFF"/>
    <w:rsid w:val="009B35B6"/>
    <w:rsid w:val="009B3ABD"/>
    <w:rsid w:val="009B3D14"/>
    <w:rsid w:val="009B4087"/>
    <w:rsid w:val="009B48E3"/>
    <w:rsid w:val="009B4C8B"/>
    <w:rsid w:val="009B556F"/>
    <w:rsid w:val="009B55BD"/>
    <w:rsid w:val="009B55C1"/>
    <w:rsid w:val="009B58DC"/>
    <w:rsid w:val="009B5E1A"/>
    <w:rsid w:val="009B6481"/>
    <w:rsid w:val="009B766F"/>
    <w:rsid w:val="009B76EE"/>
    <w:rsid w:val="009C07AA"/>
    <w:rsid w:val="009C0A93"/>
    <w:rsid w:val="009C1E75"/>
    <w:rsid w:val="009C3FE6"/>
    <w:rsid w:val="009C401B"/>
    <w:rsid w:val="009C48C1"/>
    <w:rsid w:val="009C4960"/>
    <w:rsid w:val="009C4DB0"/>
    <w:rsid w:val="009C4F25"/>
    <w:rsid w:val="009C5294"/>
    <w:rsid w:val="009C5447"/>
    <w:rsid w:val="009C5B88"/>
    <w:rsid w:val="009C6478"/>
    <w:rsid w:val="009C6925"/>
    <w:rsid w:val="009C6B89"/>
    <w:rsid w:val="009C75A8"/>
    <w:rsid w:val="009D08DA"/>
    <w:rsid w:val="009D0EF8"/>
    <w:rsid w:val="009D23B0"/>
    <w:rsid w:val="009D2522"/>
    <w:rsid w:val="009D4180"/>
    <w:rsid w:val="009D4690"/>
    <w:rsid w:val="009D4833"/>
    <w:rsid w:val="009D521C"/>
    <w:rsid w:val="009D5329"/>
    <w:rsid w:val="009D5880"/>
    <w:rsid w:val="009D5901"/>
    <w:rsid w:val="009D5E1A"/>
    <w:rsid w:val="009D5EEA"/>
    <w:rsid w:val="009D6F6B"/>
    <w:rsid w:val="009D73EF"/>
    <w:rsid w:val="009D7668"/>
    <w:rsid w:val="009D7745"/>
    <w:rsid w:val="009D787B"/>
    <w:rsid w:val="009D7F17"/>
    <w:rsid w:val="009E0E1D"/>
    <w:rsid w:val="009E13D7"/>
    <w:rsid w:val="009E1480"/>
    <w:rsid w:val="009E1D33"/>
    <w:rsid w:val="009E1E58"/>
    <w:rsid w:val="009E2980"/>
    <w:rsid w:val="009E2C19"/>
    <w:rsid w:val="009E340A"/>
    <w:rsid w:val="009E45D4"/>
    <w:rsid w:val="009E4D95"/>
    <w:rsid w:val="009E51E5"/>
    <w:rsid w:val="009E5C71"/>
    <w:rsid w:val="009E5D2D"/>
    <w:rsid w:val="009E6E34"/>
    <w:rsid w:val="009E6FCE"/>
    <w:rsid w:val="009E7455"/>
    <w:rsid w:val="009E79BA"/>
    <w:rsid w:val="009E7B5A"/>
    <w:rsid w:val="009F1546"/>
    <w:rsid w:val="009F1E68"/>
    <w:rsid w:val="009F3274"/>
    <w:rsid w:val="009F38B0"/>
    <w:rsid w:val="009F4EF1"/>
    <w:rsid w:val="009F5374"/>
    <w:rsid w:val="009F5475"/>
    <w:rsid w:val="009F629E"/>
    <w:rsid w:val="009F6D4C"/>
    <w:rsid w:val="009F7B19"/>
    <w:rsid w:val="009F7C3F"/>
    <w:rsid w:val="00A00526"/>
    <w:rsid w:val="00A010F0"/>
    <w:rsid w:val="00A012CD"/>
    <w:rsid w:val="00A01EFB"/>
    <w:rsid w:val="00A02664"/>
    <w:rsid w:val="00A02CEF"/>
    <w:rsid w:val="00A04669"/>
    <w:rsid w:val="00A047ED"/>
    <w:rsid w:val="00A050D2"/>
    <w:rsid w:val="00A06AD3"/>
    <w:rsid w:val="00A07296"/>
    <w:rsid w:val="00A07A6B"/>
    <w:rsid w:val="00A10DA8"/>
    <w:rsid w:val="00A11008"/>
    <w:rsid w:val="00A1176E"/>
    <w:rsid w:val="00A11C5A"/>
    <w:rsid w:val="00A12AE7"/>
    <w:rsid w:val="00A1391A"/>
    <w:rsid w:val="00A1462B"/>
    <w:rsid w:val="00A1486A"/>
    <w:rsid w:val="00A156C0"/>
    <w:rsid w:val="00A1626A"/>
    <w:rsid w:val="00A17C75"/>
    <w:rsid w:val="00A17CA3"/>
    <w:rsid w:val="00A20CA5"/>
    <w:rsid w:val="00A20D94"/>
    <w:rsid w:val="00A20E05"/>
    <w:rsid w:val="00A2167D"/>
    <w:rsid w:val="00A21872"/>
    <w:rsid w:val="00A225E3"/>
    <w:rsid w:val="00A2384B"/>
    <w:rsid w:val="00A24045"/>
    <w:rsid w:val="00A24878"/>
    <w:rsid w:val="00A2487A"/>
    <w:rsid w:val="00A25D17"/>
    <w:rsid w:val="00A260C6"/>
    <w:rsid w:val="00A26F29"/>
    <w:rsid w:val="00A30322"/>
    <w:rsid w:val="00A3055C"/>
    <w:rsid w:val="00A305EE"/>
    <w:rsid w:val="00A30B74"/>
    <w:rsid w:val="00A30D5B"/>
    <w:rsid w:val="00A314AE"/>
    <w:rsid w:val="00A31969"/>
    <w:rsid w:val="00A31E83"/>
    <w:rsid w:val="00A32267"/>
    <w:rsid w:val="00A324D6"/>
    <w:rsid w:val="00A32CA7"/>
    <w:rsid w:val="00A33B11"/>
    <w:rsid w:val="00A33B7C"/>
    <w:rsid w:val="00A34614"/>
    <w:rsid w:val="00A35679"/>
    <w:rsid w:val="00A363BA"/>
    <w:rsid w:val="00A3680B"/>
    <w:rsid w:val="00A36DAE"/>
    <w:rsid w:val="00A370F0"/>
    <w:rsid w:val="00A3782C"/>
    <w:rsid w:val="00A37E6D"/>
    <w:rsid w:val="00A43159"/>
    <w:rsid w:val="00A438A1"/>
    <w:rsid w:val="00A44D8F"/>
    <w:rsid w:val="00A4636B"/>
    <w:rsid w:val="00A47826"/>
    <w:rsid w:val="00A50120"/>
    <w:rsid w:val="00A5039B"/>
    <w:rsid w:val="00A50423"/>
    <w:rsid w:val="00A5052E"/>
    <w:rsid w:val="00A51AB5"/>
    <w:rsid w:val="00A54358"/>
    <w:rsid w:val="00A54623"/>
    <w:rsid w:val="00A55EE5"/>
    <w:rsid w:val="00A5701D"/>
    <w:rsid w:val="00A5740B"/>
    <w:rsid w:val="00A5797D"/>
    <w:rsid w:val="00A6015D"/>
    <w:rsid w:val="00A60473"/>
    <w:rsid w:val="00A62F20"/>
    <w:rsid w:val="00A643B6"/>
    <w:rsid w:val="00A64873"/>
    <w:rsid w:val="00A65971"/>
    <w:rsid w:val="00A65AE6"/>
    <w:rsid w:val="00A65DFA"/>
    <w:rsid w:val="00A70238"/>
    <w:rsid w:val="00A70FCD"/>
    <w:rsid w:val="00A714F9"/>
    <w:rsid w:val="00A71934"/>
    <w:rsid w:val="00A7197B"/>
    <w:rsid w:val="00A71EB1"/>
    <w:rsid w:val="00A72311"/>
    <w:rsid w:val="00A72E37"/>
    <w:rsid w:val="00A73AFF"/>
    <w:rsid w:val="00A73EA2"/>
    <w:rsid w:val="00A74157"/>
    <w:rsid w:val="00A74345"/>
    <w:rsid w:val="00A74A31"/>
    <w:rsid w:val="00A74A6C"/>
    <w:rsid w:val="00A757B5"/>
    <w:rsid w:val="00A75844"/>
    <w:rsid w:val="00A76AE1"/>
    <w:rsid w:val="00A76BCD"/>
    <w:rsid w:val="00A77589"/>
    <w:rsid w:val="00A7796B"/>
    <w:rsid w:val="00A77B0B"/>
    <w:rsid w:val="00A77EE3"/>
    <w:rsid w:val="00A8018B"/>
    <w:rsid w:val="00A810C9"/>
    <w:rsid w:val="00A821C6"/>
    <w:rsid w:val="00A82833"/>
    <w:rsid w:val="00A82859"/>
    <w:rsid w:val="00A82865"/>
    <w:rsid w:val="00A8353B"/>
    <w:rsid w:val="00A83A5D"/>
    <w:rsid w:val="00A84B3F"/>
    <w:rsid w:val="00A85D49"/>
    <w:rsid w:val="00A85DD3"/>
    <w:rsid w:val="00A86EB3"/>
    <w:rsid w:val="00A8709C"/>
    <w:rsid w:val="00A91C4F"/>
    <w:rsid w:val="00A91FEC"/>
    <w:rsid w:val="00A92106"/>
    <w:rsid w:val="00A92E77"/>
    <w:rsid w:val="00A935B6"/>
    <w:rsid w:val="00A93C9D"/>
    <w:rsid w:val="00A93CCD"/>
    <w:rsid w:val="00A95660"/>
    <w:rsid w:val="00A97FF1"/>
    <w:rsid w:val="00AA1807"/>
    <w:rsid w:val="00AA25D9"/>
    <w:rsid w:val="00AA2D66"/>
    <w:rsid w:val="00AA3CC5"/>
    <w:rsid w:val="00AA49D5"/>
    <w:rsid w:val="00AA4B6C"/>
    <w:rsid w:val="00AA4E69"/>
    <w:rsid w:val="00AA4F8F"/>
    <w:rsid w:val="00AA508D"/>
    <w:rsid w:val="00AA5F1E"/>
    <w:rsid w:val="00AB03E2"/>
    <w:rsid w:val="00AB068A"/>
    <w:rsid w:val="00AB0868"/>
    <w:rsid w:val="00AB1138"/>
    <w:rsid w:val="00AB12A7"/>
    <w:rsid w:val="00AB19ED"/>
    <w:rsid w:val="00AB24ED"/>
    <w:rsid w:val="00AB2E1F"/>
    <w:rsid w:val="00AB4DAA"/>
    <w:rsid w:val="00AB5494"/>
    <w:rsid w:val="00AB563D"/>
    <w:rsid w:val="00AB5822"/>
    <w:rsid w:val="00AB5CB5"/>
    <w:rsid w:val="00AB6104"/>
    <w:rsid w:val="00AB6A4F"/>
    <w:rsid w:val="00AB6FA6"/>
    <w:rsid w:val="00AB7D1F"/>
    <w:rsid w:val="00AC0661"/>
    <w:rsid w:val="00AC0A46"/>
    <w:rsid w:val="00AC1057"/>
    <w:rsid w:val="00AC1579"/>
    <w:rsid w:val="00AC16C7"/>
    <w:rsid w:val="00AC23CB"/>
    <w:rsid w:val="00AC2B46"/>
    <w:rsid w:val="00AC440E"/>
    <w:rsid w:val="00AC4723"/>
    <w:rsid w:val="00AC4A36"/>
    <w:rsid w:val="00AC5268"/>
    <w:rsid w:val="00AC58F7"/>
    <w:rsid w:val="00AC5A14"/>
    <w:rsid w:val="00AC5C8F"/>
    <w:rsid w:val="00AC6E49"/>
    <w:rsid w:val="00AC6F1C"/>
    <w:rsid w:val="00AC7837"/>
    <w:rsid w:val="00AC7C77"/>
    <w:rsid w:val="00AD0249"/>
    <w:rsid w:val="00AD0B29"/>
    <w:rsid w:val="00AD3906"/>
    <w:rsid w:val="00AD3A6B"/>
    <w:rsid w:val="00AD591B"/>
    <w:rsid w:val="00AD6466"/>
    <w:rsid w:val="00AD7A2A"/>
    <w:rsid w:val="00AD7A47"/>
    <w:rsid w:val="00AE12BE"/>
    <w:rsid w:val="00AE1A32"/>
    <w:rsid w:val="00AE2279"/>
    <w:rsid w:val="00AE23E3"/>
    <w:rsid w:val="00AE2C73"/>
    <w:rsid w:val="00AE3357"/>
    <w:rsid w:val="00AE3BC1"/>
    <w:rsid w:val="00AE3F8B"/>
    <w:rsid w:val="00AE4162"/>
    <w:rsid w:val="00AE76AA"/>
    <w:rsid w:val="00AE78D2"/>
    <w:rsid w:val="00AE7E51"/>
    <w:rsid w:val="00AF05E1"/>
    <w:rsid w:val="00AF0632"/>
    <w:rsid w:val="00AF0637"/>
    <w:rsid w:val="00AF0BEA"/>
    <w:rsid w:val="00AF1790"/>
    <w:rsid w:val="00AF17D8"/>
    <w:rsid w:val="00AF1803"/>
    <w:rsid w:val="00AF3FAD"/>
    <w:rsid w:val="00AF4118"/>
    <w:rsid w:val="00AF4DB5"/>
    <w:rsid w:val="00AF58B1"/>
    <w:rsid w:val="00AF76C5"/>
    <w:rsid w:val="00AF7769"/>
    <w:rsid w:val="00B0074D"/>
    <w:rsid w:val="00B00EC2"/>
    <w:rsid w:val="00B017C5"/>
    <w:rsid w:val="00B02985"/>
    <w:rsid w:val="00B02FF0"/>
    <w:rsid w:val="00B049F1"/>
    <w:rsid w:val="00B078B0"/>
    <w:rsid w:val="00B07C15"/>
    <w:rsid w:val="00B11103"/>
    <w:rsid w:val="00B11182"/>
    <w:rsid w:val="00B11ED5"/>
    <w:rsid w:val="00B11FB2"/>
    <w:rsid w:val="00B12765"/>
    <w:rsid w:val="00B12834"/>
    <w:rsid w:val="00B146A1"/>
    <w:rsid w:val="00B15842"/>
    <w:rsid w:val="00B167B6"/>
    <w:rsid w:val="00B17901"/>
    <w:rsid w:val="00B17C65"/>
    <w:rsid w:val="00B207F8"/>
    <w:rsid w:val="00B22956"/>
    <w:rsid w:val="00B23720"/>
    <w:rsid w:val="00B23AE1"/>
    <w:rsid w:val="00B23BA3"/>
    <w:rsid w:val="00B242BD"/>
    <w:rsid w:val="00B243EF"/>
    <w:rsid w:val="00B259D0"/>
    <w:rsid w:val="00B266A4"/>
    <w:rsid w:val="00B3032D"/>
    <w:rsid w:val="00B311BF"/>
    <w:rsid w:val="00B3125E"/>
    <w:rsid w:val="00B31720"/>
    <w:rsid w:val="00B319BF"/>
    <w:rsid w:val="00B319F7"/>
    <w:rsid w:val="00B32A24"/>
    <w:rsid w:val="00B32B08"/>
    <w:rsid w:val="00B334B4"/>
    <w:rsid w:val="00B33864"/>
    <w:rsid w:val="00B33D5D"/>
    <w:rsid w:val="00B33ED1"/>
    <w:rsid w:val="00B3467F"/>
    <w:rsid w:val="00B34739"/>
    <w:rsid w:val="00B34A81"/>
    <w:rsid w:val="00B350EB"/>
    <w:rsid w:val="00B35EF1"/>
    <w:rsid w:val="00B363AF"/>
    <w:rsid w:val="00B372E6"/>
    <w:rsid w:val="00B373BE"/>
    <w:rsid w:val="00B37751"/>
    <w:rsid w:val="00B408E6"/>
    <w:rsid w:val="00B4098B"/>
    <w:rsid w:val="00B41236"/>
    <w:rsid w:val="00B43245"/>
    <w:rsid w:val="00B43465"/>
    <w:rsid w:val="00B450AF"/>
    <w:rsid w:val="00B4548C"/>
    <w:rsid w:val="00B45BED"/>
    <w:rsid w:val="00B46287"/>
    <w:rsid w:val="00B46DD7"/>
    <w:rsid w:val="00B46E29"/>
    <w:rsid w:val="00B46E9D"/>
    <w:rsid w:val="00B47273"/>
    <w:rsid w:val="00B47D47"/>
    <w:rsid w:val="00B47D94"/>
    <w:rsid w:val="00B50407"/>
    <w:rsid w:val="00B51394"/>
    <w:rsid w:val="00B513EC"/>
    <w:rsid w:val="00B52A6A"/>
    <w:rsid w:val="00B53D73"/>
    <w:rsid w:val="00B550EB"/>
    <w:rsid w:val="00B55203"/>
    <w:rsid w:val="00B5603B"/>
    <w:rsid w:val="00B56EA0"/>
    <w:rsid w:val="00B56EBC"/>
    <w:rsid w:val="00B57327"/>
    <w:rsid w:val="00B5744D"/>
    <w:rsid w:val="00B575E9"/>
    <w:rsid w:val="00B6166A"/>
    <w:rsid w:val="00B616A5"/>
    <w:rsid w:val="00B61D6D"/>
    <w:rsid w:val="00B61FF4"/>
    <w:rsid w:val="00B62885"/>
    <w:rsid w:val="00B63315"/>
    <w:rsid w:val="00B63427"/>
    <w:rsid w:val="00B64221"/>
    <w:rsid w:val="00B64335"/>
    <w:rsid w:val="00B64C88"/>
    <w:rsid w:val="00B652E8"/>
    <w:rsid w:val="00B65F58"/>
    <w:rsid w:val="00B663DE"/>
    <w:rsid w:val="00B67442"/>
    <w:rsid w:val="00B67F6E"/>
    <w:rsid w:val="00B67FA6"/>
    <w:rsid w:val="00B70781"/>
    <w:rsid w:val="00B70938"/>
    <w:rsid w:val="00B71572"/>
    <w:rsid w:val="00B722AA"/>
    <w:rsid w:val="00B72610"/>
    <w:rsid w:val="00B72659"/>
    <w:rsid w:val="00B72872"/>
    <w:rsid w:val="00B73569"/>
    <w:rsid w:val="00B73A91"/>
    <w:rsid w:val="00B74AB1"/>
    <w:rsid w:val="00B75885"/>
    <w:rsid w:val="00B75A20"/>
    <w:rsid w:val="00B7659C"/>
    <w:rsid w:val="00B765C1"/>
    <w:rsid w:val="00B77669"/>
    <w:rsid w:val="00B804A2"/>
    <w:rsid w:val="00B80A7B"/>
    <w:rsid w:val="00B818CE"/>
    <w:rsid w:val="00B819F4"/>
    <w:rsid w:val="00B81B47"/>
    <w:rsid w:val="00B8201B"/>
    <w:rsid w:val="00B822F1"/>
    <w:rsid w:val="00B8280B"/>
    <w:rsid w:val="00B82E6B"/>
    <w:rsid w:val="00B843F3"/>
    <w:rsid w:val="00B84A5D"/>
    <w:rsid w:val="00B84A81"/>
    <w:rsid w:val="00B85DA2"/>
    <w:rsid w:val="00B85EDC"/>
    <w:rsid w:val="00B85EEF"/>
    <w:rsid w:val="00B86058"/>
    <w:rsid w:val="00B876BC"/>
    <w:rsid w:val="00B900EB"/>
    <w:rsid w:val="00B91956"/>
    <w:rsid w:val="00B91986"/>
    <w:rsid w:val="00B91DFF"/>
    <w:rsid w:val="00B92A24"/>
    <w:rsid w:val="00B92CF4"/>
    <w:rsid w:val="00B93F99"/>
    <w:rsid w:val="00B9429B"/>
    <w:rsid w:val="00B94446"/>
    <w:rsid w:val="00B94655"/>
    <w:rsid w:val="00B9472E"/>
    <w:rsid w:val="00B947DA"/>
    <w:rsid w:val="00B94B81"/>
    <w:rsid w:val="00B957FF"/>
    <w:rsid w:val="00B95B05"/>
    <w:rsid w:val="00B95D91"/>
    <w:rsid w:val="00B969FB"/>
    <w:rsid w:val="00B97159"/>
    <w:rsid w:val="00B9732D"/>
    <w:rsid w:val="00BA01CE"/>
    <w:rsid w:val="00BA1461"/>
    <w:rsid w:val="00BA1FC0"/>
    <w:rsid w:val="00BA4BF6"/>
    <w:rsid w:val="00BA4FAF"/>
    <w:rsid w:val="00BA69DC"/>
    <w:rsid w:val="00BB08F0"/>
    <w:rsid w:val="00BB0C74"/>
    <w:rsid w:val="00BB0FF9"/>
    <w:rsid w:val="00BB1D16"/>
    <w:rsid w:val="00BB1DAC"/>
    <w:rsid w:val="00BB1E20"/>
    <w:rsid w:val="00BB2223"/>
    <w:rsid w:val="00BB2C69"/>
    <w:rsid w:val="00BB2CCA"/>
    <w:rsid w:val="00BB2EF1"/>
    <w:rsid w:val="00BB386B"/>
    <w:rsid w:val="00BB38D8"/>
    <w:rsid w:val="00BB3A0E"/>
    <w:rsid w:val="00BB3C4E"/>
    <w:rsid w:val="00BB3CD8"/>
    <w:rsid w:val="00BB3DC7"/>
    <w:rsid w:val="00BB51CF"/>
    <w:rsid w:val="00BB6820"/>
    <w:rsid w:val="00BB6838"/>
    <w:rsid w:val="00BB6A29"/>
    <w:rsid w:val="00BB6FFC"/>
    <w:rsid w:val="00BB77E3"/>
    <w:rsid w:val="00BB7ABA"/>
    <w:rsid w:val="00BB7FFB"/>
    <w:rsid w:val="00BC0B61"/>
    <w:rsid w:val="00BC0BAE"/>
    <w:rsid w:val="00BC0C88"/>
    <w:rsid w:val="00BC0FA2"/>
    <w:rsid w:val="00BC12D2"/>
    <w:rsid w:val="00BC15FE"/>
    <w:rsid w:val="00BC1CDA"/>
    <w:rsid w:val="00BC2267"/>
    <w:rsid w:val="00BC2DE4"/>
    <w:rsid w:val="00BC2FDD"/>
    <w:rsid w:val="00BC3531"/>
    <w:rsid w:val="00BC5B89"/>
    <w:rsid w:val="00BC5FD5"/>
    <w:rsid w:val="00BC66C9"/>
    <w:rsid w:val="00BC74EA"/>
    <w:rsid w:val="00BC7910"/>
    <w:rsid w:val="00BD0423"/>
    <w:rsid w:val="00BD0EC9"/>
    <w:rsid w:val="00BD12BF"/>
    <w:rsid w:val="00BD13A0"/>
    <w:rsid w:val="00BD1488"/>
    <w:rsid w:val="00BD280A"/>
    <w:rsid w:val="00BD2E09"/>
    <w:rsid w:val="00BD31B6"/>
    <w:rsid w:val="00BD33F1"/>
    <w:rsid w:val="00BD3B1C"/>
    <w:rsid w:val="00BD44CF"/>
    <w:rsid w:val="00BD4B70"/>
    <w:rsid w:val="00BD5843"/>
    <w:rsid w:val="00BD6A28"/>
    <w:rsid w:val="00BD702B"/>
    <w:rsid w:val="00BD72A9"/>
    <w:rsid w:val="00BD7353"/>
    <w:rsid w:val="00BE0319"/>
    <w:rsid w:val="00BE0C11"/>
    <w:rsid w:val="00BE0C1C"/>
    <w:rsid w:val="00BE1219"/>
    <w:rsid w:val="00BE12C5"/>
    <w:rsid w:val="00BE1641"/>
    <w:rsid w:val="00BE2586"/>
    <w:rsid w:val="00BE2898"/>
    <w:rsid w:val="00BE2B5C"/>
    <w:rsid w:val="00BE3569"/>
    <w:rsid w:val="00BE35AE"/>
    <w:rsid w:val="00BE5132"/>
    <w:rsid w:val="00BE53F5"/>
    <w:rsid w:val="00BE55C7"/>
    <w:rsid w:val="00BE7317"/>
    <w:rsid w:val="00BE7388"/>
    <w:rsid w:val="00BE77E4"/>
    <w:rsid w:val="00BF1A5C"/>
    <w:rsid w:val="00BF2821"/>
    <w:rsid w:val="00BF2B82"/>
    <w:rsid w:val="00BF656E"/>
    <w:rsid w:val="00BF6E7D"/>
    <w:rsid w:val="00BF6FCB"/>
    <w:rsid w:val="00C002AA"/>
    <w:rsid w:val="00C0042D"/>
    <w:rsid w:val="00C005CE"/>
    <w:rsid w:val="00C00A97"/>
    <w:rsid w:val="00C026C5"/>
    <w:rsid w:val="00C02E11"/>
    <w:rsid w:val="00C0308A"/>
    <w:rsid w:val="00C03C94"/>
    <w:rsid w:val="00C044BB"/>
    <w:rsid w:val="00C04527"/>
    <w:rsid w:val="00C048E6"/>
    <w:rsid w:val="00C05518"/>
    <w:rsid w:val="00C062FE"/>
    <w:rsid w:val="00C06C31"/>
    <w:rsid w:val="00C0780E"/>
    <w:rsid w:val="00C07EA6"/>
    <w:rsid w:val="00C11C3A"/>
    <w:rsid w:val="00C11C71"/>
    <w:rsid w:val="00C13C1D"/>
    <w:rsid w:val="00C140A9"/>
    <w:rsid w:val="00C15634"/>
    <w:rsid w:val="00C1607E"/>
    <w:rsid w:val="00C174BF"/>
    <w:rsid w:val="00C205B6"/>
    <w:rsid w:val="00C22CF7"/>
    <w:rsid w:val="00C2302C"/>
    <w:rsid w:val="00C234D1"/>
    <w:rsid w:val="00C23A3D"/>
    <w:rsid w:val="00C2422B"/>
    <w:rsid w:val="00C25DA4"/>
    <w:rsid w:val="00C25E13"/>
    <w:rsid w:val="00C2611A"/>
    <w:rsid w:val="00C268AD"/>
    <w:rsid w:val="00C26940"/>
    <w:rsid w:val="00C27953"/>
    <w:rsid w:val="00C27C43"/>
    <w:rsid w:val="00C27E0A"/>
    <w:rsid w:val="00C27E26"/>
    <w:rsid w:val="00C31709"/>
    <w:rsid w:val="00C320C5"/>
    <w:rsid w:val="00C321A9"/>
    <w:rsid w:val="00C32953"/>
    <w:rsid w:val="00C32F1D"/>
    <w:rsid w:val="00C33104"/>
    <w:rsid w:val="00C33974"/>
    <w:rsid w:val="00C33B1D"/>
    <w:rsid w:val="00C34C7D"/>
    <w:rsid w:val="00C34CB5"/>
    <w:rsid w:val="00C34F91"/>
    <w:rsid w:val="00C35FFE"/>
    <w:rsid w:val="00C371B5"/>
    <w:rsid w:val="00C372CB"/>
    <w:rsid w:val="00C37719"/>
    <w:rsid w:val="00C37BA4"/>
    <w:rsid w:val="00C40131"/>
    <w:rsid w:val="00C417A4"/>
    <w:rsid w:val="00C41FD4"/>
    <w:rsid w:val="00C42246"/>
    <w:rsid w:val="00C42C60"/>
    <w:rsid w:val="00C430F0"/>
    <w:rsid w:val="00C4320C"/>
    <w:rsid w:val="00C44F2B"/>
    <w:rsid w:val="00C45609"/>
    <w:rsid w:val="00C45D7D"/>
    <w:rsid w:val="00C45D9B"/>
    <w:rsid w:val="00C462D6"/>
    <w:rsid w:val="00C46946"/>
    <w:rsid w:val="00C46FD8"/>
    <w:rsid w:val="00C47234"/>
    <w:rsid w:val="00C474CB"/>
    <w:rsid w:val="00C47933"/>
    <w:rsid w:val="00C50AB1"/>
    <w:rsid w:val="00C523ED"/>
    <w:rsid w:val="00C5258C"/>
    <w:rsid w:val="00C53D3B"/>
    <w:rsid w:val="00C53D40"/>
    <w:rsid w:val="00C53FB5"/>
    <w:rsid w:val="00C54829"/>
    <w:rsid w:val="00C5566B"/>
    <w:rsid w:val="00C556C1"/>
    <w:rsid w:val="00C55C7A"/>
    <w:rsid w:val="00C563E6"/>
    <w:rsid w:val="00C565F7"/>
    <w:rsid w:val="00C56693"/>
    <w:rsid w:val="00C615F8"/>
    <w:rsid w:val="00C61DBB"/>
    <w:rsid w:val="00C625D3"/>
    <w:rsid w:val="00C63214"/>
    <w:rsid w:val="00C63766"/>
    <w:rsid w:val="00C639D1"/>
    <w:rsid w:val="00C6400C"/>
    <w:rsid w:val="00C6525F"/>
    <w:rsid w:val="00C65830"/>
    <w:rsid w:val="00C66150"/>
    <w:rsid w:val="00C677D4"/>
    <w:rsid w:val="00C67A70"/>
    <w:rsid w:val="00C70399"/>
    <w:rsid w:val="00C70477"/>
    <w:rsid w:val="00C708AA"/>
    <w:rsid w:val="00C70B7E"/>
    <w:rsid w:val="00C70D34"/>
    <w:rsid w:val="00C70E79"/>
    <w:rsid w:val="00C712EA"/>
    <w:rsid w:val="00C71EDD"/>
    <w:rsid w:val="00C72256"/>
    <w:rsid w:val="00C725E3"/>
    <w:rsid w:val="00C72F79"/>
    <w:rsid w:val="00C731A0"/>
    <w:rsid w:val="00C7343F"/>
    <w:rsid w:val="00C73B91"/>
    <w:rsid w:val="00C756A1"/>
    <w:rsid w:val="00C76259"/>
    <w:rsid w:val="00C7702C"/>
    <w:rsid w:val="00C7760B"/>
    <w:rsid w:val="00C803BA"/>
    <w:rsid w:val="00C80510"/>
    <w:rsid w:val="00C80EFF"/>
    <w:rsid w:val="00C81698"/>
    <w:rsid w:val="00C8175B"/>
    <w:rsid w:val="00C81986"/>
    <w:rsid w:val="00C821FA"/>
    <w:rsid w:val="00C8329E"/>
    <w:rsid w:val="00C8432F"/>
    <w:rsid w:val="00C846A0"/>
    <w:rsid w:val="00C85326"/>
    <w:rsid w:val="00C8563A"/>
    <w:rsid w:val="00C86E44"/>
    <w:rsid w:val="00C8701A"/>
    <w:rsid w:val="00C871D5"/>
    <w:rsid w:val="00C8762A"/>
    <w:rsid w:val="00C876F5"/>
    <w:rsid w:val="00C90A57"/>
    <w:rsid w:val="00C91D5A"/>
    <w:rsid w:val="00C92116"/>
    <w:rsid w:val="00C929D6"/>
    <w:rsid w:val="00C92C87"/>
    <w:rsid w:val="00C93867"/>
    <w:rsid w:val="00C94260"/>
    <w:rsid w:val="00C947E4"/>
    <w:rsid w:val="00C951A7"/>
    <w:rsid w:val="00C95D93"/>
    <w:rsid w:val="00C966FE"/>
    <w:rsid w:val="00C968EE"/>
    <w:rsid w:val="00C96A5C"/>
    <w:rsid w:val="00C97417"/>
    <w:rsid w:val="00CA0236"/>
    <w:rsid w:val="00CA069A"/>
    <w:rsid w:val="00CA195B"/>
    <w:rsid w:val="00CA1AB0"/>
    <w:rsid w:val="00CA1AD8"/>
    <w:rsid w:val="00CA1D81"/>
    <w:rsid w:val="00CA3917"/>
    <w:rsid w:val="00CA45C4"/>
    <w:rsid w:val="00CA4616"/>
    <w:rsid w:val="00CA4936"/>
    <w:rsid w:val="00CA5847"/>
    <w:rsid w:val="00CA5B3D"/>
    <w:rsid w:val="00CA5D92"/>
    <w:rsid w:val="00CA7219"/>
    <w:rsid w:val="00CA79A4"/>
    <w:rsid w:val="00CB0CE0"/>
    <w:rsid w:val="00CB2D9B"/>
    <w:rsid w:val="00CB30F7"/>
    <w:rsid w:val="00CB316B"/>
    <w:rsid w:val="00CB380C"/>
    <w:rsid w:val="00CB3BC2"/>
    <w:rsid w:val="00CB49AA"/>
    <w:rsid w:val="00CB57D9"/>
    <w:rsid w:val="00CB65D6"/>
    <w:rsid w:val="00CB6B76"/>
    <w:rsid w:val="00CB6D5A"/>
    <w:rsid w:val="00CB6F53"/>
    <w:rsid w:val="00CB712C"/>
    <w:rsid w:val="00CB7578"/>
    <w:rsid w:val="00CC0B0E"/>
    <w:rsid w:val="00CC1D58"/>
    <w:rsid w:val="00CC1EE1"/>
    <w:rsid w:val="00CC288B"/>
    <w:rsid w:val="00CC2ADA"/>
    <w:rsid w:val="00CC2C1A"/>
    <w:rsid w:val="00CC2DB0"/>
    <w:rsid w:val="00CC2E9F"/>
    <w:rsid w:val="00CC33FC"/>
    <w:rsid w:val="00CC366E"/>
    <w:rsid w:val="00CC46F6"/>
    <w:rsid w:val="00CC496D"/>
    <w:rsid w:val="00CC5765"/>
    <w:rsid w:val="00CC618B"/>
    <w:rsid w:val="00CC62D0"/>
    <w:rsid w:val="00CC67B6"/>
    <w:rsid w:val="00CC6939"/>
    <w:rsid w:val="00CC6CFF"/>
    <w:rsid w:val="00CC7080"/>
    <w:rsid w:val="00CC7299"/>
    <w:rsid w:val="00CC7F1C"/>
    <w:rsid w:val="00CD0455"/>
    <w:rsid w:val="00CD074D"/>
    <w:rsid w:val="00CD074E"/>
    <w:rsid w:val="00CD0E40"/>
    <w:rsid w:val="00CD1135"/>
    <w:rsid w:val="00CD181A"/>
    <w:rsid w:val="00CD187F"/>
    <w:rsid w:val="00CD3745"/>
    <w:rsid w:val="00CD3C27"/>
    <w:rsid w:val="00CD479B"/>
    <w:rsid w:val="00CD50A3"/>
    <w:rsid w:val="00CD566B"/>
    <w:rsid w:val="00CD5DD9"/>
    <w:rsid w:val="00CD63CE"/>
    <w:rsid w:val="00CD65DF"/>
    <w:rsid w:val="00CD692E"/>
    <w:rsid w:val="00CD759E"/>
    <w:rsid w:val="00CD768C"/>
    <w:rsid w:val="00CD7A85"/>
    <w:rsid w:val="00CD7BF3"/>
    <w:rsid w:val="00CE01DF"/>
    <w:rsid w:val="00CE1CB5"/>
    <w:rsid w:val="00CE3F6D"/>
    <w:rsid w:val="00CE5290"/>
    <w:rsid w:val="00CE5E60"/>
    <w:rsid w:val="00CE5F06"/>
    <w:rsid w:val="00CF00C3"/>
    <w:rsid w:val="00CF0CA1"/>
    <w:rsid w:val="00CF0DD7"/>
    <w:rsid w:val="00CF1C48"/>
    <w:rsid w:val="00CF41EF"/>
    <w:rsid w:val="00CF4329"/>
    <w:rsid w:val="00CF4570"/>
    <w:rsid w:val="00CF4ABC"/>
    <w:rsid w:val="00CF590E"/>
    <w:rsid w:val="00CF5BF1"/>
    <w:rsid w:val="00CF6B3E"/>
    <w:rsid w:val="00CF6D24"/>
    <w:rsid w:val="00CF7081"/>
    <w:rsid w:val="00CF7A7D"/>
    <w:rsid w:val="00CF7DE5"/>
    <w:rsid w:val="00D00B79"/>
    <w:rsid w:val="00D010D6"/>
    <w:rsid w:val="00D0190F"/>
    <w:rsid w:val="00D02BF5"/>
    <w:rsid w:val="00D02F11"/>
    <w:rsid w:val="00D032C9"/>
    <w:rsid w:val="00D04BD5"/>
    <w:rsid w:val="00D05235"/>
    <w:rsid w:val="00D052E8"/>
    <w:rsid w:val="00D055EB"/>
    <w:rsid w:val="00D05A81"/>
    <w:rsid w:val="00D05B33"/>
    <w:rsid w:val="00D06415"/>
    <w:rsid w:val="00D101D0"/>
    <w:rsid w:val="00D11B7E"/>
    <w:rsid w:val="00D1283C"/>
    <w:rsid w:val="00D134FC"/>
    <w:rsid w:val="00D1371A"/>
    <w:rsid w:val="00D13A50"/>
    <w:rsid w:val="00D1447A"/>
    <w:rsid w:val="00D1449F"/>
    <w:rsid w:val="00D15B6C"/>
    <w:rsid w:val="00D16834"/>
    <w:rsid w:val="00D17CA8"/>
    <w:rsid w:val="00D20610"/>
    <w:rsid w:val="00D21063"/>
    <w:rsid w:val="00D218C2"/>
    <w:rsid w:val="00D219C6"/>
    <w:rsid w:val="00D22C7C"/>
    <w:rsid w:val="00D22C9C"/>
    <w:rsid w:val="00D232CC"/>
    <w:rsid w:val="00D24AA1"/>
    <w:rsid w:val="00D25948"/>
    <w:rsid w:val="00D262ED"/>
    <w:rsid w:val="00D269E8"/>
    <w:rsid w:val="00D27B4C"/>
    <w:rsid w:val="00D3048E"/>
    <w:rsid w:val="00D3067C"/>
    <w:rsid w:val="00D3071B"/>
    <w:rsid w:val="00D30918"/>
    <w:rsid w:val="00D3150C"/>
    <w:rsid w:val="00D327FF"/>
    <w:rsid w:val="00D334F3"/>
    <w:rsid w:val="00D33E63"/>
    <w:rsid w:val="00D3409A"/>
    <w:rsid w:val="00D342D4"/>
    <w:rsid w:val="00D34E5F"/>
    <w:rsid w:val="00D37196"/>
    <w:rsid w:val="00D406A8"/>
    <w:rsid w:val="00D41251"/>
    <w:rsid w:val="00D41C7E"/>
    <w:rsid w:val="00D42426"/>
    <w:rsid w:val="00D42C9D"/>
    <w:rsid w:val="00D42CCB"/>
    <w:rsid w:val="00D43B47"/>
    <w:rsid w:val="00D43C31"/>
    <w:rsid w:val="00D44183"/>
    <w:rsid w:val="00D442B1"/>
    <w:rsid w:val="00D44715"/>
    <w:rsid w:val="00D45B57"/>
    <w:rsid w:val="00D45E1D"/>
    <w:rsid w:val="00D45F02"/>
    <w:rsid w:val="00D46EB8"/>
    <w:rsid w:val="00D4793B"/>
    <w:rsid w:val="00D500A4"/>
    <w:rsid w:val="00D51886"/>
    <w:rsid w:val="00D519F1"/>
    <w:rsid w:val="00D5416F"/>
    <w:rsid w:val="00D54A87"/>
    <w:rsid w:val="00D55639"/>
    <w:rsid w:val="00D5597A"/>
    <w:rsid w:val="00D55A31"/>
    <w:rsid w:val="00D55C2D"/>
    <w:rsid w:val="00D562C6"/>
    <w:rsid w:val="00D57F5F"/>
    <w:rsid w:val="00D61058"/>
    <w:rsid w:val="00D6126A"/>
    <w:rsid w:val="00D619C9"/>
    <w:rsid w:val="00D625E6"/>
    <w:rsid w:val="00D62845"/>
    <w:rsid w:val="00D636AF"/>
    <w:rsid w:val="00D6375C"/>
    <w:rsid w:val="00D637E2"/>
    <w:rsid w:val="00D64563"/>
    <w:rsid w:val="00D65277"/>
    <w:rsid w:val="00D654DD"/>
    <w:rsid w:val="00D66BD0"/>
    <w:rsid w:val="00D708FE"/>
    <w:rsid w:val="00D7097E"/>
    <w:rsid w:val="00D70C3E"/>
    <w:rsid w:val="00D70DDB"/>
    <w:rsid w:val="00D70EEA"/>
    <w:rsid w:val="00D71C68"/>
    <w:rsid w:val="00D71D15"/>
    <w:rsid w:val="00D72A50"/>
    <w:rsid w:val="00D72FDA"/>
    <w:rsid w:val="00D73811"/>
    <w:rsid w:val="00D73886"/>
    <w:rsid w:val="00D73ADF"/>
    <w:rsid w:val="00D73AFE"/>
    <w:rsid w:val="00D74418"/>
    <w:rsid w:val="00D74421"/>
    <w:rsid w:val="00D7445F"/>
    <w:rsid w:val="00D74E8B"/>
    <w:rsid w:val="00D7567B"/>
    <w:rsid w:val="00D75BB5"/>
    <w:rsid w:val="00D75E39"/>
    <w:rsid w:val="00D76ED8"/>
    <w:rsid w:val="00D806E8"/>
    <w:rsid w:val="00D80982"/>
    <w:rsid w:val="00D811E1"/>
    <w:rsid w:val="00D82848"/>
    <w:rsid w:val="00D82EEE"/>
    <w:rsid w:val="00D83557"/>
    <w:rsid w:val="00D837CD"/>
    <w:rsid w:val="00D8404A"/>
    <w:rsid w:val="00D842D8"/>
    <w:rsid w:val="00D84500"/>
    <w:rsid w:val="00D84FD7"/>
    <w:rsid w:val="00D85469"/>
    <w:rsid w:val="00D85E07"/>
    <w:rsid w:val="00D864D4"/>
    <w:rsid w:val="00D86619"/>
    <w:rsid w:val="00D9047B"/>
    <w:rsid w:val="00D907CE"/>
    <w:rsid w:val="00D90FBC"/>
    <w:rsid w:val="00D91924"/>
    <w:rsid w:val="00D92848"/>
    <w:rsid w:val="00D9438A"/>
    <w:rsid w:val="00D944CC"/>
    <w:rsid w:val="00D95034"/>
    <w:rsid w:val="00D95637"/>
    <w:rsid w:val="00D97C35"/>
    <w:rsid w:val="00D97C72"/>
    <w:rsid w:val="00D97C86"/>
    <w:rsid w:val="00D97D82"/>
    <w:rsid w:val="00DA0CDC"/>
    <w:rsid w:val="00DA12A5"/>
    <w:rsid w:val="00DA279E"/>
    <w:rsid w:val="00DA32A8"/>
    <w:rsid w:val="00DA3461"/>
    <w:rsid w:val="00DA3B5F"/>
    <w:rsid w:val="00DA41E7"/>
    <w:rsid w:val="00DA49B4"/>
    <w:rsid w:val="00DA4F5B"/>
    <w:rsid w:val="00DA510A"/>
    <w:rsid w:val="00DA7AD3"/>
    <w:rsid w:val="00DB0427"/>
    <w:rsid w:val="00DB14DD"/>
    <w:rsid w:val="00DB166E"/>
    <w:rsid w:val="00DB1D2C"/>
    <w:rsid w:val="00DB1DB6"/>
    <w:rsid w:val="00DB294A"/>
    <w:rsid w:val="00DB3DEF"/>
    <w:rsid w:val="00DB3ED0"/>
    <w:rsid w:val="00DB3FE6"/>
    <w:rsid w:val="00DB4B13"/>
    <w:rsid w:val="00DB4D5D"/>
    <w:rsid w:val="00DB5231"/>
    <w:rsid w:val="00DB64E1"/>
    <w:rsid w:val="00DB6E73"/>
    <w:rsid w:val="00DB723C"/>
    <w:rsid w:val="00DB7298"/>
    <w:rsid w:val="00DB7786"/>
    <w:rsid w:val="00DB7A38"/>
    <w:rsid w:val="00DB7AB3"/>
    <w:rsid w:val="00DC0734"/>
    <w:rsid w:val="00DC08A2"/>
    <w:rsid w:val="00DC1170"/>
    <w:rsid w:val="00DC1226"/>
    <w:rsid w:val="00DC12CD"/>
    <w:rsid w:val="00DC134C"/>
    <w:rsid w:val="00DC1408"/>
    <w:rsid w:val="00DC2213"/>
    <w:rsid w:val="00DC232D"/>
    <w:rsid w:val="00DC2D70"/>
    <w:rsid w:val="00DC3CDA"/>
    <w:rsid w:val="00DC4FDF"/>
    <w:rsid w:val="00DC5EDC"/>
    <w:rsid w:val="00DC5F01"/>
    <w:rsid w:val="00DC6B13"/>
    <w:rsid w:val="00DC7784"/>
    <w:rsid w:val="00DD098E"/>
    <w:rsid w:val="00DD151A"/>
    <w:rsid w:val="00DD22C3"/>
    <w:rsid w:val="00DD2606"/>
    <w:rsid w:val="00DD266C"/>
    <w:rsid w:val="00DD2CF0"/>
    <w:rsid w:val="00DD56DB"/>
    <w:rsid w:val="00DD58A6"/>
    <w:rsid w:val="00DD6D75"/>
    <w:rsid w:val="00DD757A"/>
    <w:rsid w:val="00DD7F6B"/>
    <w:rsid w:val="00DE0C9F"/>
    <w:rsid w:val="00DE0E87"/>
    <w:rsid w:val="00DE18A3"/>
    <w:rsid w:val="00DE2603"/>
    <w:rsid w:val="00DE2710"/>
    <w:rsid w:val="00DE2E68"/>
    <w:rsid w:val="00DE328C"/>
    <w:rsid w:val="00DE37B5"/>
    <w:rsid w:val="00DE42F5"/>
    <w:rsid w:val="00DE4BFE"/>
    <w:rsid w:val="00DE52A9"/>
    <w:rsid w:val="00DE5E8A"/>
    <w:rsid w:val="00DE6361"/>
    <w:rsid w:val="00DE6405"/>
    <w:rsid w:val="00DE641E"/>
    <w:rsid w:val="00DE68CC"/>
    <w:rsid w:val="00DE6A99"/>
    <w:rsid w:val="00DE6AB5"/>
    <w:rsid w:val="00DE79B6"/>
    <w:rsid w:val="00DF022C"/>
    <w:rsid w:val="00DF26FC"/>
    <w:rsid w:val="00DF2CCE"/>
    <w:rsid w:val="00DF3BD6"/>
    <w:rsid w:val="00DF3D00"/>
    <w:rsid w:val="00DF40D1"/>
    <w:rsid w:val="00DF4539"/>
    <w:rsid w:val="00DF4CFE"/>
    <w:rsid w:val="00DF531C"/>
    <w:rsid w:val="00DF60DB"/>
    <w:rsid w:val="00DF620F"/>
    <w:rsid w:val="00DF669F"/>
    <w:rsid w:val="00DF685F"/>
    <w:rsid w:val="00DF6D53"/>
    <w:rsid w:val="00DF6F38"/>
    <w:rsid w:val="00DF7724"/>
    <w:rsid w:val="00DF788E"/>
    <w:rsid w:val="00DF7BB9"/>
    <w:rsid w:val="00E0093E"/>
    <w:rsid w:val="00E0162E"/>
    <w:rsid w:val="00E01D84"/>
    <w:rsid w:val="00E01F32"/>
    <w:rsid w:val="00E01F86"/>
    <w:rsid w:val="00E021DD"/>
    <w:rsid w:val="00E026FB"/>
    <w:rsid w:val="00E02DD2"/>
    <w:rsid w:val="00E0346D"/>
    <w:rsid w:val="00E03722"/>
    <w:rsid w:val="00E037AD"/>
    <w:rsid w:val="00E03910"/>
    <w:rsid w:val="00E04856"/>
    <w:rsid w:val="00E0498D"/>
    <w:rsid w:val="00E05A9C"/>
    <w:rsid w:val="00E05F54"/>
    <w:rsid w:val="00E061D0"/>
    <w:rsid w:val="00E064EA"/>
    <w:rsid w:val="00E0650E"/>
    <w:rsid w:val="00E07262"/>
    <w:rsid w:val="00E075EB"/>
    <w:rsid w:val="00E10B5F"/>
    <w:rsid w:val="00E11511"/>
    <w:rsid w:val="00E11D98"/>
    <w:rsid w:val="00E11E7D"/>
    <w:rsid w:val="00E12817"/>
    <w:rsid w:val="00E12BA3"/>
    <w:rsid w:val="00E13EDE"/>
    <w:rsid w:val="00E147E5"/>
    <w:rsid w:val="00E151BA"/>
    <w:rsid w:val="00E15887"/>
    <w:rsid w:val="00E16FF1"/>
    <w:rsid w:val="00E17C91"/>
    <w:rsid w:val="00E17DF4"/>
    <w:rsid w:val="00E200AE"/>
    <w:rsid w:val="00E20F8F"/>
    <w:rsid w:val="00E20FBE"/>
    <w:rsid w:val="00E2254F"/>
    <w:rsid w:val="00E23588"/>
    <w:rsid w:val="00E24196"/>
    <w:rsid w:val="00E25ED3"/>
    <w:rsid w:val="00E26360"/>
    <w:rsid w:val="00E265A7"/>
    <w:rsid w:val="00E277BA"/>
    <w:rsid w:val="00E279B8"/>
    <w:rsid w:val="00E27C44"/>
    <w:rsid w:val="00E30107"/>
    <w:rsid w:val="00E306E9"/>
    <w:rsid w:val="00E30BFA"/>
    <w:rsid w:val="00E30CB2"/>
    <w:rsid w:val="00E3103B"/>
    <w:rsid w:val="00E31203"/>
    <w:rsid w:val="00E3127E"/>
    <w:rsid w:val="00E324D0"/>
    <w:rsid w:val="00E32CD6"/>
    <w:rsid w:val="00E32DE9"/>
    <w:rsid w:val="00E331D6"/>
    <w:rsid w:val="00E341F3"/>
    <w:rsid w:val="00E34BA2"/>
    <w:rsid w:val="00E35897"/>
    <w:rsid w:val="00E35996"/>
    <w:rsid w:val="00E36195"/>
    <w:rsid w:val="00E366A7"/>
    <w:rsid w:val="00E36D80"/>
    <w:rsid w:val="00E3779E"/>
    <w:rsid w:val="00E37975"/>
    <w:rsid w:val="00E37D87"/>
    <w:rsid w:val="00E4084A"/>
    <w:rsid w:val="00E40A00"/>
    <w:rsid w:val="00E40DD2"/>
    <w:rsid w:val="00E41062"/>
    <w:rsid w:val="00E414C9"/>
    <w:rsid w:val="00E41668"/>
    <w:rsid w:val="00E41DF1"/>
    <w:rsid w:val="00E429A8"/>
    <w:rsid w:val="00E441ED"/>
    <w:rsid w:val="00E44C5D"/>
    <w:rsid w:val="00E45118"/>
    <w:rsid w:val="00E45B75"/>
    <w:rsid w:val="00E467C2"/>
    <w:rsid w:val="00E467C8"/>
    <w:rsid w:val="00E46840"/>
    <w:rsid w:val="00E470B3"/>
    <w:rsid w:val="00E47981"/>
    <w:rsid w:val="00E47AAB"/>
    <w:rsid w:val="00E51DB7"/>
    <w:rsid w:val="00E5250A"/>
    <w:rsid w:val="00E52A92"/>
    <w:rsid w:val="00E52A99"/>
    <w:rsid w:val="00E538BF"/>
    <w:rsid w:val="00E54437"/>
    <w:rsid w:val="00E54F91"/>
    <w:rsid w:val="00E56069"/>
    <w:rsid w:val="00E56D2A"/>
    <w:rsid w:val="00E574DF"/>
    <w:rsid w:val="00E574F9"/>
    <w:rsid w:val="00E57734"/>
    <w:rsid w:val="00E57BCF"/>
    <w:rsid w:val="00E57C61"/>
    <w:rsid w:val="00E60573"/>
    <w:rsid w:val="00E6069D"/>
    <w:rsid w:val="00E6094C"/>
    <w:rsid w:val="00E60B03"/>
    <w:rsid w:val="00E60FE0"/>
    <w:rsid w:val="00E61C4A"/>
    <w:rsid w:val="00E61C97"/>
    <w:rsid w:val="00E6386A"/>
    <w:rsid w:val="00E6386C"/>
    <w:rsid w:val="00E642C3"/>
    <w:rsid w:val="00E64356"/>
    <w:rsid w:val="00E64F60"/>
    <w:rsid w:val="00E64FF3"/>
    <w:rsid w:val="00E65E40"/>
    <w:rsid w:val="00E65FDF"/>
    <w:rsid w:val="00E661B6"/>
    <w:rsid w:val="00E671BF"/>
    <w:rsid w:val="00E67977"/>
    <w:rsid w:val="00E67AB6"/>
    <w:rsid w:val="00E702BD"/>
    <w:rsid w:val="00E7078A"/>
    <w:rsid w:val="00E71555"/>
    <w:rsid w:val="00E72C6D"/>
    <w:rsid w:val="00E73288"/>
    <w:rsid w:val="00E73965"/>
    <w:rsid w:val="00E73D99"/>
    <w:rsid w:val="00E7431C"/>
    <w:rsid w:val="00E744B5"/>
    <w:rsid w:val="00E760AC"/>
    <w:rsid w:val="00E7731F"/>
    <w:rsid w:val="00E7769A"/>
    <w:rsid w:val="00E77E36"/>
    <w:rsid w:val="00E80493"/>
    <w:rsid w:val="00E810E7"/>
    <w:rsid w:val="00E81C97"/>
    <w:rsid w:val="00E81EB1"/>
    <w:rsid w:val="00E8274F"/>
    <w:rsid w:val="00E82797"/>
    <w:rsid w:val="00E82BE4"/>
    <w:rsid w:val="00E8325D"/>
    <w:rsid w:val="00E834AC"/>
    <w:rsid w:val="00E83A1F"/>
    <w:rsid w:val="00E842D7"/>
    <w:rsid w:val="00E84A0E"/>
    <w:rsid w:val="00E857FE"/>
    <w:rsid w:val="00E86506"/>
    <w:rsid w:val="00E87D7A"/>
    <w:rsid w:val="00E87F1D"/>
    <w:rsid w:val="00E90255"/>
    <w:rsid w:val="00E90F18"/>
    <w:rsid w:val="00E9137B"/>
    <w:rsid w:val="00E9172A"/>
    <w:rsid w:val="00E91E8C"/>
    <w:rsid w:val="00E92A27"/>
    <w:rsid w:val="00E93FEC"/>
    <w:rsid w:val="00E94003"/>
    <w:rsid w:val="00E943D2"/>
    <w:rsid w:val="00E94B6F"/>
    <w:rsid w:val="00E95749"/>
    <w:rsid w:val="00E95A73"/>
    <w:rsid w:val="00E95B7B"/>
    <w:rsid w:val="00E978A8"/>
    <w:rsid w:val="00EA0D6E"/>
    <w:rsid w:val="00EA0EF9"/>
    <w:rsid w:val="00EA131F"/>
    <w:rsid w:val="00EA2E24"/>
    <w:rsid w:val="00EA3A3C"/>
    <w:rsid w:val="00EA3EAE"/>
    <w:rsid w:val="00EA4239"/>
    <w:rsid w:val="00EA45A3"/>
    <w:rsid w:val="00EA49F3"/>
    <w:rsid w:val="00EA5519"/>
    <w:rsid w:val="00EA5724"/>
    <w:rsid w:val="00EA67B9"/>
    <w:rsid w:val="00EA6E68"/>
    <w:rsid w:val="00EA7195"/>
    <w:rsid w:val="00EA7A5E"/>
    <w:rsid w:val="00EA7F22"/>
    <w:rsid w:val="00EB0ADB"/>
    <w:rsid w:val="00EB101E"/>
    <w:rsid w:val="00EB11FE"/>
    <w:rsid w:val="00EB1508"/>
    <w:rsid w:val="00EB1681"/>
    <w:rsid w:val="00EB2F0E"/>
    <w:rsid w:val="00EB397E"/>
    <w:rsid w:val="00EB4438"/>
    <w:rsid w:val="00EB6713"/>
    <w:rsid w:val="00EB78C5"/>
    <w:rsid w:val="00EC0CC4"/>
    <w:rsid w:val="00EC1E7B"/>
    <w:rsid w:val="00EC44B3"/>
    <w:rsid w:val="00EC4DAE"/>
    <w:rsid w:val="00EC51A4"/>
    <w:rsid w:val="00EC5203"/>
    <w:rsid w:val="00EC6A88"/>
    <w:rsid w:val="00EC7459"/>
    <w:rsid w:val="00EC78BF"/>
    <w:rsid w:val="00EC7E15"/>
    <w:rsid w:val="00ED064C"/>
    <w:rsid w:val="00ED087E"/>
    <w:rsid w:val="00ED1D4D"/>
    <w:rsid w:val="00ED256A"/>
    <w:rsid w:val="00ED313D"/>
    <w:rsid w:val="00ED3287"/>
    <w:rsid w:val="00ED40B3"/>
    <w:rsid w:val="00ED4465"/>
    <w:rsid w:val="00ED47A6"/>
    <w:rsid w:val="00ED63F3"/>
    <w:rsid w:val="00ED6EAC"/>
    <w:rsid w:val="00ED6EC8"/>
    <w:rsid w:val="00ED71F3"/>
    <w:rsid w:val="00ED73F4"/>
    <w:rsid w:val="00ED760C"/>
    <w:rsid w:val="00ED7D66"/>
    <w:rsid w:val="00ED7F70"/>
    <w:rsid w:val="00EE069C"/>
    <w:rsid w:val="00EE075E"/>
    <w:rsid w:val="00EE0959"/>
    <w:rsid w:val="00EE0FA8"/>
    <w:rsid w:val="00EE1B6A"/>
    <w:rsid w:val="00EE20D9"/>
    <w:rsid w:val="00EE3FC0"/>
    <w:rsid w:val="00EE412F"/>
    <w:rsid w:val="00EE4302"/>
    <w:rsid w:val="00EE4972"/>
    <w:rsid w:val="00EE4D6B"/>
    <w:rsid w:val="00EE6C09"/>
    <w:rsid w:val="00EF1FC5"/>
    <w:rsid w:val="00EF307C"/>
    <w:rsid w:val="00EF337E"/>
    <w:rsid w:val="00EF413C"/>
    <w:rsid w:val="00EF5AC8"/>
    <w:rsid w:val="00EF6B84"/>
    <w:rsid w:val="00EF7234"/>
    <w:rsid w:val="00F02CFD"/>
    <w:rsid w:val="00F03623"/>
    <w:rsid w:val="00F0380E"/>
    <w:rsid w:val="00F03C04"/>
    <w:rsid w:val="00F0472B"/>
    <w:rsid w:val="00F0595B"/>
    <w:rsid w:val="00F06781"/>
    <w:rsid w:val="00F06A21"/>
    <w:rsid w:val="00F070AC"/>
    <w:rsid w:val="00F0763B"/>
    <w:rsid w:val="00F1139B"/>
    <w:rsid w:val="00F12343"/>
    <w:rsid w:val="00F1278F"/>
    <w:rsid w:val="00F13B3F"/>
    <w:rsid w:val="00F15D8C"/>
    <w:rsid w:val="00F16393"/>
    <w:rsid w:val="00F16A54"/>
    <w:rsid w:val="00F177D1"/>
    <w:rsid w:val="00F17849"/>
    <w:rsid w:val="00F17AB2"/>
    <w:rsid w:val="00F17ADC"/>
    <w:rsid w:val="00F17EE8"/>
    <w:rsid w:val="00F200BE"/>
    <w:rsid w:val="00F20313"/>
    <w:rsid w:val="00F20880"/>
    <w:rsid w:val="00F23349"/>
    <w:rsid w:val="00F23C94"/>
    <w:rsid w:val="00F24057"/>
    <w:rsid w:val="00F2505A"/>
    <w:rsid w:val="00F25109"/>
    <w:rsid w:val="00F25ABA"/>
    <w:rsid w:val="00F25D57"/>
    <w:rsid w:val="00F25EA6"/>
    <w:rsid w:val="00F30604"/>
    <w:rsid w:val="00F30755"/>
    <w:rsid w:val="00F308BF"/>
    <w:rsid w:val="00F311C6"/>
    <w:rsid w:val="00F3184C"/>
    <w:rsid w:val="00F3357A"/>
    <w:rsid w:val="00F34DE0"/>
    <w:rsid w:val="00F35050"/>
    <w:rsid w:val="00F3549E"/>
    <w:rsid w:val="00F35A8B"/>
    <w:rsid w:val="00F3634E"/>
    <w:rsid w:val="00F36D74"/>
    <w:rsid w:val="00F37E95"/>
    <w:rsid w:val="00F408E6"/>
    <w:rsid w:val="00F40BF2"/>
    <w:rsid w:val="00F40E72"/>
    <w:rsid w:val="00F422CC"/>
    <w:rsid w:val="00F425F5"/>
    <w:rsid w:val="00F4270C"/>
    <w:rsid w:val="00F42928"/>
    <w:rsid w:val="00F42E83"/>
    <w:rsid w:val="00F44139"/>
    <w:rsid w:val="00F445BB"/>
    <w:rsid w:val="00F45A15"/>
    <w:rsid w:val="00F46104"/>
    <w:rsid w:val="00F46799"/>
    <w:rsid w:val="00F46A85"/>
    <w:rsid w:val="00F46A89"/>
    <w:rsid w:val="00F47456"/>
    <w:rsid w:val="00F47BE0"/>
    <w:rsid w:val="00F47CA8"/>
    <w:rsid w:val="00F47D18"/>
    <w:rsid w:val="00F50425"/>
    <w:rsid w:val="00F51EDC"/>
    <w:rsid w:val="00F53952"/>
    <w:rsid w:val="00F53F07"/>
    <w:rsid w:val="00F54458"/>
    <w:rsid w:val="00F553C5"/>
    <w:rsid w:val="00F55E90"/>
    <w:rsid w:val="00F55EF8"/>
    <w:rsid w:val="00F55FB9"/>
    <w:rsid w:val="00F56067"/>
    <w:rsid w:val="00F56765"/>
    <w:rsid w:val="00F5690D"/>
    <w:rsid w:val="00F56BF6"/>
    <w:rsid w:val="00F57627"/>
    <w:rsid w:val="00F6009E"/>
    <w:rsid w:val="00F6028F"/>
    <w:rsid w:val="00F60415"/>
    <w:rsid w:val="00F60938"/>
    <w:rsid w:val="00F60A66"/>
    <w:rsid w:val="00F612D8"/>
    <w:rsid w:val="00F6149A"/>
    <w:rsid w:val="00F6152D"/>
    <w:rsid w:val="00F617D9"/>
    <w:rsid w:val="00F6294A"/>
    <w:rsid w:val="00F6368B"/>
    <w:rsid w:val="00F64B0E"/>
    <w:rsid w:val="00F657BB"/>
    <w:rsid w:val="00F658B8"/>
    <w:rsid w:val="00F65B64"/>
    <w:rsid w:val="00F660CD"/>
    <w:rsid w:val="00F665FF"/>
    <w:rsid w:val="00F66D24"/>
    <w:rsid w:val="00F66D53"/>
    <w:rsid w:val="00F671A2"/>
    <w:rsid w:val="00F6751E"/>
    <w:rsid w:val="00F6772F"/>
    <w:rsid w:val="00F70C7B"/>
    <w:rsid w:val="00F70E4C"/>
    <w:rsid w:val="00F718E6"/>
    <w:rsid w:val="00F71CD3"/>
    <w:rsid w:val="00F71E6B"/>
    <w:rsid w:val="00F72228"/>
    <w:rsid w:val="00F724C7"/>
    <w:rsid w:val="00F72F9D"/>
    <w:rsid w:val="00F739F2"/>
    <w:rsid w:val="00F73C56"/>
    <w:rsid w:val="00F73CAD"/>
    <w:rsid w:val="00F746D4"/>
    <w:rsid w:val="00F74A02"/>
    <w:rsid w:val="00F74E20"/>
    <w:rsid w:val="00F753F6"/>
    <w:rsid w:val="00F7560E"/>
    <w:rsid w:val="00F7567B"/>
    <w:rsid w:val="00F75979"/>
    <w:rsid w:val="00F75A13"/>
    <w:rsid w:val="00F775CD"/>
    <w:rsid w:val="00F778C1"/>
    <w:rsid w:val="00F800D7"/>
    <w:rsid w:val="00F807BA"/>
    <w:rsid w:val="00F8088C"/>
    <w:rsid w:val="00F80AD5"/>
    <w:rsid w:val="00F80B2D"/>
    <w:rsid w:val="00F811FF"/>
    <w:rsid w:val="00F81502"/>
    <w:rsid w:val="00F8192A"/>
    <w:rsid w:val="00F81F6F"/>
    <w:rsid w:val="00F82235"/>
    <w:rsid w:val="00F8242B"/>
    <w:rsid w:val="00F8292E"/>
    <w:rsid w:val="00F83419"/>
    <w:rsid w:val="00F842C6"/>
    <w:rsid w:val="00F86018"/>
    <w:rsid w:val="00F86561"/>
    <w:rsid w:val="00F867A3"/>
    <w:rsid w:val="00F8733A"/>
    <w:rsid w:val="00F8783A"/>
    <w:rsid w:val="00F87BFA"/>
    <w:rsid w:val="00F90D42"/>
    <w:rsid w:val="00F91400"/>
    <w:rsid w:val="00F91514"/>
    <w:rsid w:val="00F91AB6"/>
    <w:rsid w:val="00F91EF2"/>
    <w:rsid w:val="00F925E1"/>
    <w:rsid w:val="00F927A0"/>
    <w:rsid w:val="00F92BE1"/>
    <w:rsid w:val="00F9301E"/>
    <w:rsid w:val="00F93427"/>
    <w:rsid w:val="00F937BB"/>
    <w:rsid w:val="00F9385B"/>
    <w:rsid w:val="00F939B3"/>
    <w:rsid w:val="00F94533"/>
    <w:rsid w:val="00F94844"/>
    <w:rsid w:val="00F94CA4"/>
    <w:rsid w:val="00F94E58"/>
    <w:rsid w:val="00F95364"/>
    <w:rsid w:val="00F95823"/>
    <w:rsid w:val="00F9613C"/>
    <w:rsid w:val="00F96B05"/>
    <w:rsid w:val="00F96D09"/>
    <w:rsid w:val="00F97029"/>
    <w:rsid w:val="00F97832"/>
    <w:rsid w:val="00FA0183"/>
    <w:rsid w:val="00FA10BD"/>
    <w:rsid w:val="00FA2A0F"/>
    <w:rsid w:val="00FA3984"/>
    <w:rsid w:val="00FA46AF"/>
    <w:rsid w:val="00FA4B4A"/>
    <w:rsid w:val="00FA5BB5"/>
    <w:rsid w:val="00FA5F7A"/>
    <w:rsid w:val="00FA6798"/>
    <w:rsid w:val="00FA6BAB"/>
    <w:rsid w:val="00FA7456"/>
    <w:rsid w:val="00FA7A44"/>
    <w:rsid w:val="00FB012F"/>
    <w:rsid w:val="00FB02E1"/>
    <w:rsid w:val="00FB0646"/>
    <w:rsid w:val="00FB173C"/>
    <w:rsid w:val="00FB19B8"/>
    <w:rsid w:val="00FB21FD"/>
    <w:rsid w:val="00FB2503"/>
    <w:rsid w:val="00FB2B48"/>
    <w:rsid w:val="00FB3101"/>
    <w:rsid w:val="00FB34A0"/>
    <w:rsid w:val="00FB5818"/>
    <w:rsid w:val="00FB642D"/>
    <w:rsid w:val="00FB6DB9"/>
    <w:rsid w:val="00FB6DC9"/>
    <w:rsid w:val="00FB78E2"/>
    <w:rsid w:val="00FB7CA4"/>
    <w:rsid w:val="00FC0260"/>
    <w:rsid w:val="00FC04D9"/>
    <w:rsid w:val="00FC0691"/>
    <w:rsid w:val="00FC199E"/>
    <w:rsid w:val="00FC27D8"/>
    <w:rsid w:val="00FC39AD"/>
    <w:rsid w:val="00FC3E59"/>
    <w:rsid w:val="00FC44B7"/>
    <w:rsid w:val="00FC4E0E"/>
    <w:rsid w:val="00FC51CC"/>
    <w:rsid w:val="00FC5788"/>
    <w:rsid w:val="00FC5B73"/>
    <w:rsid w:val="00FC7948"/>
    <w:rsid w:val="00FC79D5"/>
    <w:rsid w:val="00FC7CCF"/>
    <w:rsid w:val="00FD1D1B"/>
    <w:rsid w:val="00FD2AE5"/>
    <w:rsid w:val="00FD2B43"/>
    <w:rsid w:val="00FD3D6C"/>
    <w:rsid w:val="00FD4396"/>
    <w:rsid w:val="00FD4BCD"/>
    <w:rsid w:val="00FD5F43"/>
    <w:rsid w:val="00FD640C"/>
    <w:rsid w:val="00FE0152"/>
    <w:rsid w:val="00FE0F71"/>
    <w:rsid w:val="00FE11A6"/>
    <w:rsid w:val="00FE2A49"/>
    <w:rsid w:val="00FE3A2D"/>
    <w:rsid w:val="00FE3B5C"/>
    <w:rsid w:val="00FE4962"/>
    <w:rsid w:val="00FE49A1"/>
    <w:rsid w:val="00FE4CA9"/>
    <w:rsid w:val="00FE6255"/>
    <w:rsid w:val="00FE6F0D"/>
    <w:rsid w:val="00FE71E5"/>
    <w:rsid w:val="00FE7B54"/>
    <w:rsid w:val="00FF0FF9"/>
    <w:rsid w:val="00FF10D4"/>
    <w:rsid w:val="00FF1A01"/>
    <w:rsid w:val="00FF1E07"/>
    <w:rsid w:val="00FF2D26"/>
    <w:rsid w:val="00FF3254"/>
    <w:rsid w:val="00FF35FE"/>
    <w:rsid w:val="00FF3EB1"/>
    <w:rsid w:val="00FF3F3C"/>
    <w:rsid w:val="00FF4646"/>
    <w:rsid w:val="00FF4C15"/>
    <w:rsid w:val="00FF63BE"/>
    <w:rsid w:val="00FF6E3D"/>
    <w:rsid w:val="00FF738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87C"/>
  <w15:docId w15:val="{537AE8D7-B7BA-4683-A506-58DC3D22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602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qFormat/>
    <w:rsid w:val="00ED6EC8"/>
    <w:pPr>
      <w:keepNext/>
      <w:adjustRightInd w:val="0"/>
      <w:spacing w:line="600" w:lineRule="atLeast"/>
      <w:ind w:firstLineChars="200" w:firstLine="200"/>
      <w:textAlignment w:val="baseline"/>
      <w:outlineLvl w:val="1"/>
    </w:pPr>
    <w:rPr>
      <w:rFonts w:ascii="Arial" w:eastAsia="全真中隸書" w:hAnsi="Arial"/>
      <w:b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semiHidden/>
    <w:rsid w:val="006F58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87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6F5876"/>
    <w:rPr>
      <w:sz w:val="20"/>
      <w:szCs w:val="20"/>
    </w:rPr>
  </w:style>
  <w:style w:type="character" w:styleId="a7">
    <w:name w:val="Hyperlink"/>
    <w:rsid w:val="006F5876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C7910"/>
    <w:pPr>
      <w:jc w:val="center"/>
    </w:pPr>
    <w:rPr>
      <w:rFonts w:ascii="標楷體" w:eastAsia="標楷體"/>
      <w:kern w:val="0"/>
      <w:sz w:val="22"/>
      <w:lang w:val="x-none" w:eastAsia="x-none"/>
    </w:rPr>
  </w:style>
  <w:style w:type="character" w:customStyle="1" w:styleId="a9">
    <w:name w:val="註釋標題 字元"/>
    <w:link w:val="a8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123">
    <w:name w:val="123"/>
    <w:basedOn w:val="a"/>
    <w:rsid w:val="00BC7910"/>
    <w:pPr>
      <w:spacing w:line="280" w:lineRule="exact"/>
      <w:ind w:left="216" w:hangingChars="100" w:hanging="216"/>
      <w:jc w:val="both"/>
    </w:pPr>
    <w:rPr>
      <w:rFonts w:ascii="標楷體" w:eastAsia="標楷體" w:hAnsi="標楷體"/>
      <w:spacing w:val="-12"/>
      <w:szCs w:val="24"/>
    </w:rPr>
  </w:style>
  <w:style w:type="paragraph" w:customStyle="1" w:styleId="aa">
    <w:name w:val="一"/>
    <w:basedOn w:val="a"/>
    <w:rsid w:val="00BC7910"/>
    <w:pPr>
      <w:spacing w:line="340" w:lineRule="exact"/>
      <w:ind w:leftChars="240" w:left="1032" w:hanging="456"/>
    </w:pPr>
    <w:rPr>
      <w:rFonts w:eastAsia="標楷體"/>
      <w:szCs w:val="24"/>
    </w:rPr>
  </w:style>
  <w:style w:type="paragraph" w:styleId="ab">
    <w:name w:val="annotation text"/>
    <w:basedOn w:val="a"/>
    <w:link w:val="ac"/>
    <w:semiHidden/>
    <w:rsid w:val="00BC7910"/>
    <w:rPr>
      <w:kern w:val="0"/>
      <w:sz w:val="20"/>
      <w:lang w:val="x-none" w:eastAsia="x-none"/>
    </w:rPr>
  </w:style>
  <w:style w:type="character" w:customStyle="1" w:styleId="ac">
    <w:name w:val="註解文字 字元"/>
    <w:link w:val="ab"/>
    <w:semiHidden/>
    <w:rsid w:val="00BC7910"/>
    <w:rPr>
      <w:rFonts w:ascii="Times New Roman" w:eastAsia="新細明體" w:hAnsi="Times New Roman" w:cs="Times New Roman"/>
      <w:szCs w:val="20"/>
    </w:rPr>
  </w:style>
  <w:style w:type="character" w:styleId="ad">
    <w:name w:val="page number"/>
    <w:basedOn w:val="a0"/>
    <w:rsid w:val="00BC7910"/>
  </w:style>
  <w:style w:type="paragraph" w:styleId="ae">
    <w:name w:val="Body Text Indent"/>
    <w:basedOn w:val="a"/>
    <w:link w:val="af"/>
    <w:rsid w:val="00BC7910"/>
    <w:pPr>
      <w:ind w:left="480" w:hanging="48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">
    <w:name w:val="本文縮排 字元"/>
    <w:link w:val="ae"/>
    <w:rsid w:val="00BC7910"/>
    <w:rPr>
      <w:rFonts w:ascii="標楷體" w:eastAsia="標楷體" w:hAnsi="Times New Roman" w:cs="Times New Roman"/>
      <w:sz w:val="22"/>
      <w:szCs w:val="20"/>
    </w:rPr>
  </w:style>
  <w:style w:type="paragraph" w:customStyle="1" w:styleId="TIELE">
    <w:name w:val="TIELE"/>
    <w:basedOn w:val="a"/>
    <w:rsid w:val="00BC7910"/>
    <w:pPr>
      <w:adjustRightInd w:val="0"/>
      <w:ind w:left="480" w:hanging="480"/>
      <w:textAlignment w:val="baseline"/>
    </w:pPr>
    <w:rPr>
      <w:rFonts w:eastAsia="全真楷書"/>
    </w:rPr>
  </w:style>
  <w:style w:type="paragraph" w:styleId="21">
    <w:name w:val="Body Text Indent 2"/>
    <w:basedOn w:val="a"/>
    <w:link w:val="22"/>
    <w:rsid w:val="00BC7910"/>
    <w:pPr>
      <w:spacing w:line="400" w:lineRule="exact"/>
      <w:ind w:left="1022" w:hanging="448"/>
    </w:pPr>
    <w:rPr>
      <w:rFonts w:ascii="標楷體" w:eastAsia="標楷體"/>
      <w:kern w:val="0"/>
      <w:sz w:val="20"/>
      <w:lang w:val="x-none" w:eastAsia="x-none"/>
    </w:rPr>
  </w:style>
  <w:style w:type="character" w:customStyle="1" w:styleId="22">
    <w:name w:val="本文縮排 2 字元"/>
    <w:link w:val="21"/>
    <w:rsid w:val="00BC7910"/>
    <w:rPr>
      <w:rFonts w:ascii="標楷體" w:eastAsia="標楷體" w:hAnsi="Times New Roman" w:cs="Times New Roman"/>
      <w:szCs w:val="20"/>
    </w:rPr>
  </w:style>
  <w:style w:type="paragraph" w:styleId="af0">
    <w:name w:val="Block Text"/>
    <w:basedOn w:val="a"/>
    <w:rsid w:val="00BC7910"/>
    <w:pPr>
      <w:ind w:left="840" w:right="605" w:hanging="360"/>
    </w:pPr>
    <w:rPr>
      <w:rFonts w:ascii="標楷體" w:eastAsia="標楷體"/>
      <w:sz w:val="22"/>
    </w:rPr>
  </w:style>
  <w:style w:type="paragraph" w:styleId="af1">
    <w:name w:val="Body Text"/>
    <w:basedOn w:val="a"/>
    <w:link w:val="af2"/>
    <w:rsid w:val="00BC7910"/>
    <w:rPr>
      <w:rFonts w:eastAsia="標楷體"/>
      <w:kern w:val="0"/>
      <w:sz w:val="22"/>
      <w:lang w:val="x-none" w:eastAsia="x-none"/>
    </w:rPr>
  </w:style>
  <w:style w:type="character" w:customStyle="1" w:styleId="af2">
    <w:name w:val="本文 字元"/>
    <w:link w:val="af1"/>
    <w:rsid w:val="00BC7910"/>
    <w:rPr>
      <w:rFonts w:ascii="Times New Roman" w:eastAsia="標楷體" w:hAnsi="Times New Roman" w:cs="Times New Roman"/>
      <w:sz w:val="22"/>
      <w:szCs w:val="20"/>
    </w:rPr>
  </w:style>
  <w:style w:type="paragraph" w:styleId="3">
    <w:name w:val="Body Text Indent 3"/>
    <w:basedOn w:val="a"/>
    <w:link w:val="30"/>
    <w:rsid w:val="00BC7910"/>
    <w:pPr>
      <w:ind w:leftChars="184" w:left="882" w:hangingChars="200" w:hanging="440"/>
    </w:pPr>
    <w:rPr>
      <w:rFonts w:eastAsia="標楷體"/>
      <w:kern w:val="0"/>
      <w:sz w:val="22"/>
      <w:lang w:val="x-none" w:eastAsia="x-none"/>
    </w:rPr>
  </w:style>
  <w:style w:type="character" w:customStyle="1" w:styleId="30">
    <w:name w:val="本文縮排 3 字元"/>
    <w:link w:val="3"/>
    <w:rsid w:val="00BC7910"/>
    <w:rPr>
      <w:rFonts w:ascii="Times New Roman" w:eastAsia="標楷體" w:hAnsi="Times New Roman" w:cs="Times New Roman"/>
      <w:sz w:val="22"/>
      <w:szCs w:val="20"/>
    </w:rPr>
  </w:style>
  <w:style w:type="character" w:styleId="af3">
    <w:name w:val="FollowedHyperlink"/>
    <w:rsid w:val="00BC7910"/>
    <w:rPr>
      <w:color w:val="800080"/>
      <w:u w:val="single"/>
    </w:rPr>
  </w:style>
  <w:style w:type="paragraph" w:styleId="af4">
    <w:name w:val="Closing"/>
    <w:basedOn w:val="a"/>
    <w:link w:val="af5"/>
    <w:rsid w:val="00BC7910"/>
    <w:pPr>
      <w:ind w:leftChars="1800" w:left="100"/>
    </w:pPr>
    <w:rPr>
      <w:rFonts w:ascii="標楷體" w:eastAsia="標楷體"/>
      <w:kern w:val="0"/>
      <w:sz w:val="22"/>
      <w:lang w:val="x-none" w:eastAsia="x-none"/>
    </w:rPr>
  </w:style>
  <w:style w:type="character" w:customStyle="1" w:styleId="af5">
    <w:name w:val="結語 字元"/>
    <w:link w:val="af4"/>
    <w:rsid w:val="00BC7910"/>
    <w:rPr>
      <w:rFonts w:ascii="標楷體" w:eastAsia="標楷體" w:hAnsi="Times New Roman" w:cs="Times New Roman"/>
      <w:sz w:val="22"/>
      <w:szCs w:val="20"/>
    </w:rPr>
  </w:style>
  <w:style w:type="paragraph" w:styleId="23">
    <w:name w:val="Body Text 2"/>
    <w:basedOn w:val="a"/>
    <w:link w:val="24"/>
    <w:rsid w:val="00BC7910"/>
    <w:pPr>
      <w:spacing w:line="400" w:lineRule="exact"/>
      <w:jc w:val="both"/>
    </w:pPr>
    <w:rPr>
      <w:kern w:val="0"/>
      <w:sz w:val="20"/>
      <w:lang w:val="x-none" w:eastAsia="x-none"/>
    </w:rPr>
  </w:style>
  <w:style w:type="character" w:customStyle="1" w:styleId="24">
    <w:name w:val="本文 2 字元"/>
    <w:link w:val="23"/>
    <w:rsid w:val="00BC7910"/>
    <w:rPr>
      <w:rFonts w:ascii="Times New Roman" w:eastAsia="新細明體" w:hAnsi="Times New Roman" w:cs="Times New Roman"/>
      <w:szCs w:val="20"/>
    </w:rPr>
  </w:style>
  <w:style w:type="paragraph" w:customStyle="1" w:styleId="af6">
    <w:name w:val="內文齊頭"/>
    <w:basedOn w:val="a"/>
    <w:rsid w:val="00BC7910"/>
    <w:pPr>
      <w:spacing w:line="240" w:lineRule="exact"/>
      <w:jc w:val="both"/>
    </w:pPr>
    <w:rPr>
      <w:rFonts w:ascii="超研澤中明" w:eastAsia="超研澤中明" w:hAnsi="新細明體"/>
      <w:w w:val="95"/>
      <w:sz w:val="18"/>
    </w:rPr>
  </w:style>
  <w:style w:type="paragraph" w:styleId="Web">
    <w:name w:val="Normal (Web)"/>
    <w:basedOn w:val="a"/>
    <w:uiPriority w:val="99"/>
    <w:rsid w:val="00BC79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7">
    <w:name w:val="十一、（一）"/>
    <w:basedOn w:val="a"/>
    <w:rsid w:val="00BC7910"/>
    <w:pPr>
      <w:spacing w:line="240" w:lineRule="exact"/>
      <w:ind w:left="1020" w:hanging="544"/>
      <w:jc w:val="both"/>
    </w:pPr>
    <w:rPr>
      <w:rFonts w:ascii="標楷體" w:eastAsia="標楷體" w:hAnsi="新細明體"/>
      <w:w w:val="95"/>
      <w:sz w:val="20"/>
    </w:rPr>
  </w:style>
  <w:style w:type="paragraph" w:customStyle="1" w:styleId="af8">
    <w:name w:val="小標"/>
    <w:basedOn w:val="a"/>
    <w:rsid w:val="00BC7910"/>
    <w:pPr>
      <w:spacing w:before="170" w:after="170" w:line="240" w:lineRule="exact"/>
      <w:jc w:val="both"/>
    </w:pPr>
    <w:rPr>
      <w:rFonts w:ascii="超研澤超明" w:eastAsia="超研澤超明" w:hAnsi="新細明體"/>
      <w:w w:val="95"/>
      <w:sz w:val="22"/>
    </w:rPr>
  </w:style>
  <w:style w:type="paragraph" w:customStyle="1" w:styleId="af9">
    <w:name w:val="第一條"/>
    <w:basedOn w:val="a"/>
    <w:rsid w:val="00BC7910"/>
    <w:pPr>
      <w:kinsoku w:val="0"/>
      <w:overflowPunct w:val="0"/>
      <w:spacing w:before="60" w:after="60" w:line="240" w:lineRule="atLeast"/>
      <w:ind w:left="981" w:hanging="975"/>
    </w:pPr>
    <w:rPr>
      <w:rFonts w:ascii="標楷體" w:eastAsia="標楷體"/>
    </w:rPr>
  </w:style>
  <w:style w:type="paragraph" w:styleId="HTML">
    <w:name w:val="HTML Preformatted"/>
    <w:basedOn w:val="a"/>
    <w:link w:val="HTML0"/>
    <w:rsid w:val="00BC7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BC791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afa">
    <w:name w:val="壹"/>
    <w:basedOn w:val="a"/>
    <w:rsid w:val="00BC7910"/>
    <w:pPr>
      <w:spacing w:beforeLines="100" w:before="240" w:afterLines="50" w:after="120" w:line="360" w:lineRule="exact"/>
    </w:pPr>
    <w:rPr>
      <w:rFonts w:ascii="標楷體" w:eastAsia="標楷體"/>
      <w:bCs/>
      <w:spacing w:val="-12"/>
      <w:szCs w:val="24"/>
    </w:rPr>
  </w:style>
  <w:style w:type="character" w:customStyle="1" w:styleId="afb">
    <w:name w:val="壹 字元"/>
    <w:rsid w:val="00BC7910"/>
    <w:rPr>
      <w:rFonts w:ascii="標楷體" w:eastAsia="標楷體"/>
      <w:bCs/>
      <w:spacing w:val="-12"/>
      <w:kern w:val="2"/>
      <w:sz w:val="24"/>
      <w:szCs w:val="24"/>
      <w:lang w:val="en-US" w:eastAsia="zh-TW" w:bidi="ar-SA"/>
    </w:rPr>
  </w:style>
  <w:style w:type="paragraph" w:customStyle="1" w:styleId="afc">
    <w:name w:val="(一)"/>
    <w:basedOn w:val="a"/>
    <w:link w:val="afd"/>
    <w:rsid w:val="00BC7910"/>
    <w:pPr>
      <w:spacing w:line="320" w:lineRule="exact"/>
      <w:ind w:leftChars="400" w:left="960"/>
    </w:pPr>
    <w:rPr>
      <w:rFonts w:ascii="標楷體" w:eastAsia="標楷體" w:hAnsi="標楷體"/>
      <w:kern w:val="0"/>
      <w:sz w:val="20"/>
      <w:szCs w:val="24"/>
      <w:lang w:val="x-none" w:eastAsia="x-none"/>
    </w:rPr>
  </w:style>
  <w:style w:type="character" w:customStyle="1" w:styleId="afd">
    <w:name w:val="(一) 字元"/>
    <w:link w:val="afc"/>
    <w:rsid w:val="00BC7910"/>
    <w:rPr>
      <w:rFonts w:ascii="標楷體" w:eastAsia="標楷體" w:hAnsi="標楷體" w:cs="Times New Roman"/>
      <w:szCs w:val="24"/>
    </w:rPr>
  </w:style>
  <w:style w:type="paragraph" w:customStyle="1" w:styleId="1">
    <w:name w:val="1."/>
    <w:basedOn w:val="a"/>
    <w:rsid w:val="00BC7910"/>
    <w:pPr>
      <w:spacing w:line="320" w:lineRule="exact"/>
      <w:ind w:leftChars="600" w:left="1680" w:hangingChars="100" w:hanging="240"/>
    </w:pPr>
    <w:rPr>
      <w:rFonts w:ascii="標楷體" w:eastAsia="標楷體" w:hAnsi="標楷體"/>
      <w:szCs w:val="24"/>
    </w:rPr>
  </w:style>
  <w:style w:type="paragraph" w:customStyle="1" w:styleId="afe">
    <w:name w:val="(二)"/>
    <w:basedOn w:val="a"/>
    <w:rsid w:val="00BC7910"/>
    <w:pPr>
      <w:spacing w:line="320" w:lineRule="exact"/>
      <w:ind w:leftChars="400" w:left="1440" w:hangingChars="200" w:hanging="480"/>
    </w:pPr>
    <w:rPr>
      <w:rFonts w:ascii="標楷體" w:eastAsia="標楷體" w:hAnsi="標楷體"/>
      <w:szCs w:val="24"/>
    </w:rPr>
  </w:style>
  <w:style w:type="character" w:customStyle="1" w:styleId="aff">
    <w:name w:val="一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aff0">
    <w:name w:val="(二) 字元"/>
    <w:rsid w:val="00BC791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10">
    <w:name w:val="(1)"/>
    <w:basedOn w:val="a"/>
    <w:rsid w:val="00BC7910"/>
    <w:pPr>
      <w:spacing w:line="320" w:lineRule="exact"/>
      <w:ind w:leftChars="700" w:left="2028" w:hangingChars="145" w:hanging="348"/>
    </w:pPr>
    <w:rPr>
      <w:rFonts w:ascii="標楷體" w:eastAsia="標楷體" w:hAnsi="標楷體"/>
      <w:szCs w:val="24"/>
    </w:rPr>
  </w:style>
  <w:style w:type="paragraph" w:customStyle="1" w:styleId="aff1">
    <w:name w:val="內文一"/>
    <w:basedOn w:val="a"/>
    <w:rsid w:val="00BC7910"/>
    <w:pPr>
      <w:spacing w:line="360" w:lineRule="exact"/>
      <w:ind w:leftChars="220" w:left="959" w:hangingChars="196" w:hanging="431"/>
    </w:pPr>
    <w:rPr>
      <w:rFonts w:ascii="標楷體" w:eastAsia="標楷體"/>
      <w:sz w:val="22"/>
    </w:rPr>
  </w:style>
  <w:style w:type="paragraph" w:customStyle="1" w:styleId="4">
    <w:name w:val="4內縮"/>
    <w:basedOn w:val="a"/>
    <w:rsid w:val="00BC7910"/>
    <w:pPr>
      <w:spacing w:before="60"/>
      <w:ind w:left="1008"/>
      <w:jc w:val="both"/>
    </w:pPr>
    <w:rPr>
      <w:rFonts w:ascii="標楷體" w:eastAsia="標楷體" w:hAnsi="標楷體"/>
    </w:rPr>
  </w:style>
  <w:style w:type="table" w:styleId="aff2">
    <w:name w:val="Table Grid"/>
    <w:basedOn w:val="a1"/>
    <w:uiPriority w:val="39"/>
    <w:rsid w:val="00BC79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楷書（一）"/>
    <w:basedOn w:val="a"/>
    <w:rsid w:val="00BC7910"/>
    <w:pPr>
      <w:spacing w:line="240" w:lineRule="exact"/>
      <w:ind w:left="930" w:hanging="544"/>
      <w:jc w:val="both"/>
    </w:pPr>
    <w:rPr>
      <w:rFonts w:ascii="標楷體" w:eastAsia="標楷體" w:hAnsi="新細明體"/>
      <w:w w:val="95"/>
      <w:sz w:val="20"/>
    </w:rPr>
  </w:style>
  <w:style w:type="character" w:styleId="aff4">
    <w:name w:val="Emphasis"/>
    <w:qFormat/>
    <w:rsid w:val="00BC7910"/>
    <w:rPr>
      <w:b w:val="0"/>
      <w:bCs w:val="0"/>
      <w:i w:val="0"/>
      <w:iCs w:val="0"/>
      <w:color w:val="CC0033"/>
    </w:rPr>
  </w:style>
  <w:style w:type="paragraph" w:styleId="aff5">
    <w:name w:val="List Paragraph"/>
    <w:basedOn w:val="a"/>
    <w:uiPriority w:val="1"/>
    <w:qFormat/>
    <w:rsid w:val="00BC7910"/>
    <w:pPr>
      <w:ind w:leftChars="200" w:left="480"/>
    </w:pPr>
    <w:rPr>
      <w:rFonts w:ascii="Calibri" w:hAnsi="Calibri"/>
      <w:szCs w:val="22"/>
    </w:rPr>
  </w:style>
  <w:style w:type="paragraph" w:styleId="aff6">
    <w:name w:val="Plain Text"/>
    <w:basedOn w:val="a"/>
    <w:link w:val="aff7"/>
    <w:rsid w:val="002F578D"/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ff7">
    <w:name w:val="純文字 字元"/>
    <w:link w:val="aff6"/>
    <w:rsid w:val="002F578D"/>
    <w:rPr>
      <w:rFonts w:ascii="細明體" w:eastAsia="細明體" w:hAnsi="Courier New" w:cs="Courier New"/>
      <w:szCs w:val="24"/>
    </w:rPr>
  </w:style>
  <w:style w:type="paragraph" w:styleId="aff8">
    <w:name w:val="Balloon Text"/>
    <w:basedOn w:val="a"/>
    <w:link w:val="aff9"/>
    <w:uiPriority w:val="99"/>
    <w:semiHidden/>
    <w:unhideWhenUsed/>
    <w:rsid w:val="00D80982"/>
    <w:rPr>
      <w:rFonts w:ascii="Cambria" w:hAnsi="Cambria"/>
      <w:sz w:val="18"/>
      <w:szCs w:val="18"/>
      <w:lang w:val="x-none" w:eastAsia="x-none"/>
    </w:rPr>
  </w:style>
  <w:style w:type="character" w:customStyle="1" w:styleId="aff9">
    <w:name w:val="註解方塊文字 字元"/>
    <w:link w:val="aff8"/>
    <w:uiPriority w:val="99"/>
    <w:semiHidden/>
    <w:rsid w:val="00D8098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3TimesNewRoman">
    <w:name w:val="本文縮排 3 + Times New Roman"/>
    <w:aliases w:val="(符號) 標楷體,(拉丁文) 12 點,凸出:  2 字元,套用前:  2.4 pt,行距: ..."/>
    <w:basedOn w:val="a"/>
    <w:link w:val="3TimesNewRoman0"/>
    <w:rsid w:val="00CA5847"/>
    <w:pPr>
      <w:spacing w:beforeLines="20" w:before="48"/>
      <w:ind w:leftChars="400" w:left="1370" w:hangingChars="171" w:hanging="410"/>
    </w:pPr>
    <w:rPr>
      <w:rFonts w:eastAsia="標楷體"/>
      <w:color w:val="0000FF"/>
      <w:lang w:val="x-none" w:eastAsia="x-none"/>
    </w:rPr>
  </w:style>
  <w:style w:type="character" w:customStyle="1" w:styleId="3TimesNewRoman0">
    <w:name w:val="本文縮排 3 + Times New Roman 字元"/>
    <w:aliases w:val="(符號) 標楷體 字元,(拉丁文) 12 點 字元,凸出:  2 字元 字元,套用前:  2.4 pt 字元,行距: ... 字元 字元"/>
    <w:link w:val="3TimesNewRoman"/>
    <w:rsid w:val="00CA5847"/>
    <w:rPr>
      <w:rFonts w:ascii="Times New Roman" w:eastAsia="標楷體" w:hAnsi="Times New Roman"/>
      <w:color w:val="0000FF"/>
      <w:kern w:val="2"/>
      <w:sz w:val="24"/>
    </w:rPr>
  </w:style>
  <w:style w:type="paragraph" w:customStyle="1" w:styleId="affa">
    <w:name w:val="一、"/>
    <w:basedOn w:val="a"/>
    <w:link w:val="affb"/>
    <w:rsid w:val="003D2D9B"/>
    <w:pPr>
      <w:spacing w:line="320" w:lineRule="atLeast"/>
      <w:ind w:leftChars="215" w:left="1006" w:right="380" w:hangingChars="204" w:hanging="490"/>
    </w:pPr>
    <w:rPr>
      <w:rFonts w:ascii="Calibri" w:eastAsia="標楷體" w:hAnsi="Calibri"/>
      <w:szCs w:val="24"/>
    </w:rPr>
  </w:style>
  <w:style w:type="character" w:customStyle="1" w:styleId="affb">
    <w:name w:val="一、 字元"/>
    <w:link w:val="affa"/>
    <w:rsid w:val="003D2D9B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25">
    <w:name w:val="(一)2行"/>
    <w:basedOn w:val="afc"/>
    <w:rsid w:val="00DB1DB6"/>
    <w:pPr>
      <w:ind w:leftChars="403" w:left="1440" w:right="442" w:hangingChars="197" w:hanging="473"/>
    </w:pPr>
    <w:rPr>
      <w:kern w:val="2"/>
      <w:sz w:val="24"/>
      <w:lang w:val="en-US" w:eastAsia="zh-TW"/>
    </w:rPr>
  </w:style>
  <w:style w:type="paragraph" w:customStyle="1" w:styleId="11">
    <w:name w:val="清單段落1"/>
    <w:basedOn w:val="a"/>
    <w:rsid w:val="002A6899"/>
    <w:pPr>
      <w:ind w:leftChars="200" w:left="480"/>
    </w:pPr>
    <w:rPr>
      <w:rFonts w:ascii="Calibri" w:hAnsi="Calibri"/>
      <w:szCs w:val="22"/>
    </w:rPr>
  </w:style>
  <w:style w:type="paragraph" w:customStyle="1" w:styleId="5">
    <w:name w:val="新5"/>
    <w:basedOn w:val="a"/>
    <w:rsid w:val="000A1B34"/>
    <w:pPr>
      <w:spacing w:line="320" w:lineRule="exact"/>
      <w:ind w:leftChars="231" w:left="1032" w:rightChars="110" w:right="264" w:hangingChars="199" w:hanging="478"/>
    </w:pPr>
    <w:rPr>
      <w:rFonts w:ascii="標楷體" w:eastAsia="標楷體"/>
    </w:rPr>
  </w:style>
  <w:style w:type="paragraph" w:customStyle="1" w:styleId="affc">
    <w:name w:val="更新一"/>
    <w:basedOn w:val="affa"/>
    <w:link w:val="affd"/>
    <w:rsid w:val="00233103"/>
    <w:pPr>
      <w:ind w:leftChars="208" w:left="962" w:hangingChars="193" w:hanging="463"/>
    </w:pPr>
  </w:style>
  <w:style w:type="character" w:customStyle="1" w:styleId="affd">
    <w:name w:val="更新一 字元"/>
    <w:basedOn w:val="affb"/>
    <w:link w:val="affc"/>
    <w:rsid w:val="00233103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33">
    <w:name w:val="33"/>
    <w:basedOn w:val="a"/>
    <w:rsid w:val="00B91986"/>
    <w:pPr>
      <w:spacing w:line="320" w:lineRule="exact"/>
      <w:ind w:left="482" w:rightChars="110" w:right="264"/>
      <w:jc w:val="both"/>
    </w:pPr>
    <w:rPr>
      <w:rFonts w:ascii="標楷體" w:eastAsia="標楷體"/>
    </w:rPr>
  </w:style>
  <w:style w:type="paragraph" w:customStyle="1" w:styleId="Default">
    <w:name w:val="Default"/>
    <w:rsid w:val="00A8709C"/>
    <w:pPr>
      <w:widowControl w:val="0"/>
      <w:autoSpaceDE w:val="0"/>
      <w:autoSpaceDN w:val="0"/>
      <w:adjustRightInd w:val="0"/>
    </w:pPr>
    <w:rPr>
      <w:rFonts w:ascii="標楷體e..蝀." w:eastAsia="標楷體e..蝀." w:cs="標楷體e..蝀."/>
      <w:color w:val="000000"/>
      <w:sz w:val="24"/>
      <w:szCs w:val="24"/>
    </w:rPr>
  </w:style>
  <w:style w:type="paragraph" w:customStyle="1" w:styleId="affe">
    <w:name w:val="中標"/>
    <w:basedOn w:val="a"/>
    <w:rsid w:val="003C50D2"/>
    <w:pPr>
      <w:kinsoku w:val="0"/>
      <w:adjustRightInd w:val="0"/>
      <w:spacing w:before="480" w:after="480" w:line="600" w:lineRule="exact"/>
      <w:ind w:firstLine="454"/>
      <w:jc w:val="both"/>
      <w:textAlignment w:val="baseline"/>
    </w:pPr>
    <w:rPr>
      <w:rFonts w:ascii="細明體" w:eastAsia="細明體"/>
      <w:b/>
      <w:kern w:val="0"/>
      <w:sz w:val="32"/>
    </w:rPr>
  </w:style>
  <w:style w:type="paragraph" w:styleId="12">
    <w:name w:val="toc 1"/>
    <w:basedOn w:val="a"/>
    <w:next w:val="a"/>
    <w:autoRedefine/>
    <w:semiHidden/>
    <w:rsid w:val="004D7EB8"/>
    <w:pPr>
      <w:spacing w:line="220" w:lineRule="exact"/>
      <w:ind w:leftChars="-29" w:left="-70" w:rightChars="-5" w:right="-12"/>
      <w:jc w:val="distribute"/>
    </w:pPr>
    <w:rPr>
      <w:rFonts w:eastAsia="標楷體" w:hAnsi="標楷體"/>
      <w:bCs/>
      <w:caps/>
      <w:spacing w:val="-20"/>
      <w:kern w:val="0"/>
      <w:sz w:val="18"/>
      <w:szCs w:val="18"/>
    </w:rPr>
  </w:style>
  <w:style w:type="paragraph" w:customStyle="1" w:styleId="afff">
    <w:name w:val="二標"/>
    <w:basedOn w:val="a"/>
    <w:link w:val="afff0"/>
    <w:qFormat/>
    <w:rsid w:val="00DB7A38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  <w:szCs w:val="24"/>
    </w:rPr>
  </w:style>
  <w:style w:type="character" w:customStyle="1" w:styleId="afff0">
    <w:name w:val="二標 字元"/>
    <w:link w:val="afff"/>
    <w:rsid w:val="00DB7A38"/>
    <w:rPr>
      <w:rFonts w:ascii="標楷體" w:eastAsia="標楷體" w:hAnsi="標楷體"/>
      <w:kern w:val="2"/>
      <w:sz w:val="24"/>
      <w:szCs w:val="24"/>
    </w:rPr>
  </w:style>
  <w:style w:type="table" w:customStyle="1" w:styleId="13">
    <w:name w:val="表格格線1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2"/>
    <w:uiPriority w:val="59"/>
    <w:rsid w:val="000A6B1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Unresolved Mention"/>
    <w:basedOn w:val="a0"/>
    <w:uiPriority w:val="99"/>
    <w:semiHidden/>
    <w:unhideWhenUsed/>
    <w:rsid w:val="00E021D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rsid w:val="00ED6EC8"/>
    <w:rPr>
      <w:rFonts w:ascii="Arial" w:eastAsia="全真中隸書" w:hAnsi="Arial"/>
      <w:b/>
      <w:sz w:val="44"/>
    </w:rPr>
  </w:style>
  <w:style w:type="paragraph" w:customStyle="1" w:styleId="14">
    <w:name w:val="14級內文"/>
    <w:basedOn w:val="a"/>
    <w:rsid w:val="00B17901"/>
    <w:pPr>
      <w:snapToGrid w:val="0"/>
      <w:spacing w:before="50"/>
      <w:ind w:leftChars="245" w:left="588"/>
      <w:jc w:val="both"/>
    </w:pPr>
    <w:rPr>
      <w:rFonts w:ascii="標楷體" w:eastAsia="標楷體" w:hAnsi="Arial"/>
      <w:szCs w:val="24"/>
    </w:rPr>
  </w:style>
  <w:style w:type="paragraph" w:customStyle="1" w:styleId="Standard">
    <w:name w:val="Standard"/>
    <w:rsid w:val="0007068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2"/>
    </w:rPr>
  </w:style>
  <w:style w:type="numbering" w:customStyle="1" w:styleId="WWNum1">
    <w:name w:val="WWNum1"/>
    <w:basedOn w:val="a2"/>
    <w:rsid w:val="00070684"/>
    <w:pPr>
      <w:numPr>
        <w:numId w:val="28"/>
      </w:numPr>
    </w:pPr>
  </w:style>
  <w:style w:type="numbering" w:customStyle="1" w:styleId="WWNum2">
    <w:name w:val="WWNum2"/>
    <w:basedOn w:val="a2"/>
    <w:rsid w:val="00070684"/>
    <w:pPr>
      <w:numPr>
        <w:numId w:val="29"/>
      </w:numPr>
    </w:pPr>
  </w:style>
  <w:style w:type="numbering" w:customStyle="1" w:styleId="WWNum3">
    <w:name w:val="WWNum3"/>
    <w:basedOn w:val="a2"/>
    <w:rsid w:val="00070684"/>
    <w:pPr>
      <w:numPr>
        <w:numId w:val="30"/>
      </w:numPr>
    </w:pPr>
  </w:style>
  <w:style w:type="numbering" w:customStyle="1" w:styleId="WWNum4">
    <w:name w:val="WWNum4"/>
    <w:basedOn w:val="a2"/>
    <w:rsid w:val="00070684"/>
    <w:pPr>
      <w:numPr>
        <w:numId w:val="31"/>
      </w:numPr>
    </w:pPr>
  </w:style>
  <w:style w:type="numbering" w:customStyle="1" w:styleId="WWNum5">
    <w:name w:val="WWNum5"/>
    <w:basedOn w:val="a2"/>
    <w:rsid w:val="00070684"/>
    <w:pPr>
      <w:numPr>
        <w:numId w:val="32"/>
      </w:numPr>
    </w:pPr>
  </w:style>
  <w:style w:type="numbering" w:customStyle="1" w:styleId="WWNum6">
    <w:name w:val="WWNum6"/>
    <w:basedOn w:val="a2"/>
    <w:rsid w:val="00070684"/>
    <w:pPr>
      <w:numPr>
        <w:numId w:val="33"/>
      </w:numPr>
    </w:pPr>
  </w:style>
  <w:style w:type="numbering" w:customStyle="1" w:styleId="WWNum7">
    <w:name w:val="WWNum7"/>
    <w:basedOn w:val="a2"/>
    <w:rsid w:val="00070684"/>
    <w:pPr>
      <w:numPr>
        <w:numId w:val="34"/>
      </w:numPr>
    </w:pPr>
  </w:style>
  <w:style w:type="numbering" w:customStyle="1" w:styleId="WWNum10">
    <w:name w:val="WWNum10"/>
    <w:basedOn w:val="a2"/>
    <w:rsid w:val="00070684"/>
    <w:pPr>
      <w:numPr>
        <w:numId w:val="35"/>
      </w:numPr>
    </w:pPr>
  </w:style>
  <w:style w:type="character" w:styleId="afff2">
    <w:name w:val="annotation reference"/>
    <w:basedOn w:val="a0"/>
    <w:uiPriority w:val="99"/>
    <w:semiHidden/>
    <w:unhideWhenUsed/>
    <w:rsid w:val="003E61C7"/>
    <w:rPr>
      <w:sz w:val="18"/>
      <w:szCs w:val="18"/>
    </w:rPr>
  </w:style>
  <w:style w:type="paragraph" w:styleId="afff3">
    <w:name w:val="annotation subject"/>
    <w:basedOn w:val="ab"/>
    <w:next w:val="ab"/>
    <w:link w:val="afff4"/>
    <w:uiPriority w:val="99"/>
    <w:semiHidden/>
    <w:unhideWhenUsed/>
    <w:rsid w:val="003E61C7"/>
    <w:rPr>
      <w:b/>
      <w:bCs/>
      <w:kern w:val="2"/>
      <w:sz w:val="24"/>
      <w:lang w:val="en-US" w:eastAsia="zh-TW"/>
    </w:rPr>
  </w:style>
  <w:style w:type="character" w:customStyle="1" w:styleId="afff4">
    <w:name w:val="註解主旨 字元"/>
    <w:basedOn w:val="ac"/>
    <w:link w:val="afff3"/>
    <w:uiPriority w:val="99"/>
    <w:semiHidden/>
    <w:rsid w:val="003E61C7"/>
    <w:rPr>
      <w:rFonts w:ascii="Times New Roman" w:eastAsia="新細明體" w:hAnsi="Times New Roman" w:cs="Times New Roman"/>
      <w:b/>
      <w:bCs/>
      <w:kern w:val="2"/>
      <w:sz w:val="24"/>
      <w:szCs w:val="20"/>
    </w:rPr>
  </w:style>
  <w:style w:type="paragraph" w:customStyle="1" w:styleId="TableParagraph">
    <w:name w:val="Table Paragraph"/>
    <w:basedOn w:val="a"/>
    <w:uiPriority w:val="1"/>
    <w:qFormat/>
    <w:rsid w:val="00F73C56"/>
    <w:pPr>
      <w:autoSpaceDE w:val="0"/>
      <w:autoSpaceDN w:val="0"/>
    </w:pPr>
    <w:rPr>
      <w:rFonts w:ascii="Noto Sans CJK HK" w:eastAsia="Noto Sans CJK HK" w:hAnsi="Noto Sans CJK HK" w:cs="Noto Sans CJK HK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11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15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4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56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84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E931-095F-4BD1-8266-26B6D1D1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>TKU</Company>
  <LinksUpToDate>false</LinksUpToDate>
  <CharactersWithSpaces>556</CharactersWithSpaces>
  <SharedDoc>false</SharedDoc>
  <HLinks>
    <vt:vector size="60" baseType="variant">
      <vt:variant>
        <vt:i4>7929977</vt:i4>
      </vt:variant>
      <vt:variant>
        <vt:i4>27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1835037</vt:i4>
      </vt:variant>
      <vt:variant>
        <vt:i4>21</vt:i4>
      </vt:variant>
      <vt:variant>
        <vt:i4>0</vt:i4>
      </vt:variant>
      <vt:variant>
        <vt:i4>5</vt:i4>
      </vt:variant>
      <vt:variant>
        <vt:lpwstr>http://www.acad.tku.edu.tw/AS</vt:lpwstr>
      </vt:variant>
      <vt:variant>
        <vt:lpwstr/>
      </vt:variant>
      <vt:variant>
        <vt:i4>6357032</vt:i4>
      </vt:variant>
      <vt:variant>
        <vt:i4>18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7929977</vt:i4>
      </vt:variant>
      <vt:variant>
        <vt:i4>15</vt:i4>
      </vt:variant>
      <vt:variant>
        <vt:i4>0</vt:i4>
      </vt:variant>
      <vt:variant>
        <vt:i4>5</vt:i4>
      </vt:variant>
      <vt:variant>
        <vt:lpwstr>http://exam.tku.edu.tw/</vt:lpwstr>
      </vt:variant>
      <vt:variant>
        <vt:lpwstr/>
      </vt:variant>
      <vt:variant>
        <vt:i4>4874859</vt:i4>
      </vt:variant>
      <vt:variant>
        <vt:i4>12</vt:i4>
      </vt:variant>
      <vt:variant>
        <vt:i4>0</vt:i4>
      </vt:variant>
      <vt:variant>
        <vt:i4>5</vt:i4>
      </vt:variant>
      <vt:variant>
        <vt:lpwstr>http://exam.tku.edu.tw或http/</vt:lpwstr>
      </vt:variant>
      <vt:variant>
        <vt:lpwstr/>
      </vt:variant>
      <vt:variant>
        <vt:i4>-492528114</vt:i4>
      </vt:variant>
      <vt:variant>
        <vt:i4>9</vt:i4>
      </vt:variant>
      <vt:variant>
        <vt:i4>0</vt:i4>
      </vt:variant>
      <vt:variant>
        <vt:i4>5</vt:i4>
      </vt:variant>
      <vt:variant>
        <vt:lpwstr>http://www.tku.edu.tw/(點選圖書期刊/覺生紀念圖書館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  <vt:variant>
        <vt:i4>-1772318016</vt:i4>
      </vt:variant>
      <vt:variant>
        <vt:i4>3</vt:i4>
      </vt:variant>
      <vt:variant>
        <vt:i4>0</vt:i4>
      </vt:variant>
      <vt:variant>
        <vt:i4>5</vt:i4>
      </vt:variant>
      <vt:variant>
        <vt:lpwstr>http://www.tku.edu.tw/(點選學術單位/點選學院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</dc:title>
  <dc:creator>NICOLE</dc:creator>
  <cp:lastModifiedBy>楊立偉</cp:lastModifiedBy>
  <cp:revision>3</cp:revision>
  <cp:lastPrinted>2023-09-25T05:04:00Z</cp:lastPrinted>
  <dcterms:created xsi:type="dcterms:W3CDTF">2023-09-25T05:31:00Z</dcterms:created>
  <dcterms:modified xsi:type="dcterms:W3CDTF">2023-09-25T05:34:00Z</dcterms:modified>
</cp:coreProperties>
</file>